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57F1" w14:textId="6D5D0580" w:rsidR="00F66A50" w:rsidRPr="00D33074" w:rsidRDefault="00F66A50" w:rsidP="00770F56">
      <w:pPr>
        <w:ind w:firstLine="0"/>
        <w:rPr>
          <w:rFonts w:ascii="TH Sarabun New" w:eastAsia="TH Sarabun New" w:hAnsi="TH Sarabun New"/>
          <w:b/>
          <w:bCs/>
          <w:color w:val="222F28" w:themeColor="text2" w:themeShade="80"/>
          <w:sz w:val="40"/>
          <w:szCs w:val="40"/>
        </w:rPr>
      </w:pPr>
      <w:r w:rsidRPr="00D33074">
        <w:rPr>
          <w:rFonts w:ascii="TH Sarabun New" w:eastAsia="TH Sarabun New" w:hAnsi="TH Sarabun New" w:hint="cs"/>
          <w:b/>
          <w:bCs/>
          <w:color w:val="222F28" w:themeColor="text2" w:themeShade="80"/>
          <w:sz w:val="40"/>
          <w:szCs w:val="40"/>
          <w:cs/>
        </w:rPr>
        <w:t>ชื่อบทความภาษาไทย (</w:t>
      </w:r>
      <w:r w:rsidR="00E8398E" w:rsidRPr="00D33074">
        <w:rPr>
          <w:rFonts w:ascii="TH Sarabun New" w:eastAsia="TH Sarabun New" w:hAnsi="TH Sarabun New"/>
          <w:b/>
          <w:bCs/>
          <w:color w:val="222F28" w:themeColor="text2" w:themeShade="80"/>
          <w:sz w:val="40"/>
          <w:szCs w:val="40"/>
          <w:lang w:bidi="ar-SA"/>
        </w:rPr>
        <w:t xml:space="preserve">Th </w:t>
      </w:r>
      <w:proofErr w:type="spellStart"/>
      <w:r w:rsidR="00E8398E" w:rsidRPr="00D33074">
        <w:rPr>
          <w:rFonts w:ascii="TH Sarabun New" w:eastAsia="TH Sarabun New" w:hAnsi="TH Sarabun New"/>
          <w:b/>
          <w:bCs/>
          <w:color w:val="222F28" w:themeColor="text2" w:themeShade="80"/>
          <w:sz w:val="40"/>
          <w:szCs w:val="40"/>
          <w:lang w:bidi="ar-SA"/>
        </w:rPr>
        <w:t>Sarabun</w:t>
      </w:r>
      <w:proofErr w:type="spellEnd"/>
      <w:r w:rsidR="00E8398E" w:rsidRPr="00D33074">
        <w:rPr>
          <w:rFonts w:ascii="TH Sarabun New" w:eastAsia="TH Sarabun New" w:hAnsi="TH Sarabun New"/>
          <w:b/>
          <w:bCs/>
          <w:color w:val="222F28" w:themeColor="text2" w:themeShade="80"/>
          <w:sz w:val="40"/>
          <w:szCs w:val="40"/>
          <w:lang w:bidi="ar-SA"/>
        </w:rPr>
        <w:t xml:space="preserve"> New </w:t>
      </w:r>
      <w:r w:rsidRPr="00D33074">
        <w:rPr>
          <w:rFonts w:ascii="TH Sarabun New" w:eastAsia="TH Sarabun New" w:hAnsi="TH Sarabun New" w:hint="cs"/>
          <w:b/>
          <w:bCs/>
          <w:color w:val="222F28" w:themeColor="text2" w:themeShade="80"/>
          <w:sz w:val="40"/>
          <w:szCs w:val="40"/>
          <w:cs/>
        </w:rPr>
        <w:t>ขนาด 20 ตัวหนา)</w:t>
      </w:r>
    </w:p>
    <w:p w14:paraId="246786DA" w14:textId="471DE00E" w:rsidR="00F66A50" w:rsidRPr="00D33074" w:rsidRDefault="00F66A50" w:rsidP="00A03F23">
      <w:pPr>
        <w:spacing w:before="240"/>
        <w:ind w:firstLine="0"/>
        <w:rPr>
          <w:rFonts w:ascii="TH Sarabun New" w:eastAsia="TH Sarabun New" w:hAnsi="TH Sarabun New"/>
          <w:b/>
          <w:bCs/>
          <w:color w:val="222F28" w:themeColor="text2" w:themeShade="80"/>
          <w:sz w:val="32"/>
          <w:cs/>
        </w:rPr>
      </w:pPr>
      <w:r w:rsidRPr="00D33074">
        <w:rPr>
          <w:rFonts w:ascii="TH Sarabun New" w:eastAsia="TH Sarabun New" w:hAnsi="TH Sarabun New" w:hint="cs"/>
          <w:b/>
          <w:bCs/>
          <w:color w:val="222F28" w:themeColor="text2" w:themeShade="80"/>
          <w:sz w:val="32"/>
          <w:cs/>
        </w:rPr>
        <w:t>ชื่อ นามสกุลผู้เขียน</w:t>
      </w:r>
      <w:r w:rsidR="00D137E8" w:rsidRPr="00D33074">
        <w:rPr>
          <w:rFonts w:ascii="TH Sarabun New" w:eastAsia="TH Sarabun New" w:hAnsi="TH Sarabun New"/>
          <w:b/>
          <w:bCs/>
          <w:color w:val="222F28" w:themeColor="text2" w:themeShade="80"/>
          <w:sz w:val="32"/>
        </w:rPr>
        <w:t xml:space="preserve"> </w:t>
      </w:r>
      <w:r w:rsidRPr="00D33074">
        <w:rPr>
          <w:rStyle w:val="FootnoteReference"/>
          <w:rFonts w:ascii="TH Sarabun New" w:eastAsia="TH Sarabun New" w:hAnsi="TH Sarabun New"/>
          <w:b/>
          <w:bCs/>
          <w:color w:val="222F28" w:themeColor="text2" w:themeShade="80"/>
          <w:sz w:val="32"/>
        </w:rPr>
        <w:footnoteReference w:id="2"/>
      </w:r>
      <w:r w:rsidR="00632456" w:rsidRPr="00D33074">
        <w:rPr>
          <w:rFonts w:ascii="TH Sarabun New" w:eastAsia="TH Sarabun New" w:hAnsi="TH Sarabun New"/>
          <w:b/>
          <w:bCs/>
          <w:color w:val="222F28" w:themeColor="text2" w:themeShade="80"/>
          <w:sz w:val="32"/>
        </w:rPr>
        <w:t xml:space="preserve"> </w:t>
      </w:r>
      <w:r w:rsidR="00632456" w:rsidRPr="00D33074">
        <w:rPr>
          <w:rFonts w:ascii="TH Sarabun New" w:eastAsia="TH Sarabun New" w:hAnsi="TH Sarabun New" w:hint="cs"/>
          <w:b/>
          <w:bCs/>
          <w:color w:val="222F28" w:themeColor="text2" w:themeShade="80"/>
          <w:sz w:val="32"/>
          <w:cs/>
        </w:rPr>
        <w:t xml:space="preserve"> </w:t>
      </w:r>
      <w:r w:rsidR="00632456" w:rsidRPr="00C72C42">
        <w:rPr>
          <w:rFonts w:ascii="TH Sarabun New" w:eastAsia="TH Sarabun New" w:hAnsi="TH Sarabun New" w:hint="cs"/>
          <w:b/>
          <w:bCs/>
          <w:color w:val="222F28" w:themeColor="text2" w:themeShade="80"/>
          <w:szCs w:val="24"/>
          <w:cs/>
        </w:rPr>
        <w:t xml:space="preserve">(ขนาด 16 </w:t>
      </w:r>
      <w:r w:rsidR="00AA7133" w:rsidRPr="00C72C42">
        <w:rPr>
          <w:rFonts w:ascii="TH Sarabun New" w:eastAsia="TH Sarabun New" w:hAnsi="TH Sarabun New" w:hint="cs"/>
          <w:b/>
          <w:bCs/>
          <w:color w:val="222F28" w:themeColor="text2" w:themeShade="80"/>
          <w:szCs w:val="24"/>
          <w:cs/>
        </w:rPr>
        <w:t>ตัวหนา</w:t>
      </w:r>
      <w:r w:rsidR="00632456" w:rsidRPr="00C72C42">
        <w:rPr>
          <w:rFonts w:ascii="TH Sarabun New" w:eastAsia="TH Sarabun New" w:hAnsi="TH Sarabun New" w:hint="cs"/>
          <w:b/>
          <w:bCs/>
          <w:color w:val="222F28" w:themeColor="text2" w:themeShade="80"/>
          <w:szCs w:val="24"/>
          <w:cs/>
        </w:rPr>
        <w:t>)</w:t>
      </w:r>
    </w:p>
    <w:p w14:paraId="32AD2BEB" w14:textId="7A5E40C6" w:rsidR="00F66A50" w:rsidRPr="00D33074" w:rsidRDefault="00F66A50" w:rsidP="00770F56">
      <w:pPr>
        <w:ind w:firstLine="0"/>
        <w:rPr>
          <w:rFonts w:ascii="TH Sarabun New" w:eastAsia="TH Sarabun New" w:hAnsi="TH Sarabun New"/>
          <w:b/>
          <w:bCs/>
          <w:color w:val="222F28" w:themeColor="text2" w:themeShade="80"/>
          <w:sz w:val="32"/>
        </w:rPr>
      </w:pPr>
      <w:r w:rsidRPr="00D33074">
        <w:rPr>
          <w:rFonts w:ascii="TH Sarabun New" w:eastAsia="TH Sarabun New" w:hAnsi="TH Sarabun New" w:hint="cs"/>
          <w:b/>
          <w:bCs/>
          <w:color w:val="222F28" w:themeColor="text2" w:themeShade="80"/>
          <w:sz w:val="32"/>
          <w:cs/>
        </w:rPr>
        <w:t>ชื่อ นามสกุลผู้เขียน</w:t>
      </w:r>
      <w:r w:rsidR="00D137E8" w:rsidRPr="00D33074">
        <w:rPr>
          <w:rFonts w:ascii="TH Sarabun New" w:eastAsia="TH Sarabun New" w:hAnsi="TH Sarabun New"/>
          <w:b/>
          <w:bCs/>
          <w:color w:val="222F28" w:themeColor="text2" w:themeShade="80"/>
          <w:sz w:val="32"/>
        </w:rPr>
        <w:t xml:space="preserve"> </w:t>
      </w:r>
      <w:r w:rsidRPr="00D33074">
        <w:rPr>
          <w:rStyle w:val="FootnoteReference"/>
          <w:rFonts w:ascii="TH Sarabun New" w:eastAsia="TH Sarabun New" w:hAnsi="TH Sarabun New"/>
          <w:b/>
          <w:bCs/>
          <w:color w:val="222F28" w:themeColor="text2" w:themeShade="80"/>
          <w:sz w:val="32"/>
        </w:rPr>
        <w:footnoteReference w:id="3"/>
      </w:r>
      <w:r w:rsidR="00632456" w:rsidRPr="00D33074">
        <w:rPr>
          <w:rFonts w:ascii="TH Sarabun New" w:eastAsia="TH Sarabun New" w:hAnsi="TH Sarabun New" w:hint="cs"/>
          <w:b/>
          <w:bCs/>
          <w:color w:val="222F28" w:themeColor="text2" w:themeShade="80"/>
          <w:sz w:val="32"/>
          <w:cs/>
        </w:rPr>
        <w:t xml:space="preserve">  </w:t>
      </w:r>
    </w:p>
    <w:p w14:paraId="387A9E3A" w14:textId="3A49F19C" w:rsidR="00F66A50" w:rsidRPr="00C72C42" w:rsidRDefault="00F66A50" w:rsidP="762DD06E">
      <w:pPr>
        <w:spacing w:before="240"/>
        <w:jc w:val="center"/>
        <w:rPr>
          <w:rFonts w:ascii="TH Sarabun New" w:eastAsia="TH Sarabun New" w:hAnsi="TH Sarabun New"/>
          <w:b/>
          <w:bCs/>
          <w:color w:val="222F28" w:themeColor="text2" w:themeShade="80"/>
          <w:szCs w:val="24"/>
        </w:rPr>
      </w:pPr>
      <w:r w:rsidRPr="00D33074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บทคัดย่อ </w:t>
      </w:r>
      <w:r w:rsidR="00FC328C" w:rsidRPr="00D33074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 </w:t>
      </w:r>
      <w:r w:rsidRPr="00C72C42">
        <w:rPr>
          <w:rFonts w:ascii="TH Sarabun New" w:eastAsia="TH Sarabun New" w:hAnsi="TH Sarabun New" w:hint="cs"/>
          <w:b/>
          <w:bCs/>
          <w:color w:val="222F28" w:themeColor="text2" w:themeShade="80"/>
          <w:szCs w:val="24"/>
          <w:cs/>
        </w:rPr>
        <w:t>(</w:t>
      </w:r>
      <w:r w:rsidR="007300C3" w:rsidRPr="00C72C42">
        <w:rPr>
          <w:rFonts w:ascii="TH Sarabun New" w:eastAsia="TH Sarabun New" w:hAnsi="TH Sarabun New"/>
          <w:b/>
          <w:bCs/>
          <w:color w:val="222F28" w:themeColor="text2" w:themeShade="80"/>
          <w:szCs w:val="24"/>
          <w:lang w:bidi="ar-SA"/>
        </w:rPr>
        <w:t xml:space="preserve">Th </w:t>
      </w:r>
      <w:proofErr w:type="spellStart"/>
      <w:r w:rsidR="007300C3" w:rsidRPr="00C72C42">
        <w:rPr>
          <w:rFonts w:ascii="TH Sarabun New" w:eastAsia="TH Sarabun New" w:hAnsi="TH Sarabun New"/>
          <w:b/>
          <w:bCs/>
          <w:color w:val="222F28" w:themeColor="text2" w:themeShade="80"/>
          <w:szCs w:val="24"/>
          <w:lang w:bidi="ar-SA"/>
        </w:rPr>
        <w:t>Sarabun</w:t>
      </w:r>
      <w:proofErr w:type="spellEnd"/>
      <w:r w:rsidR="007300C3" w:rsidRPr="00C72C42">
        <w:rPr>
          <w:rFonts w:ascii="TH Sarabun New" w:eastAsia="TH Sarabun New" w:hAnsi="TH Sarabun New"/>
          <w:b/>
          <w:bCs/>
          <w:color w:val="222F28" w:themeColor="text2" w:themeShade="80"/>
          <w:szCs w:val="24"/>
          <w:lang w:bidi="ar-SA"/>
        </w:rPr>
        <w:t xml:space="preserve"> New </w:t>
      </w:r>
      <w:r w:rsidRPr="00C72C42">
        <w:rPr>
          <w:rFonts w:ascii="TH Sarabun New" w:eastAsia="TH Sarabun New" w:hAnsi="TH Sarabun New" w:hint="cs"/>
          <w:b/>
          <w:bCs/>
          <w:color w:val="222F28" w:themeColor="text2" w:themeShade="80"/>
          <w:szCs w:val="24"/>
          <w:cs/>
        </w:rPr>
        <w:t>ขนาด 18 ตัวหนา</w:t>
      </w:r>
      <w:r w:rsidR="00387578" w:rsidRPr="00C72C42">
        <w:rPr>
          <w:rFonts w:ascii="TH Sarabun New" w:eastAsia="TH Sarabun New" w:hAnsi="TH Sarabun New" w:hint="cs"/>
          <w:b/>
          <w:bCs/>
          <w:color w:val="222F28" w:themeColor="text2" w:themeShade="80"/>
          <w:szCs w:val="24"/>
          <w:cs/>
        </w:rPr>
        <w:t xml:space="preserve"> ไม่เกิน </w:t>
      </w:r>
      <w:r w:rsidR="00C72C42">
        <w:rPr>
          <w:rFonts w:ascii="TH Sarabun New" w:eastAsia="TH Sarabun New" w:hAnsi="TH Sarabun New"/>
          <w:b/>
          <w:bCs/>
          <w:color w:val="222F28" w:themeColor="text2" w:themeShade="80"/>
          <w:szCs w:val="24"/>
        </w:rPr>
        <w:t>250</w:t>
      </w:r>
      <w:r w:rsidR="00C72C42">
        <w:rPr>
          <w:rFonts w:ascii="TH Sarabun New" w:eastAsia="TH Sarabun New" w:hAnsi="TH Sarabun New" w:hint="cs"/>
          <w:b/>
          <w:bCs/>
          <w:color w:val="222F28" w:themeColor="text2" w:themeShade="80"/>
          <w:szCs w:val="24"/>
          <w:cs/>
        </w:rPr>
        <w:t xml:space="preserve"> คำ</w:t>
      </w:r>
      <w:r w:rsidR="00C72C42">
        <w:rPr>
          <w:rFonts w:ascii="TH Sarabun New" w:eastAsia="TH Sarabun New" w:hAnsi="TH Sarabun New"/>
          <w:b/>
          <w:bCs/>
          <w:color w:val="222F28" w:themeColor="text2" w:themeShade="80"/>
          <w:szCs w:val="24"/>
        </w:rPr>
        <w:t xml:space="preserve"> </w:t>
      </w:r>
      <w:r w:rsidR="008A1BEF" w:rsidRPr="00C72C42">
        <w:rPr>
          <w:rFonts w:ascii="TH Sarabun New" w:eastAsia="TH Sarabun New" w:hAnsi="TH Sarabun New" w:hint="cs"/>
          <w:b/>
          <w:bCs/>
          <w:color w:val="222F28" w:themeColor="text2" w:themeShade="80"/>
          <w:szCs w:val="24"/>
          <w:cs/>
        </w:rPr>
        <w:t xml:space="preserve"> </w:t>
      </w:r>
      <w:r w:rsidRPr="00C72C42">
        <w:rPr>
          <w:rFonts w:ascii="TH Sarabun New" w:eastAsia="TH Sarabun New" w:hAnsi="TH Sarabun New" w:hint="cs"/>
          <w:b/>
          <w:bCs/>
          <w:color w:val="222F28" w:themeColor="text2" w:themeShade="80"/>
          <w:szCs w:val="24"/>
          <w:cs/>
        </w:rPr>
        <w:t>)</w:t>
      </w:r>
    </w:p>
    <w:p w14:paraId="57E2CBF0" w14:textId="4F95E6DD" w:rsidR="00CD5C00" w:rsidRPr="00CD5C00" w:rsidRDefault="00CD5C00" w:rsidP="00770F56">
      <w:pPr>
        <w:spacing w:before="240"/>
        <w:ind w:firstLine="0"/>
        <w:jc w:val="thaiDistribute"/>
        <w:rPr>
          <w:rFonts w:ascii="TH Sarabun New" w:eastAsia="TH Sarabun New" w:hAnsi="TH Sarabun New"/>
          <w:color w:val="222F28" w:themeColor="text2" w:themeShade="80"/>
          <w:sz w:val="36"/>
          <w:szCs w:val="36"/>
        </w:rPr>
      </w:pPr>
      <w:r w:rsidRPr="00CD5C00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cs/>
        </w:rPr>
        <w:t>จุดประสงค์</w:t>
      </w:r>
      <w:r w:rsidR="009C1E79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:</w:t>
      </w:r>
      <w:r w:rsidRPr="00CD5C00">
        <w:rPr>
          <w:rFonts w:ascii="TH Sarabun New" w:eastAsia="TH Sarabun New" w:hAnsi="TH Sarabun New"/>
          <w:color w:val="222F28" w:themeColor="text2" w:themeShade="80"/>
          <w:sz w:val="36"/>
          <w:szCs w:val="36"/>
          <w:cs/>
        </w:rPr>
        <w:t xml:space="preserve"> </w:t>
      </w:r>
      <w:r w:rsidR="00140DA7">
        <w:rPr>
          <w:rFonts w:hint="cs"/>
          <w:b/>
          <w:cs/>
        </w:rPr>
        <w:t>ฟ้อน</w:t>
      </w:r>
      <w:proofErr w:type="spellStart"/>
      <w:r w:rsidR="00140DA7">
        <w:rPr>
          <w:rFonts w:hint="cs"/>
          <w:b/>
          <w:cs/>
        </w:rPr>
        <w:t>ต์</w:t>
      </w:r>
      <w:proofErr w:type="spellEnd"/>
      <w:r w:rsidR="00140DA7">
        <w:rPr>
          <w:rFonts w:hint="cs"/>
          <w:b/>
          <w:cs/>
        </w:rPr>
        <w:t xml:space="preserve"> </w:t>
      </w:r>
      <w:r w:rsidR="00140DA7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40DA7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40DA7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40DA7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40DA7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40DA7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40DA7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40DA7" w:rsidRPr="00130D54">
        <w:rPr>
          <w:rFonts w:hint="cs"/>
          <w:b/>
          <w:cs/>
        </w:rPr>
        <w:t>ปกติ</w:t>
      </w:r>
      <w:r w:rsidR="00140DA7">
        <w:rPr>
          <w:rFonts w:ascii="TH Sarabun New" w:eastAsia="TH Sarabun New" w:hAnsi="TH Sarabun New" w:cs="Cordia New" w:hint="cs"/>
          <w:color w:val="222F28" w:themeColor="text2" w:themeShade="80"/>
          <w:sz w:val="32"/>
          <w:szCs w:val="40"/>
          <w:cs/>
        </w:rPr>
        <w:t xml:space="preserve">  </w:t>
      </w:r>
      <w:r w:rsidRPr="00684D36">
        <w:rPr>
          <w:rFonts w:ascii="TH Sarabun New" w:eastAsia="TH Sarabun New" w:hAnsi="TH Sarabun New"/>
          <w:color w:val="222F28" w:themeColor="text2" w:themeShade="80"/>
          <w:sz w:val="32"/>
          <w:cs/>
        </w:rPr>
        <w:t>ระบุเป้าหมายหลักของการศึกษาวิจัยว่าต้องการศึกษาหรือค้นหาคำตอบเกี่ยวกับเรื่องใด อธิบายสั้น ๆ ชัดเจนว่าเหตุใดจึงทำการวิจัยนี้ และประเด็นที่ผู้วิจัยต้องการเน้นหรือแก้ไข 1-2 ข้อ ตัวอย่างวลีวิชาการ: "งานวิจัยนี้มีวัตถุประสงค์เพื่อ..." "การศึกษานี้มุ่งเน้นไปที่..." "เพื่อวิเคราะห์/ประเมิน/ศึกษาถึง"</w:t>
      </w:r>
    </w:p>
    <w:p w14:paraId="7D85A255" w14:textId="77777777" w:rsidR="00BE6B0E" w:rsidRDefault="00CD5C00" w:rsidP="00770F56">
      <w:pPr>
        <w:ind w:firstLine="0"/>
        <w:jc w:val="thaiDistribute"/>
        <w:rPr>
          <w:rFonts w:ascii="TH Sarabun New" w:eastAsia="TH Sarabun New" w:hAnsi="TH Sarabun New"/>
          <w:color w:val="222F28" w:themeColor="text2" w:themeShade="80"/>
          <w:sz w:val="32"/>
        </w:rPr>
      </w:pPr>
      <w:r w:rsidRPr="00CD5C00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cs/>
        </w:rPr>
        <w:t>วิธีการศึกษา</w:t>
      </w:r>
      <w:r w:rsidR="009C1E79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:</w:t>
      </w:r>
      <w:r w:rsidRPr="00CD5C00">
        <w:rPr>
          <w:rFonts w:ascii="TH Sarabun New" w:eastAsia="TH Sarabun New" w:hAnsi="TH Sarabun New"/>
          <w:color w:val="222F28" w:themeColor="text2" w:themeShade="80"/>
          <w:sz w:val="36"/>
          <w:szCs w:val="36"/>
          <w:cs/>
        </w:rPr>
        <w:t xml:space="preserve"> </w:t>
      </w:r>
      <w:r w:rsidR="00140DA7">
        <w:rPr>
          <w:rFonts w:hint="cs"/>
          <w:b/>
          <w:cs/>
        </w:rPr>
        <w:t>ฟ้อน</w:t>
      </w:r>
      <w:proofErr w:type="spellStart"/>
      <w:r w:rsidR="00140DA7">
        <w:rPr>
          <w:rFonts w:hint="cs"/>
          <w:b/>
          <w:cs/>
        </w:rPr>
        <w:t>ต์</w:t>
      </w:r>
      <w:proofErr w:type="spellEnd"/>
      <w:r w:rsidR="00140DA7">
        <w:rPr>
          <w:rFonts w:hint="cs"/>
          <w:b/>
          <w:cs/>
        </w:rPr>
        <w:t xml:space="preserve"> </w:t>
      </w:r>
      <w:r w:rsidR="00140DA7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40DA7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40DA7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40DA7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40DA7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40DA7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40DA7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40DA7" w:rsidRPr="00130D54">
        <w:rPr>
          <w:rFonts w:hint="cs"/>
          <w:b/>
          <w:cs/>
        </w:rPr>
        <w:t>ปกติ</w:t>
      </w:r>
      <w:r w:rsidR="00140DA7">
        <w:rPr>
          <w:rFonts w:ascii="TH Sarabun New" w:eastAsia="TH Sarabun New" w:hAnsi="TH Sarabun New" w:cs="Cordia New" w:hint="cs"/>
          <w:color w:val="222F28" w:themeColor="text2" w:themeShade="80"/>
          <w:sz w:val="32"/>
          <w:szCs w:val="40"/>
          <w:cs/>
        </w:rPr>
        <w:t xml:space="preserve">  </w:t>
      </w:r>
      <w:r w:rsidRPr="00CD5C00">
        <w:rPr>
          <w:rFonts w:ascii="TH Sarabun New" w:eastAsia="TH Sarabun New" w:hAnsi="TH Sarabun New"/>
          <w:color w:val="222F28" w:themeColor="text2" w:themeShade="80"/>
          <w:sz w:val="32"/>
          <w:cs/>
        </w:rPr>
        <w:t>แนวทางการดำเนินการวิจัย เช่น ประเภทของการวิจัย  (เชิงคุณภาพ / เชิงปริมาณ / ผสมผสาน)</w:t>
      </w:r>
      <w:r w:rsidRPr="00CD5C00">
        <w:rPr>
          <w:rFonts w:ascii="TH Sarabun New" w:eastAsia="TH Sarabun New" w:hAnsi="TH Sarabun New"/>
          <w:color w:val="222F28" w:themeColor="text2" w:themeShade="80"/>
          <w:sz w:val="32"/>
        </w:rPr>
        <w:t xml:space="preserve">, </w:t>
      </w:r>
      <w:r w:rsidRPr="00CD5C00">
        <w:rPr>
          <w:rFonts w:ascii="TH Sarabun New" w:eastAsia="TH Sarabun New" w:hAnsi="TH Sarabun New"/>
          <w:color w:val="222F28" w:themeColor="text2" w:themeShade="80"/>
          <w:sz w:val="32"/>
          <w:cs/>
        </w:rPr>
        <w:t>วิธีการเก็บข้อมูล (สัมภาษณ์ เอกสาร การสังเกต ฯลฯ)</w:t>
      </w:r>
      <w:r w:rsidRPr="00CD5C00">
        <w:rPr>
          <w:rFonts w:ascii="TH Sarabun New" w:eastAsia="TH Sarabun New" w:hAnsi="TH Sarabun New"/>
          <w:color w:val="222F28" w:themeColor="text2" w:themeShade="80"/>
          <w:sz w:val="32"/>
        </w:rPr>
        <w:t xml:space="preserve">, </w:t>
      </w:r>
      <w:r w:rsidRPr="00CD5C00">
        <w:rPr>
          <w:rFonts w:ascii="TH Sarabun New" w:eastAsia="TH Sarabun New" w:hAnsi="TH Sarabun New"/>
          <w:color w:val="222F28" w:themeColor="text2" w:themeShade="80"/>
          <w:sz w:val="32"/>
          <w:cs/>
        </w:rPr>
        <w:t>เครื่องมือที่ใช้และกลุ่มตัวอย่างที่ ศึกษา "การวิจัยนี้ใช้ระเบียบวิธีแบบ.." "กลุ่มตัวอย่างประกอบด้วย.." "ข้อมูลถูกรวบรวมผ่าน.." ขนาด 16</w:t>
      </w:r>
    </w:p>
    <w:p w14:paraId="09EF288C" w14:textId="34676475" w:rsidR="00A46FD1" w:rsidRPr="00C639A2" w:rsidRDefault="00F66A50" w:rsidP="00770F56">
      <w:pPr>
        <w:ind w:firstLine="0"/>
        <w:jc w:val="thaiDistribute"/>
        <w:rPr>
          <w:rFonts w:ascii="TH Sarabun New" w:eastAsia="TH Sarabun New" w:hAnsi="TH Sarabun New"/>
          <w:sz w:val="32"/>
        </w:rPr>
      </w:pPr>
      <w:r w:rsidRPr="009C1E79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ผลการศึกษา</w:t>
      </w:r>
      <w:r w:rsidR="009C1E79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:</w:t>
      </w:r>
      <w:r w:rsidRPr="009C1E79">
        <w:rPr>
          <w:rFonts w:ascii="TH Sarabun New" w:eastAsia="TH Sarabun New" w:hAnsi="TH Sarabun New" w:hint="cs"/>
          <w:color w:val="222F28" w:themeColor="text2" w:themeShade="80"/>
          <w:sz w:val="36"/>
          <w:szCs w:val="36"/>
          <w:cs/>
        </w:rPr>
        <w:t xml:space="preserve"> </w:t>
      </w:r>
      <w:r w:rsidR="00A46FD1" w:rsidRPr="009C1E79">
        <w:rPr>
          <w:rFonts w:ascii="TH Sarabun New" w:eastAsia="TH Sarabun New" w:hAnsi="TH Sarabun New" w:hint="cs"/>
          <w:sz w:val="36"/>
          <w:szCs w:val="36"/>
          <w:cs/>
        </w:rPr>
        <w:t xml:space="preserve"> </w:t>
      </w:r>
      <w:r w:rsidR="00A46FD1" w:rsidRPr="00CD5C00">
        <w:rPr>
          <w:rFonts w:ascii="TH Sarabun New" w:eastAsia="TH Sarabun New" w:hAnsi="TH Sarabun New"/>
          <w:sz w:val="32"/>
          <w:cs/>
        </w:rPr>
        <w:t>สรุปผลสำคัญที่ได้จากการศึกษาวิจัย โดยเน้นสิ่งที่ค้นพบอย่างตรงประเด็น ไม่ลงรายละเอียดเชิงเทคนิคมากนัก</w:t>
      </w:r>
      <w:r w:rsidR="00A46FD1" w:rsidRPr="00CD5C00">
        <w:rPr>
          <w:rFonts w:ascii="TH Sarabun New" w:eastAsia="TH Sarabun New" w:hAnsi="TH Sarabun New" w:hint="cs"/>
          <w:sz w:val="32"/>
          <w:cs/>
        </w:rPr>
        <w:t xml:space="preserve"> </w:t>
      </w:r>
      <w:r w:rsidR="00A46FD1" w:rsidRPr="00CD5C00">
        <w:rPr>
          <w:rFonts w:ascii="TH Sarabun New" w:eastAsia="TH Sarabun New" w:hAnsi="TH Sarabun New"/>
          <w:sz w:val="32"/>
          <w:cs/>
        </w:rPr>
        <w:t>ตัวอย่างวลีวิชาการ</w:t>
      </w:r>
      <w:r w:rsidR="00A46FD1" w:rsidRPr="00CD5C00">
        <w:rPr>
          <w:rFonts w:ascii="TH Sarabun New" w:eastAsia="TH Sarabun New" w:hAnsi="TH Sarabun New"/>
          <w:sz w:val="32"/>
        </w:rPr>
        <w:t>:</w:t>
      </w:r>
      <w:r w:rsidR="00A46FD1" w:rsidRPr="00CD5C00">
        <w:rPr>
          <w:rFonts w:ascii="TH Sarabun New" w:eastAsia="TH Sarabun New" w:hAnsi="TH Sarabun New" w:hint="cs"/>
          <w:sz w:val="32"/>
          <w:cs/>
        </w:rPr>
        <w:t xml:space="preserve"> </w:t>
      </w:r>
      <w:r w:rsidR="00A46FD1" w:rsidRPr="00CD5C00">
        <w:rPr>
          <w:rFonts w:ascii="TH Sarabun New" w:eastAsia="TH Sarabun New" w:hAnsi="TH Sarabun New"/>
          <w:sz w:val="32"/>
        </w:rPr>
        <w:t>"</w:t>
      </w:r>
      <w:r w:rsidR="00A46FD1" w:rsidRPr="00CD5C00">
        <w:rPr>
          <w:rFonts w:ascii="TH Sarabun New" w:eastAsia="TH Sarabun New" w:hAnsi="TH Sarabun New"/>
          <w:sz w:val="32"/>
          <w:cs/>
        </w:rPr>
        <w:t>ผลการศึกษาพบว่า..."</w:t>
      </w:r>
      <w:r w:rsidR="00A46FD1" w:rsidRPr="00CD5C00">
        <w:rPr>
          <w:rFonts w:ascii="TH Sarabun New" w:eastAsia="TH Sarabun New" w:hAnsi="TH Sarabun New" w:hint="cs"/>
          <w:sz w:val="32"/>
          <w:cs/>
        </w:rPr>
        <w:t xml:space="preserve"> </w:t>
      </w:r>
      <w:r w:rsidR="00A46FD1" w:rsidRPr="00CD5C00">
        <w:rPr>
          <w:rFonts w:ascii="TH Sarabun New" w:eastAsia="TH Sarabun New" w:hAnsi="TH Sarabun New"/>
          <w:sz w:val="32"/>
        </w:rPr>
        <w:t>"</w:t>
      </w:r>
      <w:r w:rsidR="00A46FD1" w:rsidRPr="00CD5C00">
        <w:rPr>
          <w:rFonts w:ascii="TH Sarabun New" w:eastAsia="TH Sarabun New" w:hAnsi="TH Sarabun New"/>
          <w:sz w:val="32"/>
          <w:cs/>
        </w:rPr>
        <w:t>จากการวิเคราะห์ข้อมูลพบว่า..."</w:t>
      </w:r>
      <w:r w:rsidR="00A46FD1" w:rsidRPr="00CD5C00">
        <w:rPr>
          <w:rFonts w:ascii="TH Sarabun New" w:eastAsia="TH Sarabun New" w:hAnsi="TH Sarabun New" w:hint="cs"/>
          <w:sz w:val="32"/>
          <w:cs/>
        </w:rPr>
        <w:t xml:space="preserve"> </w:t>
      </w:r>
      <w:r w:rsidR="00A46FD1" w:rsidRPr="00CD5C00">
        <w:rPr>
          <w:rFonts w:ascii="TH Sarabun New" w:eastAsia="TH Sarabun New" w:hAnsi="TH Sarabun New"/>
          <w:sz w:val="32"/>
        </w:rPr>
        <w:t>"</w:t>
      </w:r>
      <w:r w:rsidR="00A46FD1" w:rsidRPr="00CD5C00">
        <w:rPr>
          <w:rFonts w:ascii="TH Sarabun New" w:eastAsia="TH Sarabun New" w:hAnsi="TH Sarabun New"/>
          <w:sz w:val="32"/>
          <w:cs/>
        </w:rPr>
        <w:t>การศึกษานี้แสดงให้เห็นว่า..."</w:t>
      </w:r>
      <w:r w:rsidR="009464E3" w:rsidRPr="00CD5C00">
        <w:rPr>
          <w:rFonts w:ascii="TH Sarabun New" w:eastAsia="TH Sarabun New" w:hAnsi="TH Sarabun New" w:hint="cs"/>
          <w:sz w:val="32"/>
          <w:cs/>
        </w:rPr>
        <w:t xml:space="preserve"> ขนาด 16</w:t>
      </w:r>
    </w:p>
    <w:p w14:paraId="42E9A804" w14:textId="018FB8D8" w:rsidR="00F01A38" w:rsidRPr="00C639A2" w:rsidRDefault="00F66A50" w:rsidP="009C1E79">
      <w:pPr>
        <w:tabs>
          <w:tab w:val="num" w:pos="720"/>
        </w:tabs>
        <w:ind w:firstLine="0"/>
        <w:jc w:val="thaiDistribute"/>
        <w:rPr>
          <w:rFonts w:ascii="TH Sarabun New" w:eastAsia="TH Sarabun New" w:hAnsi="TH Sarabun New"/>
          <w:sz w:val="32"/>
        </w:rPr>
      </w:pPr>
      <w:r w:rsidRPr="00D33074">
        <w:rPr>
          <w:rFonts w:ascii="TH Sarabun New" w:eastAsia="TH Sarabun New" w:hAnsi="TH Sarabun New" w:hint="cs"/>
          <w:b/>
          <w:bCs/>
          <w:color w:val="222F28" w:themeColor="text2" w:themeShade="80"/>
          <w:sz w:val="32"/>
          <w:cs/>
        </w:rPr>
        <w:t>การนำผลวิจัยไปใช้</w:t>
      </w:r>
      <w:r w:rsidR="009C1E79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:</w:t>
      </w:r>
      <w:r w:rsidR="00F01A38" w:rsidRPr="00D3307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40DA7">
        <w:rPr>
          <w:rFonts w:hint="cs"/>
          <w:b/>
          <w:cs/>
        </w:rPr>
        <w:t>ฟ้อน</w:t>
      </w:r>
      <w:proofErr w:type="spellStart"/>
      <w:r w:rsidR="00140DA7">
        <w:rPr>
          <w:rFonts w:hint="cs"/>
          <w:b/>
          <w:cs/>
        </w:rPr>
        <w:t>ต์</w:t>
      </w:r>
      <w:proofErr w:type="spellEnd"/>
      <w:r w:rsidR="00140DA7">
        <w:rPr>
          <w:rFonts w:hint="cs"/>
          <w:b/>
          <w:cs/>
        </w:rPr>
        <w:t xml:space="preserve"> </w:t>
      </w:r>
      <w:r w:rsidR="00140DA7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40DA7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40DA7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40DA7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40DA7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40DA7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40DA7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40DA7" w:rsidRPr="00130D54">
        <w:rPr>
          <w:rFonts w:hint="cs"/>
          <w:b/>
          <w:cs/>
        </w:rPr>
        <w:t>ปกติ</w:t>
      </w:r>
      <w:r w:rsidR="00140DA7">
        <w:rPr>
          <w:rFonts w:ascii="TH Sarabun New" w:eastAsia="TH Sarabun New" w:hAnsi="TH Sarabun New" w:cs="Cordia New" w:hint="cs"/>
          <w:color w:val="222F28" w:themeColor="text2" w:themeShade="80"/>
          <w:sz w:val="32"/>
          <w:szCs w:val="40"/>
          <w:cs/>
        </w:rPr>
        <w:t xml:space="preserve">  </w:t>
      </w:r>
      <w:r w:rsidR="00F01A38" w:rsidRPr="00C639A2">
        <w:rPr>
          <w:rFonts w:ascii="TH Sarabun New" w:eastAsia="TH Sarabun New" w:hAnsi="TH Sarabun New"/>
          <w:sz w:val="32"/>
          <w:cs/>
        </w:rPr>
        <w:t>คำอธิบาย</w:t>
      </w:r>
      <w:r w:rsidR="00F01A38" w:rsidRPr="00C639A2">
        <w:rPr>
          <w:rFonts w:ascii="TH Sarabun New" w:eastAsia="TH Sarabun New" w:hAnsi="TH Sarabun New" w:hint="cs"/>
          <w:sz w:val="32"/>
          <w:cs/>
        </w:rPr>
        <w:t xml:space="preserve"> </w:t>
      </w:r>
      <w:r w:rsidR="00F01A38" w:rsidRPr="00C639A2">
        <w:rPr>
          <w:rFonts w:ascii="TH Sarabun New" w:eastAsia="TH Sarabun New" w:hAnsi="TH Sarabun New"/>
          <w:sz w:val="32"/>
          <w:cs/>
        </w:rPr>
        <w:t>แสดงแนวทางการประยุกต์ใช้ผลการวิจัยในทางปฏิบัติ หรือข้อเสนอแนะเชิงนโยบาย ทฤษฎี หรือการวิจัยต่อยอด</w:t>
      </w:r>
      <w:r w:rsidR="00F01A38" w:rsidRPr="00C639A2">
        <w:rPr>
          <w:rFonts w:ascii="TH Sarabun New" w:eastAsia="TH Sarabun New" w:hAnsi="TH Sarabun New" w:hint="cs"/>
          <w:sz w:val="32"/>
          <w:cs/>
        </w:rPr>
        <w:t xml:space="preserve"> </w:t>
      </w:r>
      <w:r w:rsidR="00F01A38" w:rsidRPr="00C639A2">
        <w:rPr>
          <w:rFonts w:ascii="TH Sarabun New" w:eastAsia="TH Sarabun New" w:hAnsi="TH Sarabun New"/>
          <w:sz w:val="32"/>
          <w:cs/>
        </w:rPr>
        <w:t>ตัวอย่างวลีวิชาการ</w:t>
      </w:r>
      <w:r w:rsidR="00F01A38" w:rsidRPr="00C639A2">
        <w:rPr>
          <w:rFonts w:ascii="TH Sarabun New" w:eastAsia="TH Sarabun New" w:hAnsi="TH Sarabun New" w:hint="cs"/>
          <w:sz w:val="32"/>
          <w:cs/>
        </w:rPr>
        <w:t xml:space="preserve"> </w:t>
      </w:r>
      <w:r w:rsidR="00F01A38" w:rsidRPr="00C639A2">
        <w:rPr>
          <w:rFonts w:ascii="TH Sarabun New" w:eastAsia="TH Sarabun New" w:hAnsi="TH Sarabun New"/>
          <w:sz w:val="32"/>
        </w:rPr>
        <w:t>"</w:t>
      </w:r>
      <w:r w:rsidR="00F01A38" w:rsidRPr="00C639A2">
        <w:rPr>
          <w:rFonts w:ascii="TH Sarabun New" w:eastAsia="TH Sarabun New" w:hAnsi="TH Sarabun New"/>
          <w:sz w:val="32"/>
          <w:cs/>
        </w:rPr>
        <w:t>ผลการศึกษานี้สามารถนำไปใช้ในการ..."</w:t>
      </w:r>
    </w:p>
    <w:p w14:paraId="0CB5DB3E" w14:textId="6178CE73" w:rsidR="00F66A50" w:rsidRPr="00C639A2" w:rsidRDefault="00F01A38" w:rsidP="00770F56">
      <w:pPr>
        <w:ind w:firstLine="0"/>
        <w:rPr>
          <w:rFonts w:ascii="TH Sarabun New" w:eastAsia="TH Sarabun New" w:hAnsi="TH Sarabun New"/>
          <w:b/>
          <w:bCs/>
          <w:sz w:val="32"/>
        </w:rPr>
      </w:pPr>
      <w:r w:rsidRPr="00C639A2">
        <w:rPr>
          <w:rFonts w:ascii="TH Sarabun New" w:eastAsia="TH Sarabun New" w:hAnsi="TH Sarabun New"/>
          <w:sz w:val="32"/>
        </w:rPr>
        <w:t>"</w:t>
      </w:r>
      <w:r w:rsidRPr="00C639A2">
        <w:rPr>
          <w:rFonts w:ascii="TH Sarabun New" w:eastAsia="TH Sarabun New" w:hAnsi="TH Sarabun New"/>
          <w:sz w:val="32"/>
          <w:cs/>
        </w:rPr>
        <w:t>ข้อค้นพบสามารถเป็นแนวทางสำหรับ..."</w:t>
      </w:r>
      <w:r w:rsidRPr="00C639A2">
        <w:rPr>
          <w:rFonts w:ascii="TH Sarabun New" w:eastAsia="TH Sarabun New" w:hAnsi="TH Sarabun New" w:hint="cs"/>
          <w:sz w:val="32"/>
          <w:cs/>
        </w:rPr>
        <w:t xml:space="preserve"> </w:t>
      </w:r>
      <w:r w:rsidRPr="00C639A2">
        <w:rPr>
          <w:rFonts w:ascii="TH Sarabun New" w:eastAsia="TH Sarabun New" w:hAnsi="TH Sarabun New"/>
          <w:sz w:val="32"/>
        </w:rPr>
        <w:t>"</w:t>
      </w:r>
      <w:r w:rsidRPr="00C639A2">
        <w:rPr>
          <w:rFonts w:ascii="TH Sarabun New" w:eastAsia="TH Sarabun New" w:hAnsi="TH Sarabun New"/>
          <w:sz w:val="32"/>
          <w:cs/>
        </w:rPr>
        <w:t>การประยุกต์ใช้ผลการวิจัยนี้จะช่วย..."</w:t>
      </w:r>
      <w:r w:rsidR="009464E3">
        <w:rPr>
          <w:rFonts w:ascii="TH Sarabun New" w:eastAsia="TH Sarabun New" w:hAnsi="TH Sarabun New" w:hint="cs"/>
          <w:sz w:val="32"/>
          <w:cs/>
        </w:rPr>
        <w:t xml:space="preserve"> </w:t>
      </w:r>
      <w:r w:rsidR="009464E3" w:rsidRPr="00685E7E">
        <w:rPr>
          <w:rFonts w:ascii="TH Sarabun New" w:eastAsia="TH Sarabun New" w:hAnsi="TH Sarabun New" w:hint="cs"/>
          <w:sz w:val="32"/>
          <w:cs/>
        </w:rPr>
        <w:t>ขนาด 16</w:t>
      </w:r>
      <w:r w:rsidR="00F66A50" w:rsidRPr="00C639A2">
        <w:rPr>
          <w:rFonts w:ascii="TH Sarabun New" w:eastAsia="TH Sarabun New" w:hAnsi="TH Sarabun New" w:hint="cs"/>
          <w:b/>
          <w:bCs/>
          <w:sz w:val="32"/>
          <w:cs/>
        </w:rPr>
        <w:t xml:space="preserve">                                                                                                </w:t>
      </w:r>
    </w:p>
    <w:p w14:paraId="0A87A197" w14:textId="060A75D8" w:rsidR="00F66A50" w:rsidRPr="00C639A2" w:rsidRDefault="00F66A50" w:rsidP="00770F56">
      <w:pPr>
        <w:spacing w:before="240"/>
        <w:ind w:firstLine="0"/>
        <w:rPr>
          <w:rFonts w:ascii="TH Sarabun New" w:eastAsia="TH Sarabun New" w:hAnsi="TH Sarabun New"/>
          <w:sz w:val="32"/>
        </w:rPr>
      </w:pPr>
      <w:r w:rsidRPr="00685E7E">
        <w:rPr>
          <w:rFonts w:ascii="TH Sarabun New" w:eastAsia="TH Sarabun New" w:hAnsi="TH Sarabun New" w:hint="cs"/>
          <w:b/>
          <w:bCs/>
          <w:color w:val="2A4F1C" w:themeColor="accent1" w:themeShade="80"/>
          <w:sz w:val="32"/>
          <w:cs/>
        </w:rPr>
        <w:t>คำสำคัญ</w:t>
      </w:r>
      <w:r w:rsidR="00C639A2" w:rsidRPr="00685E7E">
        <w:rPr>
          <w:rFonts w:ascii="TH Sarabun New" w:eastAsia="TH Sarabun New" w:hAnsi="TH Sarabun New" w:cstheme="minorBidi"/>
          <w:b/>
          <w:bCs/>
          <w:color w:val="2A4F1C" w:themeColor="accent1" w:themeShade="80"/>
          <w:sz w:val="32"/>
          <w:lang w:bidi="ar-SA"/>
        </w:rPr>
        <w:t>:</w:t>
      </w:r>
      <w:r w:rsidRPr="00685E7E">
        <w:rPr>
          <w:rFonts w:ascii="TH Sarabun New" w:eastAsia="TH Sarabun New" w:hAnsi="TH Sarabun New" w:hint="cs"/>
          <w:color w:val="2A4F1C" w:themeColor="accent1" w:themeShade="80"/>
          <w:sz w:val="32"/>
          <w:cs/>
        </w:rPr>
        <w:t xml:space="preserve"> </w:t>
      </w:r>
      <w:r w:rsidRPr="00C639A2">
        <w:rPr>
          <w:rFonts w:ascii="TH Sarabun New" w:eastAsia="TH Sarabun New" w:hAnsi="TH Sarabun New" w:hint="cs"/>
          <w:sz w:val="32"/>
          <w:cs/>
        </w:rPr>
        <w:t>คำสำคัญ, คำสำคัญ, คำสำคัญ, คำสำคัญ, คำสำคัญ (3-5 คำ)</w:t>
      </w:r>
    </w:p>
    <w:p w14:paraId="104EDDB3" w14:textId="77777777" w:rsidR="00F66A50" w:rsidRPr="00C639A2" w:rsidRDefault="00F66A50" w:rsidP="00F66A50">
      <w:pPr>
        <w:rPr>
          <w:rFonts w:ascii="TH Sarabun New" w:eastAsia="TH Sarabun New" w:hAnsi="TH Sarabun New"/>
          <w:b/>
          <w:bCs/>
          <w:sz w:val="32"/>
        </w:rPr>
      </w:pPr>
    </w:p>
    <w:p w14:paraId="56C52263" w14:textId="77777777" w:rsidR="004A1907" w:rsidRPr="00C639A2" w:rsidRDefault="004A1907" w:rsidP="00F66A50">
      <w:pPr>
        <w:rPr>
          <w:rFonts w:ascii="TH Sarabun New" w:eastAsia="TH Sarabun New" w:hAnsi="TH Sarabun New"/>
          <w:b/>
          <w:bCs/>
          <w:sz w:val="32"/>
        </w:rPr>
      </w:pPr>
    </w:p>
    <w:p w14:paraId="2F47660C" w14:textId="77777777" w:rsidR="00227061" w:rsidRPr="00C639A2" w:rsidRDefault="00227061" w:rsidP="00F66A50">
      <w:pPr>
        <w:rPr>
          <w:rFonts w:ascii="TH Sarabun New" w:eastAsia="TH Sarabun New" w:hAnsi="TH Sarabun New"/>
          <w:b/>
          <w:bCs/>
        </w:rPr>
      </w:pPr>
    </w:p>
    <w:p w14:paraId="074D3979" w14:textId="77777777" w:rsidR="00227061" w:rsidRPr="00C639A2" w:rsidRDefault="00227061" w:rsidP="00F66A50">
      <w:pPr>
        <w:rPr>
          <w:rFonts w:ascii="TH Sarabun New" w:eastAsia="TH Sarabun New" w:hAnsi="TH Sarabun New"/>
          <w:b/>
          <w:bCs/>
        </w:rPr>
      </w:pPr>
    </w:p>
    <w:p w14:paraId="4D38866C" w14:textId="77777777" w:rsidR="00227061" w:rsidRPr="00C639A2" w:rsidRDefault="00227061" w:rsidP="00F66A50">
      <w:pPr>
        <w:rPr>
          <w:rFonts w:ascii="TH Sarabun New" w:eastAsia="TH Sarabun New" w:hAnsi="TH Sarabun New"/>
          <w:b/>
          <w:bCs/>
        </w:rPr>
      </w:pPr>
    </w:p>
    <w:p w14:paraId="1821DE05" w14:textId="77777777" w:rsidR="00227061" w:rsidRPr="00C639A2" w:rsidRDefault="00227061" w:rsidP="00F66A50">
      <w:pPr>
        <w:rPr>
          <w:rFonts w:ascii="TH Sarabun New" w:eastAsia="TH Sarabun New" w:hAnsi="TH Sarabun New"/>
          <w:b/>
          <w:bCs/>
        </w:rPr>
      </w:pPr>
    </w:p>
    <w:p w14:paraId="59A3854B" w14:textId="27804A30" w:rsidR="00D6590E" w:rsidRPr="00D33074" w:rsidRDefault="004A1907" w:rsidP="00770F56">
      <w:pPr>
        <w:ind w:firstLine="0"/>
        <w:rPr>
          <w:rFonts w:asciiTheme="majorBidi" w:eastAsia="TH Sarabun New" w:hAnsiTheme="majorBidi" w:cstheme="majorBidi"/>
          <w:b/>
          <w:bCs/>
          <w:color w:val="222F28" w:themeColor="text2" w:themeShade="80"/>
          <w:sz w:val="32"/>
          <w:lang w:bidi="ar-SA"/>
        </w:rPr>
      </w:pPr>
      <w:r w:rsidRPr="00D33074">
        <w:rPr>
          <w:rFonts w:asciiTheme="majorBidi" w:eastAsia="TH Sarabun New" w:hAnsiTheme="majorBidi" w:cstheme="majorBidi"/>
          <w:b/>
          <w:bCs/>
          <w:color w:val="222F28" w:themeColor="text2" w:themeShade="80"/>
          <w:sz w:val="32"/>
          <w:lang w:bidi="ar-SA"/>
        </w:rPr>
        <w:lastRenderedPageBreak/>
        <w:t>Article Title</w:t>
      </w:r>
      <w:r w:rsidR="00FB6301" w:rsidRPr="00D33074">
        <w:rPr>
          <w:rFonts w:asciiTheme="majorBidi" w:eastAsia="TH Sarabun New" w:hAnsiTheme="majorBidi" w:cstheme="majorBidi"/>
          <w:b/>
          <w:bCs/>
          <w:color w:val="222F28" w:themeColor="text2" w:themeShade="80"/>
          <w:sz w:val="32"/>
          <w:lang w:bidi="ar-SA"/>
        </w:rPr>
        <w:t xml:space="preserve"> </w:t>
      </w:r>
      <w:r w:rsidR="002555DE" w:rsidRPr="00D33074">
        <w:rPr>
          <w:rFonts w:asciiTheme="majorBidi" w:eastAsia="TH Sarabun New" w:hAnsiTheme="majorBidi" w:cstheme="majorBidi"/>
          <w:b/>
          <w:bCs/>
          <w:color w:val="222F28" w:themeColor="text2" w:themeShade="80"/>
          <w:sz w:val="32"/>
          <w:lang w:bidi="ar-SA"/>
        </w:rPr>
        <w:t xml:space="preserve">(font </w:t>
      </w:r>
      <w:r w:rsidR="00A15027" w:rsidRPr="00D33074">
        <w:rPr>
          <w:rFonts w:asciiTheme="majorBidi" w:eastAsia="TH Sarabun New" w:hAnsiTheme="majorBidi" w:cstheme="majorBidi"/>
          <w:b/>
          <w:bCs/>
          <w:color w:val="222F28" w:themeColor="text2" w:themeShade="80"/>
          <w:sz w:val="32"/>
          <w:lang w:bidi="ar-SA"/>
        </w:rPr>
        <w:t>Times New Roman</w:t>
      </w:r>
      <w:r w:rsidR="00A15027" w:rsidRPr="00D33074">
        <w:rPr>
          <w:rFonts w:asciiTheme="majorBidi" w:eastAsia="TH Sarabun New" w:hAnsiTheme="majorBidi" w:cstheme="majorBidi"/>
          <w:b/>
          <w:bCs/>
          <w:color w:val="222F28" w:themeColor="text2" w:themeShade="80"/>
          <w:sz w:val="32"/>
          <w:cs/>
        </w:rPr>
        <w:t xml:space="preserve"> </w:t>
      </w:r>
      <w:r w:rsidR="00A15027" w:rsidRPr="00D33074">
        <w:rPr>
          <w:rFonts w:asciiTheme="majorBidi" w:eastAsia="TH Sarabun New" w:hAnsiTheme="majorBidi" w:cstheme="majorBidi"/>
          <w:b/>
          <w:bCs/>
          <w:color w:val="222F28" w:themeColor="text2" w:themeShade="80"/>
          <w:sz w:val="32"/>
        </w:rPr>
        <w:t xml:space="preserve"> </w:t>
      </w:r>
      <w:r w:rsidR="002555DE" w:rsidRPr="00D33074">
        <w:rPr>
          <w:rFonts w:asciiTheme="majorBidi" w:eastAsia="TH Sarabun New" w:hAnsiTheme="majorBidi" w:cstheme="majorBidi"/>
          <w:b/>
          <w:bCs/>
          <w:color w:val="222F28" w:themeColor="text2" w:themeShade="80"/>
          <w:sz w:val="32"/>
          <w:lang w:bidi="ar-SA"/>
        </w:rPr>
        <w:t xml:space="preserve">size </w:t>
      </w:r>
      <w:r w:rsidR="00A15027" w:rsidRPr="00D33074">
        <w:rPr>
          <w:rFonts w:asciiTheme="majorBidi" w:eastAsia="TH Sarabun New" w:hAnsiTheme="majorBidi" w:cstheme="majorBidi"/>
          <w:b/>
          <w:bCs/>
          <w:color w:val="222F28" w:themeColor="text2" w:themeShade="80"/>
          <w:sz w:val="32"/>
          <w:lang w:bidi="ar-SA"/>
        </w:rPr>
        <w:t>1</w:t>
      </w:r>
      <w:r w:rsidR="005F7F7C" w:rsidRPr="00D33074">
        <w:rPr>
          <w:rFonts w:asciiTheme="majorBidi" w:eastAsia="TH Sarabun New" w:hAnsiTheme="majorBidi" w:cstheme="majorBidi" w:hint="cs"/>
          <w:b/>
          <w:bCs/>
          <w:color w:val="222F28" w:themeColor="text2" w:themeShade="80"/>
          <w:sz w:val="32"/>
          <w:cs/>
        </w:rPr>
        <w:t>6</w:t>
      </w:r>
      <w:r w:rsidR="002555DE" w:rsidRPr="00D33074">
        <w:rPr>
          <w:rFonts w:asciiTheme="majorBidi" w:eastAsia="TH Sarabun New" w:hAnsiTheme="majorBidi" w:cstheme="majorBidi"/>
          <w:b/>
          <w:bCs/>
          <w:color w:val="222F28" w:themeColor="text2" w:themeShade="80"/>
          <w:sz w:val="32"/>
          <w:lang w:bidi="ar-SA"/>
        </w:rPr>
        <w:t xml:space="preserve"> bold)</w:t>
      </w:r>
    </w:p>
    <w:p w14:paraId="55215ACE" w14:textId="648209D8" w:rsidR="002555DE" w:rsidRPr="00D33074" w:rsidRDefault="00D137E8" w:rsidP="00770F56">
      <w:pPr>
        <w:spacing w:before="240" w:line="360" w:lineRule="auto"/>
        <w:ind w:firstLine="0"/>
        <w:rPr>
          <w:rFonts w:asciiTheme="majorBidi" w:eastAsia="TH Sarabun New" w:hAnsiTheme="majorBidi" w:cstheme="majorBidi"/>
          <w:b/>
          <w:bCs/>
          <w:color w:val="222F28" w:themeColor="text2" w:themeShade="80"/>
          <w:lang w:bidi="ar-SA"/>
        </w:rPr>
      </w:pPr>
      <w:r w:rsidRPr="00D33074">
        <w:rPr>
          <w:rFonts w:asciiTheme="majorBidi" w:eastAsia="TH Sarabun New" w:hAnsiTheme="majorBidi" w:cstheme="majorBidi"/>
          <w:color w:val="222F28" w:themeColor="text2" w:themeShade="80"/>
          <w:lang w:bidi="ar-SA"/>
        </w:rPr>
        <w:t xml:space="preserve">Name Surname </w:t>
      </w:r>
      <w:r w:rsidR="00A42741" w:rsidRPr="00D33074">
        <w:rPr>
          <w:rStyle w:val="FootnoteReference"/>
          <w:rFonts w:asciiTheme="majorBidi" w:eastAsia="TH Sarabun New" w:hAnsiTheme="majorBidi" w:cstheme="majorBidi"/>
          <w:color w:val="222F28" w:themeColor="text2" w:themeShade="80"/>
          <w:lang w:bidi="ar-SA"/>
        </w:rPr>
        <w:footnoteReference w:id="4"/>
      </w:r>
      <w:r w:rsidR="007527E4">
        <w:rPr>
          <w:rFonts w:asciiTheme="majorBidi" w:eastAsia="TH Sarabun New" w:hAnsiTheme="majorBidi" w:cstheme="majorBidi"/>
          <w:color w:val="222F28" w:themeColor="text2" w:themeShade="80"/>
          <w:lang w:bidi="ar-SA"/>
        </w:rPr>
        <w:t xml:space="preserve"> </w:t>
      </w:r>
      <w:r w:rsidR="007527E4" w:rsidRPr="00C72C42">
        <w:rPr>
          <w:rFonts w:asciiTheme="majorBidi" w:hAnsiTheme="majorBidi" w:cstheme="majorBidi"/>
          <w:bCs/>
          <w:szCs w:val="24"/>
        </w:rPr>
        <w:t>(</w:t>
      </w:r>
      <w:r w:rsidR="00C72C42" w:rsidRPr="00C72C42">
        <w:rPr>
          <w:rFonts w:asciiTheme="majorBidi" w:eastAsia="TH Sarabun New" w:hAnsiTheme="majorBidi" w:cstheme="majorBidi"/>
          <w:bCs/>
          <w:color w:val="222F28" w:themeColor="text2" w:themeShade="80"/>
          <w:szCs w:val="24"/>
          <w:lang w:bidi="ar-SA"/>
        </w:rPr>
        <w:t>font Times New Ro</w:t>
      </w:r>
      <w:r w:rsidR="00C72C42">
        <w:rPr>
          <w:rFonts w:asciiTheme="majorBidi" w:eastAsia="TH Sarabun New" w:hAnsiTheme="majorBidi" w:cstheme="majorBidi"/>
          <w:bCs/>
          <w:color w:val="222F28" w:themeColor="text2" w:themeShade="80"/>
          <w:szCs w:val="24"/>
          <w:lang w:bidi="ar-SA"/>
        </w:rPr>
        <w:t>man</w:t>
      </w:r>
      <w:r w:rsidR="00C72C42" w:rsidRPr="00C72C42">
        <w:rPr>
          <w:rFonts w:asciiTheme="majorBidi" w:eastAsia="TH Sarabun New" w:hAnsiTheme="majorBidi" w:cs="Cordia New" w:hint="cs"/>
          <w:bCs/>
          <w:color w:val="222F28" w:themeColor="text2" w:themeShade="80"/>
          <w:szCs w:val="24"/>
          <w:cs/>
        </w:rPr>
        <w:t xml:space="preserve"> </w:t>
      </w:r>
      <w:r w:rsidR="007527E4" w:rsidRPr="00C72C42">
        <w:rPr>
          <w:rFonts w:asciiTheme="majorBidi" w:eastAsia="TH Sarabun New" w:hAnsiTheme="majorBidi" w:cstheme="majorBidi"/>
          <w:bCs/>
          <w:color w:val="222F28" w:themeColor="text2" w:themeShade="80"/>
          <w:szCs w:val="24"/>
        </w:rPr>
        <w:t>Size 12)</w:t>
      </w:r>
    </w:p>
    <w:p w14:paraId="236B19CF" w14:textId="7774DA50" w:rsidR="004556DA" w:rsidRPr="00D33074" w:rsidRDefault="004556DA" w:rsidP="00770F56">
      <w:pPr>
        <w:spacing w:line="360" w:lineRule="auto"/>
        <w:ind w:firstLine="0"/>
        <w:rPr>
          <w:rFonts w:asciiTheme="majorBidi" w:eastAsia="TH Sarabun New" w:hAnsiTheme="majorBidi" w:cstheme="majorBidi"/>
          <w:b/>
          <w:bCs/>
          <w:color w:val="222F28" w:themeColor="text2" w:themeShade="80"/>
          <w:lang w:bidi="ar-SA"/>
        </w:rPr>
      </w:pPr>
      <w:r w:rsidRPr="00D33074">
        <w:rPr>
          <w:rFonts w:asciiTheme="majorBidi" w:eastAsia="TH Sarabun New" w:hAnsiTheme="majorBidi" w:cstheme="majorBidi"/>
          <w:color w:val="222F28" w:themeColor="text2" w:themeShade="80"/>
          <w:lang w:bidi="ar-SA"/>
        </w:rPr>
        <w:t>Name Surname</w:t>
      </w:r>
      <w:r w:rsidRPr="00D33074">
        <w:rPr>
          <w:rStyle w:val="FootnoteReference"/>
          <w:rFonts w:asciiTheme="majorBidi" w:eastAsia="TH Sarabun New" w:hAnsiTheme="majorBidi" w:cstheme="majorBidi"/>
          <w:color w:val="222F28" w:themeColor="text2" w:themeShade="80"/>
          <w:lang w:bidi="ar-SA"/>
        </w:rPr>
        <w:footnoteReference w:id="5"/>
      </w:r>
    </w:p>
    <w:p w14:paraId="161AF714" w14:textId="5FFF6584" w:rsidR="004556DA" w:rsidRPr="00D33074" w:rsidRDefault="00AA7133" w:rsidP="007527E4">
      <w:pPr>
        <w:spacing w:before="240"/>
        <w:jc w:val="center"/>
        <w:rPr>
          <w:rFonts w:asciiTheme="majorBidi" w:eastAsia="TH Sarabun New" w:hAnsiTheme="majorBidi" w:cstheme="majorBidi"/>
          <w:b/>
          <w:bCs/>
          <w:color w:val="222F28" w:themeColor="text2" w:themeShade="80"/>
          <w:sz w:val="22"/>
          <w:szCs w:val="28"/>
        </w:rPr>
      </w:pPr>
      <w:r w:rsidRPr="00D33074">
        <w:rPr>
          <w:rFonts w:asciiTheme="majorBidi" w:eastAsia="TH Sarabun New" w:hAnsiTheme="majorBidi" w:cstheme="majorBidi"/>
          <w:b/>
          <w:bCs/>
          <w:color w:val="222F28" w:themeColor="text2" w:themeShade="80"/>
          <w:sz w:val="28"/>
          <w:szCs w:val="28"/>
        </w:rPr>
        <w:t>Abstract</w:t>
      </w:r>
      <w:r w:rsidR="00A03F23">
        <w:rPr>
          <w:rFonts w:asciiTheme="majorBidi" w:eastAsia="TH Sarabun New" w:hAnsiTheme="majorBidi" w:cs="Cordia New" w:hint="cs"/>
          <w:b/>
          <w:bCs/>
          <w:color w:val="222F28" w:themeColor="text2" w:themeShade="80"/>
          <w:sz w:val="28"/>
          <w:szCs w:val="28"/>
          <w:cs/>
        </w:rPr>
        <w:t xml:space="preserve"> </w:t>
      </w:r>
      <w:r w:rsidR="004556DA" w:rsidRPr="00A03F23">
        <w:rPr>
          <w:rFonts w:asciiTheme="majorBidi" w:eastAsia="TH Sarabun New" w:hAnsiTheme="majorBidi" w:cstheme="majorBidi"/>
          <w:color w:val="222F28" w:themeColor="text2" w:themeShade="80"/>
          <w:sz w:val="20"/>
          <w:szCs w:val="20"/>
          <w:cs/>
        </w:rPr>
        <w:t>(</w:t>
      </w:r>
      <w:r w:rsidR="005A3684" w:rsidRPr="00A03F23">
        <w:rPr>
          <w:rFonts w:asciiTheme="majorBidi" w:eastAsia="TH Sarabun New" w:hAnsiTheme="majorBidi" w:cstheme="majorBidi"/>
          <w:color w:val="222F28" w:themeColor="text2" w:themeShade="80"/>
          <w:sz w:val="20"/>
          <w:szCs w:val="20"/>
        </w:rPr>
        <w:t xml:space="preserve"> </w:t>
      </w:r>
      <w:r w:rsidR="007527E4" w:rsidRPr="00A03F23">
        <w:rPr>
          <w:rFonts w:asciiTheme="majorBidi" w:eastAsia="TH Sarabun New" w:hAnsiTheme="majorBidi" w:cstheme="majorBidi"/>
          <w:color w:val="222F28" w:themeColor="text2" w:themeShade="80"/>
          <w:sz w:val="20"/>
          <w:szCs w:val="20"/>
          <w:lang w:bidi="ar-SA"/>
        </w:rPr>
        <w:t>font Times New Roman</w:t>
      </w:r>
      <w:r w:rsidR="007527E4" w:rsidRPr="00A03F23">
        <w:rPr>
          <w:rFonts w:asciiTheme="majorBidi" w:eastAsia="TH Sarabun New" w:hAnsiTheme="majorBidi" w:cstheme="majorBidi"/>
          <w:color w:val="222F28" w:themeColor="text2" w:themeShade="80"/>
          <w:sz w:val="20"/>
          <w:szCs w:val="20"/>
        </w:rPr>
        <w:t xml:space="preserve"> </w:t>
      </w:r>
      <w:r w:rsidR="005A3684" w:rsidRPr="00A03F23">
        <w:rPr>
          <w:rFonts w:asciiTheme="majorBidi" w:eastAsia="TH Sarabun New" w:hAnsiTheme="majorBidi" w:cstheme="majorBidi"/>
          <w:color w:val="222F28" w:themeColor="text2" w:themeShade="80"/>
          <w:sz w:val="20"/>
          <w:szCs w:val="20"/>
        </w:rPr>
        <w:t>Size 1</w:t>
      </w:r>
      <w:r w:rsidR="007527E4" w:rsidRPr="00A03F23">
        <w:rPr>
          <w:rFonts w:asciiTheme="majorBidi" w:eastAsia="TH Sarabun New" w:hAnsiTheme="majorBidi" w:cstheme="majorBidi"/>
          <w:color w:val="222F28" w:themeColor="text2" w:themeShade="80"/>
          <w:sz w:val="20"/>
          <w:szCs w:val="20"/>
        </w:rPr>
        <w:t>4</w:t>
      </w:r>
      <w:r w:rsidR="005A3684" w:rsidRPr="00A03F23">
        <w:rPr>
          <w:rFonts w:asciiTheme="majorBidi" w:eastAsia="TH Sarabun New" w:hAnsiTheme="majorBidi" w:cstheme="majorBidi"/>
          <w:color w:val="222F28" w:themeColor="text2" w:themeShade="80"/>
          <w:sz w:val="20"/>
          <w:szCs w:val="20"/>
        </w:rPr>
        <w:t xml:space="preserve"> Bold</w:t>
      </w:r>
      <w:r w:rsidR="00866433" w:rsidRPr="00A03F23">
        <w:rPr>
          <w:rFonts w:asciiTheme="majorBidi" w:eastAsia="TH Sarabun New" w:hAnsiTheme="majorBidi" w:cstheme="majorBidi"/>
          <w:color w:val="222F28" w:themeColor="text2" w:themeShade="80"/>
          <w:sz w:val="20"/>
          <w:szCs w:val="20"/>
        </w:rPr>
        <w:t xml:space="preserve"> 250 words</w:t>
      </w:r>
      <w:r w:rsidR="004556DA" w:rsidRPr="00A03F23">
        <w:rPr>
          <w:rFonts w:asciiTheme="majorBidi" w:eastAsia="TH Sarabun New" w:hAnsiTheme="majorBidi" w:cstheme="majorBidi"/>
          <w:color w:val="222F28" w:themeColor="text2" w:themeShade="80"/>
          <w:sz w:val="20"/>
          <w:szCs w:val="20"/>
          <w:cs/>
        </w:rPr>
        <w:t>)</w:t>
      </w:r>
    </w:p>
    <w:p w14:paraId="3B7A06CA" w14:textId="4F1A92CF" w:rsidR="00A1797D" w:rsidRPr="00A1797D" w:rsidRDefault="00A1797D" w:rsidP="009B5F56">
      <w:pPr>
        <w:spacing w:before="240" w:line="360" w:lineRule="auto"/>
        <w:ind w:firstLine="0"/>
        <w:jc w:val="thaiDistribute"/>
        <w:rPr>
          <w:rFonts w:asciiTheme="majorBidi" w:eastAsia="TH Sarabun New" w:hAnsiTheme="majorBidi" w:cstheme="majorBidi"/>
          <w:color w:val="222F28" w:themeColor="text2" w:themeShade="80"/>
          <w:szCs w:val="24"/>
        </w:rPr>
      </w:pPr>
      <w:r w:rsidRPr="00A1797D">
        <w:rPr>
          <w:rFonts w:asciiTheme="majorBidi" w:eastAsia="TH Sarabun New" w:hAnsiTheme="majorBidi" w:cstheme="majorBidi"/>
          <w:b/>
          <w:bCs/>
          <w:color w:val="222F28" w:themeColor="text2" w:themeShade="80"/>
          <w:szCs w:val="24"/>
          <w:u w:val="thick"/>
        </w:rPr>
        <w:t>Objective</w:t>
      </w:r>
      <w:r w:rsidR="00951DF7" w:rsidRPr="00FC1BD0">
        <w:rPr>
          <w:rFonts w:asciiTheme="majorBidi" w:eastAsia="TH Sarabun New" w:hAnsiTheme="majorBidi" w:cstheme="minorBidi"/>
          <w:b/>
          <w:bCs/>
          <w:color w:val="222F28" w:themeColor="text2" w:themeShade="80"/>
          <w:szCs w:val="24"/>
          <w:lang w:bidi="ar-SA"/>
        </w:rPr>
        <w:t>:</w:t>
      </w:r>
      <w:r w:rsidR="00FC1BD0">
        <w:rPr>
          <w:rFonts w:asciiTheme="majorBidi" w:eastAsia="TH Sarabun New" w:hAnsiTheme="majorBidi" w:cstheme="minorBidi"/>
          <w:b/>
          <w:bCs/>
          <w:color w:val="222F28" w:themeColor="text2" w:themeShade="80"/>
          <w:szCs w:val="24"/>
          <w:lang w:bidi="ar-SA"/>
        </w:rPr>
        <w:t xml:space="preserve"> </w:t>
      </w:r>
      <w:r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>Description:</w:t>
      </w:r>
      <w:r w:rsidR="00FC1BD0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</w:t>
      </w:r>
      <w:r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>State the main purpose of the research by clearly indicating the issue or question being addressed. Provide a brief and precise explanation of why the study was conducted, highlighting one or two key points the researcher aims to emphasize or</w:t>
      </w:r>
      <w:r w:rsidR="00FC1BD0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</w:t>
      </w:r>
      <w:r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>resolve.</w:t>
      </w:r>
      <w:r w:rsidR="007300C3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</w:t>
      </w:r>
      <w:r w:rsidR="007527E4">
        <w:rPr>
          <w:rFonts w:asciiTheme="majorBidi" w:eastAsia="TH Sarabun New" w:hAnsiTheme="majorBidi" w:cstheme="majorBidi"/>
          <w:color w:val="222F28" w:themeColor="text2" w:themeShade="80"/>
          <w:szCs w:val="24"/>
        </w:rPr>
        <w:t>Size 12</w:t>
      </w:r>
    </w:p>
    <w:p w14:paraId="3B219900" w14:textId="2DCE6390" w:rsidR="00493469" w:rsidRPr="00493469" w:rsidRDefault="00A1797D" w:rsidP="009B5F56">
      <w:pPr>
        <w:spacing w:line="360" w:lineRule="auto"/>
        <w:ind w:firstLine="0"/>
        <w:jc w:val="thaiDistribute"/>
        <w:rPr>
          <w:rFonts w:asciiTheme="majorBidi" w:eastAsia="TH Sarabun New" w:hAnsiTheme="majorBidi" w:cstheme="majorBidi"/>
          <w:color w:val="222F28" w:themeColor="text2" w:themeShade="80"/>
          <w:szCs w:val="24"/>
        </w:rPr>
      </w:pPr>
      <w:r w:rsidRPr="00A1797D">
        <w:rPr>
          <w:rFonts w:asciiTheme="majorBidi" w:eastAsia="TH Sarabun New" w:hAnsiTheme="majorBidi" w:cstheme="majorBidi"/>
          <w:b/>
          <w:bCs/>
          <w:color w:val="222F28" w:themeColor="text2" w:themeShade="80"/>
          <w:szCs w:val="24"/>
          <w:u w:val="thick"/>
        </w:rPr>
        <w:t>Methodology</w:t>
      </w:r>
      <w:r w:rsidR="007300C3" w:rsidRPr="007527E4">
        <w:rPr>
          <w:rFonts w:asciiTheme="majorBidi" w:eastAsia="TH Sarabun New" w:hAnsiTheme="majorBidi" w:cstheme="majorBidi"/>
          <w:b/>
          <w:bCs/>
          <w:color w:val="222F28" w:themeColor="text2" w:themeShade="80"/>
          <w:szCs w:val="24"/>
        </w:rPr>
        <w:t>:</w:t>
      </w:r>
      <w:r w:rsidR="00380436" w:rsidRPr="007527E4">
        <w:rPr>
          <w:rFonts w:asciiTheme="majorBidi" w:eastAsia="TH Sarabun New" w:hAnsiTheme="majorBidi" w:cstheme="majorBidi"/>
          <w:b/>
          <w:bCs/>
          <w:color w:val="222F28" w:themeColor="text2" w:themeShade="80"/>
          <w:szCs w:val="24"/>
        </w:rPr>
        <w:t xml:space="preserve"> </w:t>
      </w:r>
      <w:r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Describe the research design used, such as qualitative, quantitative, or </w:t>
      </w:r>
      <w:r w:rsidR="00493469"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>mixed methods</w:t>
      </w:r>
      <w:r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>. Include data collection techniques (e.g., interviews, document analysis, observations), tools employed, and the characteristics of the sample or population studied.</w:t>
      </w:r>
      <w:r w:rsidR="00493469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</w:t>
      </w:r>
      <w:r w:rsidR="00493469" w:rsidRPr="00493469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“This research employed a … methodology.”  “The sample consisted of…”  “Data were collected through…”</w:t>
      </w:r>
      <w:r w:rsidR="007527E4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Size 12</w:t>
      </w:r>
    </w:p>
    <w:p w14:paraId="4918AF0D" w14:textId="51578D08" w:rsidR="00A1797D" w:rsidRPr="00A1797D" w:rsidRDefault="00A1797D" w:rsidP="00C72C42">
      <w:pPr>
        <w:spacing w:line="360" w:lineRule="auto"/>
        <w:ind w:firstLine="0"/>
        <w:jc w:val="thaiDistribute"/>
        <w:rPr>
          <w:rFonts w:asciiTheme="majorBidi" w:eastAsia="TH Sarabun New" w:hAnsiTheme="majorBidi" w:cstheme="majorBidi"/>
          <w:color w:val="222F28" w:themeColor="text2" w:themeShade="80"/>
          <w:szCs w:val="24"/>
          <w:u w:val="thick"/>
        </w:rPr>
      </w:pPr>
      <w:r w:rsidRPr="00A1797D">
        <w:rPr>
          <w:rFonts w:asciiTheme="majorBidi" w:eastAsia="TH Sarabun New" w:hAnsiTheme="majorBidi" w:cstheme="majorBidi"/>
          <w:b/>
          <w:bCs/>
          <w:color w:val="222F28" w:themeColor="text2" w:themeShade="80"/>
          <w:szCs w:val="24"/>
          <w:u w:val="thick"/>
        </w:rPr>
        <w:t>Research Findings</w:t>
      </w:r>
      <w:r w:rsidR="00493469" w:rsidRPr="007527E4">
        <w:rPr>
          <w:rFonts w:asciiTheme="majorBidi" w:eastAsia="TH Sarabun New" w:hAnsiTheme="majorBidi" w:cstheme="majorBidi"/>
          <w:b/>
          <w:bCs/>
          <w:color w:val="222F28" w:themeColor="text2" w:themeShade="80"/>
          <w:szCs w:val="24"/>
        </w:rPr>
        <w:t>:</w:t>
      </w:r>
      <w:r w:rsidR="00493469" w:rsidRPr="00493469">
        <w:rPr>
          <w:rFonts w:asciiTheme="majorBidi" w:eastAsia="TH Sarabun New" w:hAnsiTheme="majorBidi" w:cstheme="majorBidi"/>
          <w:b/>
          <w:bCs/>
          <w:color w:val="222F28" w:themeColor="text2" w:themeShade="80"/>
          <w:szCs w:val="24"/>
        </w:rPr>
        <w:t xml:space="preserve"> </w:t>
      </w:r>
      <w:r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>Summarize the key findings of the research, emphasizing the main results in a concise and focused manner without excessive technical details.</w:t>
      </w:r>
      <w:r w:rsidR="00493469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</w:t>
      </w:r>
      <w:r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Example academic </w:t>
      </w:r>
      <w:r w:rsidR="00493469" w:rsidRPr="00493469">
        <w:rPr>
          <w:rFonts w:asciiTheme="majorBidi" w:eastAsia="TH Sarabun New" w:hAnsiTheme="majorBidi" w:cstheme="majorBidi"/>
          <w:color w:val="222F28" w:themeColor="text2" w:themeShade="80"/>
          <w:szCs w:val="24"/>
        </w:rPr>
        <w:t>phrases:</w:t>
      </w:r>
      <w:r w:rsidR="00493469"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“The</w:t>
      </w:r>
      <w:r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study found that…”“Data analysis revealed that…”“The findings indicate that…”</w:t>
      </w:r>
      <w:r w:rsidR="007527E4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Size 12</w:t>
      </w:r>
    </w:p>
    <w:p w14:paraId="675EA52E" w14:textId="00511A21" w:rsidR="00A1797D" w:rsidRPr="00A1797D" w:rsidRDefault="00A1797D" w:rsidP="00C72C42">
      <w:pPr>
        <w:spacing w:line="360" w:lineRule="auto"/>
        <w:ind w:firstLine="0"/>
        <w:jc w:val="thaiDistribute"/>
      </w:pPr>
      <w:r w:rsidRPr="00A1797D">
        <w:rPr>
          <w:rFonts w:asciiTheme="majorBidi" w:eastAsia="TH Sarabun New" w:hAnsiTheme="majorBidi" w:cstheme="majorBidi"/>
          <w:b/>
          <w:bCs/>
          <w:color w:val="222F28" w:themeColor="text2" w:themeShade="80"/>
          <w:szCs w:val="24"/>
          <w:u w:val="thick"/>
        </w:rPr>
        <w:t>Contributions</w:t>
      </w:r>
      <w:r w:rsidR="00493469" w:rsidRPr="007527E4">
        <w:rPr>
          <w:rFonts w:asciiTheme="majorBidi" w:eastAsia="TH Sarabun New" w:hAnsiTheme="majorBidi" w:cstheme="majorBidi"/>
          <w:b/>
          <w:bCs/>
          <w:color w:val="222F28" w:themeColor="text2" w:themeShade="80"/>
          <w:szCs w:val="24"/>
        </w:rPr>
        <w:t xml:space="preserve">: </w:t>
      </w:r>
      <w:r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>Explain how the research findings can be applied in practice or provide theoretical, policy-related, or further research implications.</w:t>
      </w:r>
      <w:r w:rsidR="00493469" w:rsidRPr="00493469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</w:t>
      </w:r>
      <w:r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>Example academic phrases:</w:t>
      </w:r>
      <w:r w:rsidR="00493469" w:rsidRPr="00493469">
        <w:rPr>
          <w:rFonts w:asciiTheme="majorBidi" w:eastAsia="TH Sarabun New" w:hAnsiTheme="majorBidi" w:cstheme="majorBidi"/>
          <w:b/>
          <w:bCs/>
          <w:color w:val="222F28" w:themeColor="text2" w:themeShade="80"/>
          <w:szCs w:val="24"/>
        </w:rPr>
        <w:t xml:space="preserve"> </w:t>
      </w:r>
      <w:r w:rsidRPr="00A1797D">
        <w:rPr>
          <w:rFonts w:asciiTheme="majorBidi" w:eastAsia="TH Sarabun New" w:hAnsiTheme="majorBidi" w:cstheme="majorBidi"/>
          <w:color w:val="222F28" w:themeColor="text2" w:themeShade="80"/>
          <w:szCs w:val="24"/>
        </w:rPr>
        <w:t>“These findings can be applied to…”“The results may serve as a guideline for…”“Applying these findings could help…”</w:t>
      </w:r>
      <w:r w:rsidR="007527E4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Size 12</w:t>
      </w:r>
    </w:p>
    <w:p w14:paraId="549C56F4" w14:textId="3923C940" w:rsidR="007527E4" w:rsidRPr="007527E4" w:rsidRDefault="007527E4" w:rsidP="00770F56">
      <w:pPr>
        <w:spacing w:before="240" w:after="160" w:line="360" w:lineRule="auto"/>
        <w:ind w:firstLine="0"/>
        <w:rPr>
          <w:rFonts w:asciiTheme="majorBidi" w:eastAsia="TH Sarabun New" w:hAnsiTheme="majorBidi" w:cstheme="majorBidi"/>
          <w:szCs w:val="24"/>
        </w:rPr>
      </w:pPr>
      <w:r w:rsidRPr="007527E4">
        <w:rPr>
          <w:rFonts w:asciiTheme="majorBidi" w:eastAsia="TH Sarabun New" w:hAnsiTheme="majorBidi" w:cstheme="majorBidi"/>
          <w:b/>
          <w:bCs/>
          <w:color w:val="222F28" w:themeColor="text2" w:themeShade="80"/>
          <w:szCs w:val="24"/>
        </w:rPr>
        <w:t>Keywords:</w:t>
      </w:r>
      <w:r w:rsidRPr="007527E4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</w:t>
      </w:r>
      <w:r w:rsidRPr="007527E4">
        <w:rPr>
          <w:rFonts w:asciiTheme="majorBidi" w:eastAsia="TH Sarabun New" w:hAnsiTheme="majorBidi" w:cstheme="majorBidi"/>
          <w:szCs w:val="24"/>
        </w:rPr>
        <w:t>Keyword, keyword, keyword, keyword, keyword (3–5 words)</w:t>
      </w:r>
      <w:r>
        <w:rPr>
          <w:rFonts w:asciiTheme="majorBidi" w:eastAsia="TH Sarabun New" w:hAnsiTheme="majorBidi" w:cstheme="majorBidi"/>
          <w:szCs w:val="24"/>
        </w:rPr>
        <w:t xml:space="preserve"> </w:t>
      </w:r>
      <w:r>
        <w:rPr>
          <w:rFonts w:asciiTheme="majorBidi" w:eastAsia="TH Sarabun New" w:hAnsiTheme="majorBidi" w:cstheme="majorBidi"/>
          <w:color w:val="222F28" w:themeColor="text2" w:themeShade="80"/>
          <w:szCs w:val="24"/>
        </w:rPr>
        <w:t>Size 12</w:t>
      </w:r>
    </w:p>
    <w:p w14:paraId="29F08351" w14:textId="77777777" w:rsidR="004556DA" w:rsidRDefault="004556DA" w:rsidP="00770F56">
      <w:pPr>
        <w:spacing w:line="360" w:lineRule="auto"/>
        <w:ind w:firstLine="0"/>
        <w:rPr>
          <w:rFonts w:ascii="TH Sarabun New" w:eastAsia="TH Sarabun New" w:hAnsi="TH Sarabun New"/>
        </w:rPr>
      </w:pPr>
    </w:p>
    <w:p w14:paraId="413F98B1" w14:textId="77777777" w:rsidR="00107240" w:rsidRDefault="00107240" w:rsidP="00FF01FC">
      <w:pPr>
        <w:spacing w:line="360" w:lineRule="auto"/>
        <w:rPr>
          <w:rFonts w:ascii="TH Sarabun New" w:eastAsia="TH Sarabun New" w:hAnsi="TH Sarabun New"/>
        </w:rPr>
      </w:pPr>
    </w:p>
    <w:p w14:paraId="63EC4F99" w14:textId="77777777" w:rsidR="00107240" w:rsidRDefault="00107240" w:rsidP="00FF01FC">
      <w:pPr>
        <w:spacing w:line="360" w:lineRule="auto"/>
        <w:rPr>
          <w:rFonts w:ascii="TH Sarabun New" w:eastAsia="TH Sarabun New" w:hAnsi="TH Sarabun New"/>
        </w:rPr>
      </w:pPr>
    </w:p>
    <w:p w14:paraId="7E598DC3" w14:textId="77777777" w:rsidR="00770F56" w:rsidRDefault="00770F56" w:rsidP="00770F56">
      <w:pPr>
        <w:spacing w:line="360" w:lineRule="auto"/>
        <w:ind w:firstLine="0"/>
        <w:rPr>
          <w:rFonts w:ascii="TH Sarabun New" w:eastAsia="TH Sarabun New" w:hAnsi="TH Sarabun New"/>
        </w:rPr>
      </w:pPr>
    </w:p>
    <w:p w14:paraId="1CFE86AB" w14:textId="77777777" w:rsidR="00A03F23" w:rsidRDefault="00A03F23" w:rsidP="00770F56">
      <w:pPr>
        <w:spacing w:line="360" w:lineRule="auto"/>
        <w:ind w:firstLine="0"/>
        <w:rPr>
          <w:rFonts w:ascii="TH Sarabun New" w:eastAsia="TH Sarabun New" w:hAnsi="TH Sarabun New"/>
        </w:rPr>
      </w:pPr>
    </w:p>
    <w:p w14:paraId="0D319B97" w14:textId="77777777" w:rsidR="00770F56" w:rsidRDefault="00770F56" w:rsidP="00770F56">
      <w:pPr>
        <w:ind w:firstLine="0"/>
        <w:rPr>
          <w:rFonts w:ascii="TH Sarabun New" w:eastAsia="TH Sarabun New" w:hAnsi="TH Sarabun New"/>
        </w:rPr>
      </w:pPr>
    </w:p>
    <w:p w14:paraId="32EBC6AF" w14:textId="042EA9B8" w:rsidR="00FC328C" w:rsidRPr="009E436B" w:rsidRDefault="00FC328C" w:rsidP="004A0633">
      <w:pPr>
        <w:ind w:firstLine="0"/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</w:pPr>
      <w:r w:rsidRPr="009E436B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cs/>
        </w:rPr>
        <w:lastRenderedPageBreak/>
        <w:t>บทนำ</w:t>
      </w:r>
      <w:r w:rsidR="007A4093" w:rsidRPr="009E436B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</w:t>
      </w:r>
      <w:r w:rsidR="00035383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(</w:t>
      </w:r>
      <w:r w:rsid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TH </w:t>
      </w:r>
      <w:proofErr w:type="spellStart"/>
      <w:r w:rsidR="00035383"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>Sarabun</w:t>
      </w:r>
      <w:proofErr w:type="spellEnd"/>
      <w:r w:rsidR="00035383"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 xml:space="preserve"> New </w:t>
      </w:r>
      <w:r w:rsidR="00035383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ขนาด 1</w:t>
      </w:r>
      <w:r w:rsid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8</w:t>
      </w:r>
      <w:r w:rsidR="00035383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ตัวหนา)</w:t>
      </w:r>
    </w:p>
    <w:p w14:paraId="50F01FF3" w14:textId="4940CF7B" w:rsidR="00FC328C" w:rsidRDefault="00D369D7" w:rsidP="00CD5C00">
      <w:pPr>
        <w:jc w:val="thaiDistribute"/>
        <w:rPr>
          <w:b/>
        </w:rPr>
      </w:pPr>
      <w:r>
        <w:rPr>
          <w:rFonts w:hint="cs"/>
          <w:b/>
          <w:cs/>
        </w:rPr>
        <w:t>ย่อหน้าระยะ 1.5</w:t>
      </w:r>
      <w:r w:rsidR="00020039">
        <w:rPr>
          <w:rFonts w:hint="cs"/>
          <w:b/>
          <w:cs/>
        </w:rPr>
        <w:t xml:space="preserve"> เซนติเมตร</w:t>
      </w:r>
      <w:r w:rsidR="00011367">
        <w:rPr>
          <w:b/>
        </w:rPr>
        <w:t xml:space="preserve"> </w:t>
      </w:r>
      <w:r w:rsidR="00130D54">
        <w:rPr>
          <w:rFonts w:hint="cs"/>
          <w:b/>
          <w:cs/>
        </w:rPr>
        <w:t>ฟ้อน</w:t>
      </w:r>
      <w:proofErr w:type="spellStart"/>
      <w:r w:rsidR="00130D54">
        <w:rPr>
          <w:rFonts w:hint="cs"/>
          <w:b/>
          <w:cs/>
        </w:rPr>
        <w:t>ต์</w:t>
      </w:r>
      <w:proofErr w:type="spellEnd"/>
      <w:r w:rsidR="00130D54">
        <w:rPr>
          <w:rFonts w:hint="cs"/>
          <w:b/>
          <w:cs/>
        </w:rPr>
        <w:t xml:space="preserve"> </w:t>
      </w:r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30D54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30D54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30D54" w:rsidRPr="00130D54">
        <w:rPr>
          <w:rFonts w:hint="cs"/>
          <w:b/>
          <w:cs/>
        </w:rPr>
        <w:t>ปกติ</w:t>
      </w:r>
      <w:r w:rsidR="00130D54">
        <w:rPr>
          <w:rFonts w:ascii="TH Sarabun New" w:eastAsia="TH Sarabun New" w:hAnsi="TH Sarabun New" w:cs="Cordia New" w:hint="cs"/>
          <w:color w:val="222F28" w:themeColor="text2" w:themeShade="80"/>
          <w:sz w:val="32"/>
          <w:szCs w:val="40"/>
          <w:cs/>
        </w:rPr>
        <w:t xml:space="preserve"> </w:t>
      </w:r>
      <w:r w:rsidRPr="00D369D7">
        <w:rPr>
          <w:b/>
          <w:cs/>
        </w:rPr>
        <w:t>เป็นส่วนแรกของเนื้อหาหลักในบทความวิชาการ ซึ่งมีบทบาทสำคัญในการสร้างกรอบแนวคิดและบริบทของการศึกษา ทั้งยังเป็นจุดเริ่มต้นในการนำผู้อ่านเข้าสู่ประเด็นที่ผู้เขียนต้องการศึกษา โดยทั่วไปบทนำควรประกอบด้วยองค์ประกอบต่อไปนี้</w:t>
      </w:r>
    </w:p>
    <w:p w14:paraId="111A2442" w14:textId="2CC107A0" w:rsidR="002C0112" w:rsidRPr="00035383" w:rsidRDefault="00035383" w:rsidP="00035383">
      <w:pPr>
        <w:spacing w:before="240"/>
        <w:ind w:firstLine="0"/>
        <w:rPr>
          <w:rFonts w:ascii="TH Sarabun New" w:eastAsia="TH Sarabun New" w:hAnsi="TH Sarabun New"/>
          <w:bCs/>
          <w:color w:val="222F28" w:themeColor="text2" w:themeShade="80"/>
          <w:sz w:val="36"/>
          <w:szCs w:val="36"/>
          <w:cs/>
        </w:rPr>
      </w:pPr>
      <w:r w:rsidRPr="00035383">
        <w:rPr>
          <w:rFonts w:ascii="TH Sarabun New" w:hAnsi="TH Sarabun New" w:hint="cs"/>
          <w:bCs/>
          <w:sz w:val="36"/>
          <w:szCs w:val="36"/>
          <w:cs/>
        </w:rPr>
        <w:t>วัตถุประสงค์ของการวิจัย</w:t>
      </w:r>
      <w:r>
        <w:rPr>
          <w:rFonts w:ascii="TH Sarabun New" w:hAnsi="TH Sarabun New"/>
          <w:bCs/>
          <w:sz w:val="36"/>
          <w:szCs w:val="36"/>
        </w:rPr>
        <w:t xml:space="preserve"> 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(</w:t>
      </w:r>
      <w:r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TH </w:t>
      </w:r>
      <w:proofErr w:type="spellStart"/>
      <w:r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>Sarabun</w:t>
      </w:r>
      <w:proofErr w:type="spellEnd"/>
      <w:r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 xml:space="preserve"> New 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ขนาด 1</w:t>
      </w:r>
      <w:r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8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ตัวหนา)</w:t>
      </w:r>
    </w:p>
    <w:p w14:paraId="76181448" w14:textId="1D761D50" w:rsidR="00B96B31" w:rsidRPr="00C639A2" w:rsidRDefault="00107240" w:rsidP="00FF484C">
      <w:pPr>
        <w:tabs>
          <w:tab w:val="num" w:pos="720"/>
        </w:tabs>
        <w:jc w:val="thaiDistribute"/>
        <w:rPr>
          <w:rFonts w:ascii="TH Sarabun New" w:eastAsia="TH Sarabun New" w:hAnsi="TH Sarabun New"/>
          <w:b/>
          <w:bCs/>
          <w:sz w:val="28"/>
          <w:szCs w:val="28"/>
        </w:rPr>
      </w:pPr>
      <w:r>
        <w:rPr>
          <w:rFonts w:hint="cs"/>
          <w:b/>
          <w:cs/>
        </w:rPr>
        <w:t>ย่อหน้าระยะ 1.5 เซนติเมตร</w:t>
      </w:r>
      <w:r w:rsidR="00130D54">
        <w:rPr>
          <w:rFonts w:hint="cs"/>
          <w:b/>
          <w:cs/>
        </w:rPr>
        <w:t xml:space="preserve"> ฟ้อน</w:t>
      </w:r>
      <w:proofErr w:type="spellStart"/>
      <w:r w:rsidR="00130D54">
        <w:rPr>
          <w:rFonts w:hint="cs"/>
          <w:b/>
          <w:cs/>
        </w:rPr>
        <w:t>ต์</w:t>
      </w:r>
      <w:proofErr w:type="spellEnd"/>
      <w:r w:rsidR="00130D54">
        <w:rPr>
          <w:rFonts w:hint="cs"/>
          <w:b/>
          <w:cs/>
        </w:rPr>
        <w:t xml:space="preserve"> </w:t>
      </w:r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30D54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30D54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30D54" w:rsidRPr="00130D54">
        <w:rPr>
          <w:rFonts w:hint="cs"/>
          <w:b/>
          <w:cs/>
        </w:rPr>
        <w:t>ปกติ</w:t>
      </w:r>
      <w:r>
        <w:rPr>
          <w:b/>
        </w:rPr>
        <w:t xml:space="preserve"> </w:t>
      </w:r>
      <w:r w:rsidR="00046281" w:rsidRPr="00046281">
        <w:rPr>
          <w:b/>
          <w:cs/>
        </w:rPr>
        <w:t>ระบุเป้าหมายหลักของการศึกษาวิจัยว่าต้องการศึกษาหรือค้นหาคำตอบเกี่ยวกับเรื่องใด อธิบายสั้น ๆ ชัดเจนว่าเหตุใดจึงทำการวิจัยนี้ และประเด็นที่ผู้วิจัยต้องการเน้นหรือแก้ไ</w:t>
      </w:r>
      <w:r w:rsidR="00FF484C">
        <w:rPr>
          <w:rFonts w:hint="cs"/>
          <w:b/>
          <w:cs/>
        </w:rPr>
        <w:t xml:space="preserve">ข เขียนเป็น ข้อๆ </w:t>
      </w:r>
    </w:p>
    <w:p w14:paraId="4F86A672" w14:textId="7BFDB525" w:rsidR="0047156E" w:rsidRPr="009E436B" w:rsidRDefault="0047156E" w:rsidP="004A0633">
      <w:pPr>
        <w:spacing w:before="240"/>
        <w:ind w:firstLine="0"/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</w:pPr>
      <w:r w:rsidRPr="009E436B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วิธีการศึกษา</w:t>
      </w:r>
      <w:r w:rsid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 </w:t>
      </w:r>
      <w:r w:rsidR="00035383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(</w:t>
      </w:r>
      <w:r w:rsid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TH </w:t>
      </w:r>
      <w:proofErr w:type="spellStart"/>
      <w:r w:rsidR="00035383"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>Sarabun</w:t>
      </w:r>
      <w:proofErr w:type="spellEnd"/>
      <w:r w:rsidR="00035383"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 xml:space="preserve"> New </w:t>
      </w:r>
      <w:r w:rsidR="00035383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ขนาด 1</w:t>
      </w:r>
      <w:r w:rsid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8</w:t>
      </w:r>
      <w:r w:rsidR="00035383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ตัวหนา)</w:t>
      </w:r>
    </w:p>
    <w:p w14:paraId="7329E29E" w14:textId="2CE98A91" w:rsidR="009D3B9D" w:rsidRPr="00086627" w:rsidRDefault="004A0633" w:rsidP="0042664D">
      <w:pPr>
        <w:spacing w:before="120"/>
        <w:jc w:val="thaiDistribute"/>
        <w:rPr>
          <w:rFonts w:ascii="TH Sarabun New" w:eastAsia="TH Sarabun New" w:hAnsi="TH Sarabun New" w:cstheme="minorBidi"/>
          <w:lang w:bidi="ar-SA"/>
        </w:rPr>
      </w:pPr>
      <w:r>
        <w:rPr>
          <w:rFonts w:hint="cs"/>
          <w:b/>
          <w:cs/>
        </w:rPr>
        <w:t>ย่อหน้าระยะ 1.5 เซนติเมตร</w:t>
      </w:r>
      <w:r w:rsidR="00130D54">
        <w:rPr>
          <w:rFonts w:hint="cs"/>
          <w:b/>
          <w:cs/>
        </w:rPr>
        <w:t xml:space="preserve"> ฟ้อน</w:t>
      </w:r>
      <w:proofErr w:type="spellStart"/>
      <w:r w:rsidR="00130D54">
        <w:rPr>
          <w:rFonts w:hint="cs"/>
          <w:b/>
          <w:cs/>
        </w:rPr>
        <w:t>ต์</w:t>
      </w:r>
      <w:proofErr w:type="spellEnd"/>
      <w:r w:rsidR="00130D54">
        <w:rPr>
          <w:rFonts w:hint="cs"/>
          <w:b/>
          <w:cs/>
        </w:rPr>
        <w:t xml:space="preserve"> </w:t>
      </w:r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30D54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30D54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30D54" w:rsidRPr="00130D54">
        <w:rPr>
          <w:rFonts w:hint="cs"/>
          <w:b/>
          <w:cs/>
        </w:rPr>
        <w:t>ปกติ</w:t>
      </w:r>
      <w:r>
        <w:rPr>
          <w:b/>
        </w:rPr>
        <w:t xml:space="preserve">  </w:t>
      </w:r>
      <w:r w:rsidR="009D3B9D" w:rsidRPr="009D3B9D">
        <w:rPr>
          <w:rFonts w:ascii="TH Sarabun New" w:eastAsia="TH Sarabun New" w:hAnsi="TH Sarabun New"/>
          <w:cs/>
        </w:rPr>
        <w:t>ในการศึกษาครั้งนี้ ผู้วิจัยได้นำระเบียบวิธีวิจัยทางสังคมศาสตร์/มนุษยศาสตร์มาใช้เพื่อให้เหมาะสมกับลักษณะของปัญหาการวิจัยที่มุ่งเน้นการทำความเข้าใจปรากฏการณ์ทางศาสนาในเชิงลึก โดยมีการออกแบบการศึกษาในลักษณะ [ระบุประเภท เช่น การวิจัยเชิงคุณภาพ / เชิงปริมาณ / เชิงประวัติศาสตร์ / เชิงเอกสาร / เชิงผสมผสาน (</w:t>
      </w:r>
      <w:r w:rsidR="009D3B9D" w:rsidRPr="009D3B9D">
        <w:rPr>
          <w:rFonts w:asciiTheme="majorBidi" w:eastAsia="TH Sarabun New" w:hAnsiTheme="majorBidi" w:cstheme="majorBidi"/>
        </w:rPr>
        <w:t>mixed methods</w:t>
      </w:r>
      <w:r w:rsidR="009D3B9D" w:rsidRPr="009D3B9D">
        <w:rPr>
          <w:rFonts w:ascii="TH Sarabun New" w:eastAsia="TH Sarabun New" w:hAnsi="TH Sarabun New"/>
        </w:rPr>
        <w:t xml:space="preserve">)] </w:t>
      </w:r>
      <w:r w:rsidR="009D3B9D" w:rsidRPr="009D3B9D">
        <w:rPr>
          <w:rFonts w:ascii="TH Sarabun New" w:eastAsia="TH Sarabun New" w:hAnsi="TH Sarabun New"/>
          <w:cs/>
        </w:rPr>
        <w:t>เพื่อให้สามารถเก็บข้อมูลและวิเคราะห์เนื้อหาได้อย่างครอบคลุมและมีความน่าเชื่อถือ</w:t>
      </w:r>
      <w:r w:rsidR="00A33A1D">
        <w:rPr>
          <w:rFonts w:ascii="TH Sarabun New" w:eastAsia="TH Sarabun New" w:hAnsi="TH Sarabun New" w:hint="cs"/>
          <w:cs/>
        </w:rPr>
        <w:t xml:space="preserve"> </w:t>
      </w:r>
      <w:r w:rsidR="00A33A1D" w:rsidRPr="00086627">
        <w:rPr>
          <w:rFonts w:ascii="TH Sarabun New" w:eastAsia="TH Sarabun New" w:hAnsi="TH Sarabun New" w:hint="cs"/>
          <w:sz w:val="32"/>
          <w:cs/>
        </w:rPr>
        <w:t xml:space="preserve">(เว้นระหว่างย่อหน้า </w:t>
      </w:r>
      <w:r w:rsidR="00086627" w:rsidRPr="00086627">
        <w:rPr>
          <w:rFonts w:ascii="TH Sarabun New" w:eastAsia="TH Sarabun New" w:hAnsi="TH Sarabun New" w:hint="cs"/>
          <w:sz w:val="32"/>
          <w:cs/>
        </w:rPr>
        <w:t>6</w:t>
      </w:r>
      <w:r w:rsidR="00086627" w:rsidRPr="00086627">
        <w:rPr>
          <w:rFonts w:ascii="TH Sarabun New" w:eastAsia="TH Sarabun New" w:hAnsi="TH Sarabun New" w:cstheme="minorBidi"/>
          <w:sz w:val="32"/>
          <w:lang w:bidi="ar-SA"/>
        </w:rPr>
        <w:t>p)</w:t>
      </w:r>
    </w:p>
    <w:p w14:paraId="5DAABEA8" w14:textId="76EE89B5" w:rsidR="009D3B9D" w:rsidRPr="009D3B9D" w:rsidRDefault="008A48EC" w:rsidP="00CD5C00">
      <w:pPr>
        <w:spacing w:before="120"/>
        <w:jc w:val="thaiDistribute"/>
        <w:rPr>
          <w:rFonts w:ascii="TH Sarabun New" w:eastAsia="TH Sarabun New" w:hAnsi="TH Sarabun New"/>
        </w:rPr>
      </w:pPr>
      <w:r>
        <w:rPr>
          <w:rFonts w:hint="cs"/>
          <w:b/>
          <w:cs/>
        </w:rPr>
        <w:t>ย่อหน้าระยะ 1.5 เซนติเมตร</w:t>
      </w:r>
      <w:r w:rsidR="00130D54">
        <w:rPr>
          <w:rFonts w:hint="cs"/>
          <w:b/>
          <w:cs/>
        </w:rPr>
        <w:t>ฟ้อน</w:t>
      </w:r>
      <w:proofErr w:type="spellStart"/>
      <w:r w:rsidR="00130D54">
        <w:rPr>
          <w:rFonts w:hint="cs"/>
          <w:b/>
          <w:cs/>
        </w:rPr>
        <w:t>ต์</w:t>
      </w:r>
      <w:proofErr w:type="spellEnd"/>
      <w:r w:rsidR="00130D54">
        <w:rPr>
          <w:rFonts w:hint="cs"/>
          <w:b/>
          <w:cs/>
        </w:rPr>
        <w:t xml:space="preserve"> </w:t>
      </w:r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30D54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30D54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30D54" w:rsidRPr="00130D54">
        <w:rPr>
          <w:rFonts w:hint="cs"/>
          <w:b/>
          <w:cs/>
        </w:rPr>
        <w:t>ปกติ</w:t>
      </w:r>
      <w:r>
        <w:rPr>
          <w:b/>
        </w:rPr>
        <w:t xml:space="preserve">  </w:t>
      </w:r>
      <w:r w:rsidR="009D3B9D" w:rsidRPr="009D3B9D">
        <w:rPr>
          <w:rFonts w:ascii="TH Sarabun New" w:eastAsia="TH Sarabun New" w:hAnsi="TH Sarabun New"/>
          <w:cs/>
        </w:rPr>
        <w:t>การเก็บรวบรวมข้อมูลในการวิจัยนี้ ดำเนินการผ่าน [ระบุวิธี เช่น การวิเคราะห์เอกสารทางศาสนา การสัมภาษณ์เชิงลึก การสังเกตแบบมีส่วนร่วม หรือแบบไม่มีส่วนร่วม การใช้แบบสอบถาม ฯลฯ] โดยมุ่งเน้นข้อมูลจากแหล่งที่มีความเกี่ยวข้องโดยตรงกับประเด็นที่ศึกษา เช่น [ระบุเอกสาร/กลุ่มบุคคล/สถานที่ที่ศึกษา] นอกจากนี้ ผู้วิจัยยังคัดเลือกกลุ่มตัวอย่าง/เอกสารตามหลักเกณฑ์การคัดเลือกแบบมีวัตถุประสงค์ (</w:t>
      </w:r>
      <w:r w:rsidR="009D3B9D" w:rsidRPr="009D3B9D">
        <w:rPr>
          <w:rFonts w:asciiTheme="majorBidi" w:eastAsia="TH Sarabun New" w:hAnsiTheme="majorBidi" w:cstheme="majorBidi"/>
        </w:rPr>
        <w:t>purposive</w:t>
      </w:r>
      <w:r w:rsidR="009D3B9D" w:rsidRPr="009D3B9D">
        <w:rPr>
          <w:rFonts w:ascii="TH Sarabun New" w:eastAsia="TH Sarabun New" w:hAnsi="TH Sarabun New"/>
        </w:rPr>
        <w:t xml:space="preserve"> </w:t>
      </w:r>
      <w:r w:rsidR="009D3B9D" w:rsidRPr="009D3B9D">
        <w:rPr>
          <w:rFonts w:asciiTheme="majorBidi" w:eastAsia="TH Sarabun New" w:hAnsiTheme="majorBidi" w:cstheme="majorBidi"/>
        </w:rPr>
        <w:t>sampling</w:t>
      </w:r>
      <w:r w:rsidR="009D3B9D" w:rsidRPr="009D3B9D">
        <w:rPr>
          <w:rFonts w:ascii="TH Sarabun New" w:eastAsia="TH Sarabun New" w:hAnsi="TH Sarabun New"/>
        </w:rPr>
        <w:t xml:space="preserve">) </w:t>
      </w:r>
      <w:r w:rsidR="009D3B9D" w:rsidRPr="009D3B9D">
        <w:rPr>
          <w:rFonts w:ascii="TH Sarabun New" w:eastAsia="TH Sarabun New" w:hAnsi="TH Sarabun New"/>
          <w:cs/>
        </w:rPr>
        <w:t>โดยเน้นความหลากหลายหรือความชำนาญเฉพาะด้าน เพื่อให้ได้ข้อมูลที่มีคุณภาพ</w:t>
      </w:r>
      <w:r w:rsidR="00086627">
        <w:rPr>
          <w:rFonts w:ascii="TH Sarabun New" w:eastAsia="TH Sarabun New" w:hAnsi="TH Sarabun New"/>
        </w:rPr>
        <w:t xml:space="preserve"> </w:t>
      </w:r>
      <w:r w:rsidR="00086627" w:rsidRPr="00086627">
        <w:rPr>
          <w:rFonts w:ascii="TH Sarabun New" w:eastAsia="TH Sarabun New" w:hAnsi="TH Sarabun New" w:hint="cs"/>
          <w:sz w:val="32"/>
          <w:cs/>
        </w:rPr>
        <w:t>(เว้นระหว่างย่อหน้า 6</w:t>
      </w:r>
      <w:r w:rsidR="00086627" w:rsidRPr="00086627">
        <w:rPr>
          <w:rFonts w:ascii="TH Sarabun New" w:eastAsia="TH Sarabun New" w:hAnsi="TH Sarabun New" w:cstheme="minorBidi"/>
          <w:sz w:val="32"/>
          <w:lang w:bidi="ar-SA"/>
        </w:rPr>
        <w:t>p)</w:t>
      </w:r>
    </w:p>
    <w:p w14:paraId="7CA70599" w14:textId="74AC43D1" w:rsidR="009D3B9D" w:rsidRPr="009D3B9D" w:rsidRDefault="008A48EC" w:rsidP="0042664D">
      <w:pPr>
        <w:spacing w:before="120"/>
        <w:jc w:val="thaiDistribute"/>
        <w:rPr>
          <w:rFonts w:ascii="TH Sarabun New" w:eastAsia="TH Sarabun New" w:hAnsi="TH Sarabun New"/>
        </w:rPr>
      </w:pPr>
      <w:r>
        <w:rPr>
          <w:rFonts w:hint="cs"/>
          <w:b/>
          <w:cs/>
        </w:rPr>
        <w:t>ย่อหน้าระยะ 1.5 เซนติเมตร</w:t>
      </w:r>
      <w:r w:rsidR="00130D54">
        <w:rPr>
          <w:rFonts w:hint="cs"/>
          <w:b/>
          <w:cs/>
        </w:rPr>
        <w:t xml:space="preserve"> ฟ้อน</w:t>
      </w:r>
      <w:proofErr w:type="spellStart"/>
      <w:r w:rsidR="00130D54">
        <w:rPr>
          <w:rFonts w:hint="cs"/>
          <w:b/>
          <w:cs/>
        </w:rPr>
        <w:t>ต์</w:t>
      </w:r>
      <w:proofErr w:type="spellEnd"/>
      <w:r w:rsidR="00130D54">
        <w:rPr>
          <w:rFonts w:hint="cs"/>
          <w:b/>
          <w:cs/>
        </w:rPr>
        <w:t xml:space="preserve"> </w:t>
      </w:r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30D54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30D54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30D54" w:rsidRPr="00130D54">
        <w:rPr>
          <w:rFonts w:hint="cs"/>
          <w:b/>
          <w:cs/>
        </w:rPr>
        <w:t>ปกติ</w:t>
      </w:r>
      <w:r>
        <w:rPr>
          <w:b/>
        </w:rPr>
        <w:t xml:space="preserve">  </w:t>
      </w:r>
      <w:r w:rsidR="009D3B9D" w:rsidRPr="009D3B9D">
        <w:rPr>
          <w:rFonts w:ascii="TH Sarabun New" w:eastAsia="TH Sarabun New" w:hAnsi="TH Sarabun New"/>
          <w:cs/>
        </w:rPr>
        <w:t>ในการวิเคราะห์ข้อมูล ผู้วิจัยใช้วิธีการ [เช่น การวิเคราะห์เนื้อหา (</w:t>
      </w:r>
      <w:r w:rsidR="009D3B9D" w:rsidRPr="009D3B9D">
        <w:rPr>
          <w:rFonts w:asciiTheme="majorBidi" w:eastAsia="TH Sarabun New" w:hAnsiTheme="majorBidi" w:cstheme="majorBidi"/>
        </w:rPr>
        <w:t>content</w:t>
      </w:r>
      <w:r w:rsidR="009D3B9D" w:rsidRPr="009D3B9D">
        <w:rPr>
          <w:rFonts w:ascii="TH Sarabun New" w:eastAsia="TH Sarabun New" w:hAnsi="TH Sarabun New"/>
        </w:rPr>
        <w:t xml:space="preserve"> </w:t>
      </w:r>
      <w:r w:rsidR="009D3B9D" w:rsidRPr="009D3B9D">
        <w:rPr>
          <w:rFonts w:asciiTheme="majorBidi" w:eastAsia="TH Sarabun New" w:hAnsiTheme="majorBidi" w:cstheme="majorBidi"/>
        </w:rPr>
        <w:t>analysis</w:t>
      </w:r>
      <w:r w:rsidR="009D3B9D" w:rsidRPr="009D3B9D">
        <w:rPr>
          <w:rFonts w:ascii="TH Sarabun New" w:eastAsia="TH Sarabun New" w:hAnsi="TH Sarabun New"/>
        </w:rPr>
        <w:t xml:space="preserve">), </w:t>
      </w:r>
      <w:r w:rsidR="009D3B9D" w:rsidRPr="009D3B9D">
        <w:rPr>
          <w:rFonts w:ascii="TH Sarabun New" w:eastAsia="TH Sarabun New" w:hAnsi="TH Sarabun New"/>
          <w:cs/>
        </w:rPr>
        <w:t>การวิเคราะห์เชิงตีความ (</w:t>
      </w:r>
      <w:r w:rsidR="009D3B9D" w:rsidRPr="009D3B9D">
        <w:rPr>
          <w:rFonts w:asciiTheme="majorBidi" w:eastAsia="TH Sarabun New" w:hAnsiTheme="majorBidi" w:cstheme="majorBidi"/>
        </w:rPr>
        <w:t>interpretative</w:t>
      </w:r>
      <w:r w:rsidR="009D3B9D" w:rsidRPr="009D3B9D">
        <w:rPr>
          <w:rFonts w:ascii="TH Sarabun New" w:eastAsia="TH Sarabun New" w:hAnsi="TH Sarabun New"/>
        </w:rPr>
        <w:t xml:space="preserve"> </w:t>
      </w:r>
      <w:r w:rsidR="009D3B9D" w:rsidRPr="009D3B9D">
        <w:rPr>
          <w:rFonts w:asciiTheme="majorBidi" w:eastAsia="TH Sarabun New" w:hAnsiTheme="majorBidi" w:cstheme="majorBidi"/>
        </w:rPr>
        <w:t>analysis</w:t>
      </w:r>
      <w:r w:rsidR="009D3B9D" w:rsidRPr="009D3B9D">
        <w:rPr>
          <w:rFonts w:ascii="TH Sarabun New" w:eastAsia="TH Sarabun New" w:hAnsi="TH Sarabun New"/>
        </w:rPr>
        <w:t xml:space="preserve">), </w:t>
      </w:r>
      <w:r w:rsidR="009D3B9D" w:rsidRPr="009D3B9D">
        <w:rPr>
          <w:rFonts w:ascii="TH Sarabun New" w:eastAsia="TH Sarabun New" w:hAnsi="TH Sarabun New"/>
          <w:cs/>
        </w:rPr>
        <w:t>การวิเคราะห์เชิงเปรียบเทียบ (</w:t>
      </w:r>
      <w:r w:rsidR="009D3B9D" w:rsidRPr="009D3B9D">
        <w:rPr>
          <w:rFonts w:asciiTheme="majorBidi" w:eastAsia="TH Sarabun New" w:hAnsiTheme="majorBidi" w:cstheme="majorBidi"/>
        </w:rPr>
        <w:t>comparative</w:t>
      </w:r>
      <w:r w:rsidR="009D3B9D" w:rsidRPr="009D3B9D">
        <w:rPr>
          <w:rFonts w:ascii="TH Sarabun New" w:eastAsia="TH Sarabun New" w:hAnsi="TH Sarabun New"/>
        </w:rPr>
        <w:t xml:space="preserve"> </w:t>
      </w:r>
      <w:r w:rsidR="009D3B9D" w:rsidRPr="009D3B9D">
        <w:rPr>
          <w:rFonts w:asciiTheme="majorBidi" w:eastAsia="TH Sarabun New" w:hAnsiTheme="majorBidi" w:cstheme="majorBidi"/>
        </w:rPr>
        <w:t>analysis</w:t>
      </w:r>
      <w:r w:rsidR="009D3B9D" w:rsidRPr="009D3B9D">
        <w:rPr>
          <w:rFonts w:ascii="TH Sarabun New" w:eastAsia="TH Sarabun New" w:hAnsi="TH Sarabun New"/>
        </w:rPr>
        <w:t xml:space="preserve">)] </w:t>
      </w:r>
      <w:r w:rsidR="009D3B9D" w:rsidRPr="009D3B9D">
        <w:rPr>
          <w:rFonts w:ascii="TH Sarabun New" w:eastAsia="TH Sarabun New" w:hAnsi="TH Sarabun New"/>
          <w:cs/>
        </w:rPr>
        <w:t xml:space="preserve">โดยอาศัยกรอบแนวคิดทางศาสนาอิสลามหรือทฤษฎีที่เกี่ยวข้อง เช่น [ระบุชื่อทฤษฎี เช่น </w:t>
      </w:r>
      <w:proofErr w:type="spellStart"/>
      <w:r w:rsidR="009D3B9D" w:rsidRPr="009D3B9D">
        <w:rPr>
          <w:rFonts w:asciiTheme="majorBidi" w:eastAsia="TH Sarabun New" w:hAnsiTheme="majorBidi" w:cstheme="majorBidi"/>
        </w:rPr>
        <w:t>Maqāṣid</w:t>
      </w:r>
      <w:proofErr w:type="spellEnd"/>
      <w:r w:rsidR="009D3B9D" w:rsidRPr="009D3B9D">
        <w:rPr>
          <w:rFonts w:asciiTheme="majorBidi" w:eastAsia="TH Sarabun New" w:hAnsiTheme="majorBidi" w:cstheme="majorBidi"/>
        </w:rPr>
        <w:t xml:space="preserve"> al-</w:t>
      </w:r>
      <w:proofErr w:type="spellStart"/>
      <w:r w:rsidR="009D3B9D" w:rsidRPr="009D3B9D">
        <w:rPr>
          <w:rFonts w:asciiTheme="majorBidi" w:eastAsia="TH Sarabun New" w:hAnsiTheme="majorBidi" w:cstheme="majorBidi"/>
        </w:rPr>
        <w:t>sharīʿah</w:t>
      </w:r>
      <w:proofErr w:type="spellEnd"/>
      <w:r w:rsidR="009D3B9D" w:rsidRPr="009D3B9D">
        <w:rPr>
          <w:rFonts w:ascii="TH Sarabun New" w:eastAsia="TH Sarabun New" w:hAnsi="TH Sarabun New"/>
        </w:rPr>
        <w:t xml:space="preserve">, </w:t>
      </w:r>
      <w:r w:rsidR="009D3B9D" w:rsidRPr="009D3B9D">
        <w:rPr>
          <w:rFonts w:ascii="TH Sarabun New" w:eastAsia="TH Sarabun New" w:hAnsi="TH Sarabun New"/>
          <w:cs/>
        </w:rPr>
        <w:t xml:space="preserve">แนวคิดของ </w:t>
      </w:r>
      <w:r w:rsidR="009D3B9D" w:rsidRPr="009D3B9D">
        <w:rPr>
          <w:rFonts w:asciiTheme="majorBidi" w:eastAsia="TH Sarabun New" w:hAnsiTheme="majorBidi" w:cstheme="majorBidi"/>
        </w:rPr>
        <w:t xml:space="preserve">Ibn </w:t>
      </w:r>
      <w:proofErr w:type="spellStart"/>
      <w:r w:rsidR="009D3B9D" w:rsidRPr="009D3B9D">
        <w:rPr>
          <w:rFonts w:asciiTheme="majorBidi" w:eastAsia="TH Sarabun New" w:hAnsiTheme="majorBidi" w:cstheme="majorBidi"/>
        </w:rPr>
        <w:t>Khaldūn</w:t>
      </w:r>
      <w:proofErr w:type="spellEnd"/>
      <w:r w:rsidR="009D3B9D" w:rsidRPr="009D3B9D">
        <w:rPr>
          <w:rFonts w:asciiTheme="majorBidi" w:eastAsia="TH Sarabun New" w:hAnsiTheme="majorBidi" w:cstheme="majorBidi"/>
        </w:rPr>
        <w:t xml:space="preserve">, </w:t>
      </w:r>
      <w:r w:rsidR="009D3B9D" w:rsidRPr="009D3B9D">
        <w:rPr>
          <w:rFonts w:ascii="Angsana New" w:eastAsia="TH Sarabun New" w:hAnsi="Angsana New" w:cs="Angsana New" w:hint="cs"/>
          <w:cs/>
        </w:rPr>
        <w:t>ฯลฯ</w:t>
      </w:r>
      <w:r w:rsidR="009D3B9D" w:rsidRPr="009D3B9D">
        <w:rPr>
          <w:rFonts w:ascii="TH Sarabun New" w:eastAsia="TH Sarabun New" w:hAnsi="TH Sarabun New"/>
          <w:cs/>
        </w:rPr>
        <w:t>] เพื่อสังเคราะห์ข้อมูลและตีความผลลัพธ์ในเชิงลึก</w:t>
      </w:r>
    </w:p>
    <w:p w14:paraId="7B12D07D" w14:textId="57E0A982" w:rsidR="009D3B9D" w:rsidRDefault="008A48EC" w:rsidP="0042664D">
      <w:pPr>
        <w:spacing w:before="120"/>
        <w:jc w:val="thaiDistribute"/>
        <w:rPr>
          <w:rFonts w:ascii="TH Sarabun New" w:eastAsia="TH Sarabun New" w:hAnsi="TH Sarabun New"/>
        </w:rPr>
      </w:pPr>
      <w:r>
        <w:rPr>
          <w:rFonts w:hint="cs"/>
          <w:b/>
          <w:cs/>
        </w:rPr>
        <w:lastRenderedPageBreak/>
        <w:t>ย่อหน้าระยะ 1.5 เซนติเมตร</w:t>
      </w:r>
      <w:r>
        <w:rPr>
          <w:b/>
        </w:rPr>
        <w:t xml:space="preserve"> </w:t>
      </w:r>
      <w:r w:rsidR="009D3B9D" w:rsidRPr="009D3B9D">
        <w:rPr>
          <w:rFonts w:ascii="TH Sarabun New" w:eastAsia="TH Sarabun New" w:hAnsi="TH Sarabun New"/>
          <w:cs/>
        </w:rPr>
        <w:t>ผู้วิจัยได้ดำเนินการอย่างเคร่งครัดตามหลักจริยธรรมทางการวิจัย โดยให้ความเคารพต่อความเชื่อของผู้ให้ข้อมูล หลีกเลี่ยงการตีความที่อาจก่อให้เกิดความคลาดเคลื่อน และรักษาความลับของข้อมูลส่วนบุคคล (</w:t>
      </w:r>
      <w:r w:rsidR="00CD5C00">
        <w:rPr>
          <w:rFonts w:ascii="TH Sarabun New" w:eastAsia="TH Sarabun New" w:hAnsi="TH Sarabun New" w:cs="Cordia New" w:hint="cs"/>
          <w:cs/>
        </w:rPr>
        <w:t>ถ้า</w:t>
      </w:r>
      <w:r w:rsidR="009D3B9D" w:rsidRPr="009D3B9D">
        <w:rPr>
          <w:rFonts w:ascii="TH Sarabun New" w:eastAsia="TH Sarabun New" w:hAnsi="TH Sarabun New"/>
          <w:cs/>
        </w:rPr>
        <w:t>มี)</w:t>
      </w:r>
    </w:p>
    <w:p w14:paraId="031A2AD7" w14:textId="5E3A5BD7" w:rsidR="00D71002" w:rsidRPr="00684D36" w:rsidRDefault="00200FB0" w:rsidP="00B02E09">
      <w:pPr>
        <w:spacing w:before="240"/>
        <w:rPr>
          <w:rFonts w:ascii="TH Sarabun New" w:eastAsia="TH Sarabun New" w:hAnsi="TH Sarabun New"/>
          <w:b/>
          <w:bCs/>
        </w:rPr>
      </w:pPr>
      <w:r w:rsidRPr="00684D36">
        <w:rPr>
          <w:rFonts w:ascii="TH Sarabun New" w:eastAsia="TH Sarabun New" w:hAnsi="TH Sarabun New" w:hint="cs"/>
          <w:b/>
          <w:bCs/>
          <w:cs/>
        </w:rPr>
        <w:t>หัวข้อย่อย (ถ้ามี)</w:t>
      </w:r>
      <w:r w:rsidR="00684D36">
        <w:rPr>
          <w:rFonts w:ascii="TH Sarabun New" w:eastAsia="TH Sarabun New" w:hAnsi="TH Sarabun New" w:hint="cs"/>
          <w:b/>
          <w:bCs/>
          <w:cs/>
        </w:rPr>
        <w:t xml:space="preserve"> </w:t>
      </w:r>
      <w:r w:rsidR="00684D36" w:rsidRPr="008A48EC">
        <w:rPr>
          <w:rFonts w:ascii="TH Sarabun New" w:eastAsia="TH Sarabun New" w:hAnsi="TH Sarabun New" w:hint="cs"/>
          <w:b/>
          <w:bCs/>
          <w:color w:val="222F28" w:themeColor="text2" w:themeShade="80"/>
          <w:sz w:val="32"/>
          <w:cs/>
        </w:rPr>
        <w:t>(</w:t>
      </w:r>
      <w:r w:rsidR="00684D36" w:rsidRPr="008A48EC">
        <w:rPr>
          <w:rFonts w:ascii="TH Sarabun New" w:eastAsia="TH Sarabun New" w:hAnsi="TH Sarabun New"/>
          <w:b/>
          <w:bCs/>
          <w:color w:val="222F28" w:themeColor="text2" w:themeShade="80"/>
          <w:sz w:val="32"/>
        </w:rPr>
        <w:t xml:space="preserve">TH </w:t>
      </w:r>
      <w:proofErr w:type="spellStart"/>
      <w:r w:rsidR="00684D36" w:rsidRPr="008A48EC">
        <w:rPr>
          <w:rFonts w:ascii="TH Sarabun New" w:eastAsia="TH Sarabun New" w:hAnsi="TH Sarabun New"/>
          <w:b/>
          <w:bCs/>
          <w:color w:val="222F28" w:themeColor="text2" w:themeShade="80"/>
          <w:sz w:val="32"/>
          <w:lang w:bidi="ar-SA"/>
        </w:rPr>
        <w:t>Sarabun</w:t>
      </w:r>
      <w:proofErr w:type="spellEnd"/>
      <w:r w:rsidR="00684D36" w:rsidRPr="008A48EC">
        <w:rPr>
          <w:rFonts w:ascii="TH Sarabun New" w:eastAsia="TH Sarabun New" w:hAnsi="TH Sarabun New"/>
          <w:b/>
          <w:bCs/>
          <w:color w:val="222F28" w:themeColor="text2" w:themeShade="80"/>
          <w:sz w:val="32"/>
          <w:lang w:bidi="ar-SA"/>
        </w:rPr>
        <w:t xml:space="preserve"> New </w:t>
      </w:r>
      <w:r w:rsidR="00684D36" w:rsidRPr="008A48EC">
        <w:rPr>
          <w:rFonts w:ascii="TH Sarabun New" w:eastAsia="TH Sarabun New" w:hAnsi="TH Sarabun New" w:hint="cs"/>
          <w:b/>
          <w:bCs/>
          <w:color w:val="222F28" w:themeColor="text2" w:themeShade="80"/>
          <w:sz w:val="32"/>
          <w:cs/>
        </w:rPr>
        <w:t>ขนาด 16 ตัวหนา)</w:t>
      </w:r>
    </w:p>
    <w:p w14:paraId="133185A2" w14:textId="1987F800" w:rsidR="00445EF0" w:rsidRDefault="008A48EC" w:rsidP="00E44A70">
      <w:pPr>
        <w:jc w:val="thaiDistribute"/>
        <w:rPr>
          <w:rFonts w:ascii="TH Sarabun New" w:eastAsia="TH Sarabun New" w:hAnsi="TH Sarabun New"/>
        </w:rPr>
      </w:pPr>
      <w:bookmarkStart w:id="0" w:name="_Hlk197097902"/>
      <w:r>
        <w:rPr>
          <w:rFonts w:hint="cs"/>
          <w:b/>
          <w:cs/>
        </w:rPr>
        <w:t>ย่อหน้าระยะ 1.5 เซนติเมตร</w:t>
      </w:r>
      <w:r w:rsidR="00130D54">
        <w:rPr>
          <w:rFonts w:hint="cs"/>
          <w:b/>
          <w:cs/>
        </w:rPr>
        <w:t xml:space="preserve"> ฟ้อน</w:t>
      </w:r>
      <w:proofErr w:type="spellStart"/>
      <w:r w:rsidR="00130D54">
        <w:rPr>
          <w:rFonts w:hint="cs"/>
          <w:b/>
          <w:cs/>
        </w:rPr>
        <w:t>ต์</w:t>
      </w:r>
      <w:proofErr w:type="spellEnd"/>
      <w:r w:rsidR="00130D54">
        <w:rPr>
          <w:rFonts w:hint="cs"/>
          <w:b/>
          <w:cs/>
        </w:rPr>
        <w:t xml:space="preserve"> </w:t>
      </w:r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30D54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30D54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30D54" w:rsidRPr="00130D54">
        <w:rPr>
          <w:rFonts w:hint="cs"/>
          <w:b/>
          <w:cs/>
        </w:rPr>
        <w:t>ปกติ</w:t>
      </w:r>
      <w:r>
        <w:rPr>
          <w:b/>
        </w:rPr>
        <w:t xml:space="preserve">  </w:t>
      </w:r>
      <w:bookmarkEnd w:id="0"/>
      <w:r w:rsidR="00C5240D" w:rsidRPr="00C03176">
        <w:rPr>
          <w:rFonts w:ascii="TH Sarabun New" w:eastAsia="TH Sarabun New" w:hAnsi="TH Sarabun New" w:hint="cs"/>
          <w:b/>
          <w:bCs/>
          <w:cs/>
        </w:rPr>
        <w:t xml:space="preserve">เช่น </w:t>
      </w:r>
      <w:r w:rsidR="00C5240D" w:rsidRPr="00C03176">
        <w:rPr>
          <w:rFonts w:ascii="TH Sarabun New" w:eastAsia="TH Sarabun New" w:hAnsi="TH Sarabun New"/>
          <w:b/>
          <w:bCs/>
          <w:cs/>
        </w:rPr>
        <w:t>ประเภทของการวิจัย</w:t>
      </w:r>
      <w:r w:rsidR="00445EF0" w:rsidRPr="00445EF0">
        <w:rPr>
          <w:rFonts w:ascii="TH Sarabun New" w:eastAsia="TH Sarabun New" w:hAnsi="TH Sarabun New" w:hint="cs"/>
          <w:cs/>
        </w:rPr>
        <w:t xml:space="preserve"> </w:t>
      </w:r>
      <w:r w:rsidR="00445EF0" w:rsidRPr="00445EF0">
        <w:rPr>
          <w:rFonts w:ascii="TH Sarabun New" w:eastAsia="TH Sarabun New" w:hAnsi="TH Sarabun New"/>
          <w:cs/>
        </w:rPr>
        <w:t>อธิบายลักษณะของงานวิจัยว่าเป็นการวิจัยเชิงคุณภาพ (</w:t>
      </w:r>
      <w:r w:rsidR="00445EF0" w:rsidRPr="006036EC">
        <w:rPr>
          <w:rFonts w:asciiTheme="majorBidi" w:eastAsia="TH Sarabun New" w:hAnsiTheme="majorBidi" w:cstheme="majorBidi"/>
        </w:rPr>
        <w:t>Qualitative</w:t>
      </w:r>
      <w:r w:rsidR="00445EF0" w:rsidRPr="00445EF0">
        <w:rPr>
          <w:rFonts w:ascii="TH Sarabun New" w:eastAsia="TH Sarabun New" w:hAnsi="TH Sarabun New"/>
        </w:rPr>
        <w:t xml:space="preserve">), </w:t>
      </w:r>
      <w:r w:rsidR="00445EF0" w:rsidRPr="00445EF0">
        <w:rPr>
          <w:rFonts w:ascii="TH Sarabun New" w:eastAsia="TH Sarabun New" w:hAnsi="TH Sarabun New"/>
          <w:cs/>
        </w:rPr>
        <w:t>เชิงปริมาณ (</w:t>
      </w:r>
      <w:r w:rsidR="00445EF0" w:rsidRPr="00445EF0">
        <w:rPr>
          <w:rFonts w:asciiTheme="majorBidi" w:eastAsia="TH Sarabun New" w:hAnsiTheme="majorBidi" w:cstheme="majorBidi"/>
        </w:rPr>
        <w:t>Quantitative),</w:t>
      </w:r>
      <w:r w:rsidR="00445EF0" w:rsidRPr="00445EF0">
        <w:rPr>
          <w:rFonts w:ascii="TH Sarabun New" w:eastAsia="TH Sarabun New" w:hAnsi="TH Sarabun New"/>
        </w:rPr>
        <w:t xml:space="preserve"> </w:t>
      </w:r>
      <w:r w:rsidR="00445EF0" w:rsidRPr="00445EF0">
        <w:rPr>
          <w:rFonts w:ascii="TH Sarabun New" w:eastAsia="TH Sarabun New" w:hAnsi="TH Sarabun New"/>
          <w:cs/>
        </w:rPr>
        <w:t>หรือเชิงผสมผสาน (</w:t>
      </w:r>
      <w:r w:rsidR="00445EF0" w:rsidRPr="00445EF0">
        <w:rPr>
          <w:rFonts w:asciiTheme="majorBidi" w:eastAsia="TH Sarabun New" w:hAnsiTheme="majorBidi" w:cstheme="majorBidi"/>
        </w:rPr>
        <w:t>Mixed Methods</w:t>
      </w:r>
      <w:r w:rsidR="00445EF0" w:rsidRPr="00445EF0">
        <w:rPr>
          <w:rFonts w:ascii="TH Sarabun New" w:eastAsia="TH Sarabun New" w:hAnsi="TH Sarabun New"/>
        </w:rPr>
        <w:t xml:space="preserve">) </w:t>
      </w:r>
      <w:r w:rsidR="00445EF0" w:rsidRPr="00445EF0">
        <w:rPr>
          <w:rFonts w:ascii="TH Sarabun New" w:eastAsia="TH Sarabun New" w:hAnsi="TH Sarabun New"/>
          <w:cs/>
        </w:rPr>
        <w:t>โดยให้เหตุผลว่าเหตุใดจึงเลือกประเภทดังกล่าว และเหมาะสมกับประเด็นปัญหาของการศึกษาอย่างไร</w:t>
      </w:r>
      <w:r w:rsidR="00E44A70">
        <w:rPr>
          <w:rFonts w:ascii="TH Sarabun New" w:eastAsia="TH Sarabun New" w:hAnsi="TH Sarabun New" w:hint="cs"/>
          <w:cs/>
        </w:rPr>
        <w:t xml:space="preserve"> </w:t>
      </w:r>
      <w:r w:rsidR="00B02E09" w:rsidRPr="00B02E09">
        <w:rPr>
          <w:rFonts w:ascii="TH Sarabun New" w:eastAsia="TH Sarabun New" w:hAnsi="TH Sarabun New"/>
          <w:cs/>
        </w:rPr>
        <w:t>แหล่งข้อมูล (</w:t>
      </w:r>
      <w:r w:rsidR="00B02E09" w:rsidRPr="00B02E09">
        <w:rPr>
          <w:rFonts w:asciiTheme="majorBidi" w:eastAsia="TH Sarabun New" w:hAnsiTheme="majorBidi" w:cstheme="majorBidi"/>
        </w:rPr>
        <w:t>Data</w:t>
      </w:r>
      <w:r w:rsidR="00B02E09" w:rsidRPr="00B02E09">
        <w:rPr>
          <w:rFonts w:ascii="TH Sarabun New" w:eastAsia="TH Sarabun New" w:hAnsi="TH Sarabun New"/>
        </w:rPr>
        <w:t xml:space="preserve"> </w:t>
      </w:r>
      <w:r w:rsidR="00B02E09" w:rsidRPr="00B02E09">
        <w:rPr>
          <w:rFonts w:asciiTheme="majorBidi" w:eastAsia="TH Sarabun New" w:hAnsiTheme="majorBidi" w:cstheme="majorBidi"/>
        </w:rPr>
        <w:t>Sources</w:t>
      </w:r>
      <w:r w:rsidR="00B02E09" w:rsidRPr="00B02E09">
        <w:rPr>
          <w:rFonts w:ascii="TH Sarabun New" w:eastAsia="TH Sarabun New" w:hAnsi="TH Sarabun New"/>
        </w:rPr>
        <w:t>)</w:t>
      </w:r>
      <w:r w:rsidR="00B02E09" w:rsidRPr="00B02E09">
        <w:rPr>
          <w:rFonts w:ascii="TH Sarabun New" w:eastAsia="TH Sarabun New" w:hAnsi="TH Sarabun New" w:hint="cs"/>
          <w:cs/>
        </w:rPr>
        <w:t xml:space="preserve"> </w:t>
      </w:r>
      <w:r w:rsidR="00B02E09" w:rsidRPr="00B02E09">
        <w:rPr>
          <w:rFonts w:ascii="TH Sarabun New" w:eastAsia="TH Sarabun New" w:hAnsi="TH Sarabun New"/>
          <w:cs/>
        </w:rPr>
        <w:t>แบ่งเป็น ข้อมูลปฐมภูมิ (เช่น สัมภาษณ์ภาคสนาม</w:t>
      </w:r>
      <w:r w:rsidR="00B02E09" w:rsidRPr="00B02E09">
        <w:rPr>
          <w:rFonts w:ascii="TH Sarabun New" w:eastAsia="TH Sarabun New" w:hAnsi="TH Sarabun New"/>
        </w:rPr>
        <w:t xml:space="preserve">, </w:t>
      </w:r>
      <w:r w:rsidR="00B02E09" w:rsidRPr="00B02E09">
        <w:rPr>
          <w:rFonts w:ascii="TH Sarabun New" w:eastAsia="TH Sarabun New" w:hAnsi="TH Sarabun New"/>
          <w:cs/>
        </w:rPr>
        <w:t>การสังเกต) และ ข้อมูลทุติยภูมิ (เช่น คัมภีร์</w:t>
      </w:r>
      <w:r w:rsidR="00B02E09" w:rsidRPr="00B02E09">
        <w:rPr>
          <w:rFonts w:ascii="TH Sarabun New" w:eastAsia="TH Sarabun New" w:hAnsi="TH Sarabun New"/>
        </w:rPr>
        <w:t xml:space="preserve">, </w:t>
      </w:r>
      <w:r w:rsidR="00B02E09" w:rsidRPr="00B02E09">
        <w:rPr>
          <w:rFonts w:ascii="TH Sarabun New" w:eastAsia="TH Sarabun New" w:hAnsi="TH Sarabun New"/>
          <w:cs/>
        </w:rPr>
        <w:t>หนังสือ</w:t>
      </w:r>
      <w:r w:rsidR="00B02E09" w:rsidRPr="00B02E09">
        <w:rPr>
          <w:rFonts w:ascii="TH Sarabun New" w:eastAsia="TH Sarabun New" w:hAnsi="TH Sarabun New"/>
        </w:rPr>
        <w:t xml:space="preserve">, </w:t>
      </w:r>
      <w:r w:rsidR="00B02E09" w:rsidRPr="00B02E09">
        <w:rPr>
          <w:rFonts w:ascii="TH Sarabun New" w:eastAsia="TH Sarabun New" w:hAnsi="TH Sarabun New"/>
          <w:cs/>
        </w:rPr>
        <w:t>วารสาร</w:t>
      </w:r>
      <w:r w:rsidR="00B02E09" w:rsidRPr="00B02E09">
        <w:rPr>
          <w:rFonts w:ascii="TH Sarabun New" w:eastAsia="TH Sarabun New" w:hAnsi="TH Sarabun New"/>
        </w:rPr>
        <w:t xml:space="preserve">, </w:t>
      </w:r>
      <w:r w:rsidR="00B02E09" w:rsidRPr="00B02E09">
        <w:rPr>
          <w:rFonts w:ascii="TH Sarabun New" w:eastAsia="TH Sarabun New" w:hAnsi="TH Sarabun New"/>
          <w:cs/>
        </w:rPr>
        <w:t>วิทยานิพนธ์</w:t>
      </w:r>
      <w:r w:rsidR="00B02E09" w:rsidRPr="00B02E09">
        <w:rPr>
          <w:rFonts w:ascii="TH Sarabun New" w:eastAsia="TH Sarabun New" w:hAnsi="TH Sarabun New"/>
        </w:rPr>
        <w:t xml:space="preserve">, </w:t>
      </w:r>
      <w:r w:rsidR="00B02E09" w:rsidRPr="00B02E09">
        <w:rPr>
          <w:rFonts w:ascii="TH Sarabun New" w:eastAsia="TH Sarabun New" w:hAnsi="TH Sarabun New"/>
          <w:cs/>
        </w:rPr>
        <w:t>เว็บไซต์) พร้อมระบุว่าแหล่งใดถูกใช้เพื่อวัตถุประสงค์ใด</w:t>
      </w:r>
    </w:p>
    <w:p w14:paraId="7C901EFF" w14:textId="6C02F673" w:rsidR="00757EA7" w:rsidRPr="008A48EC" w:rsidRDefault="00757EA7" w:rsidP="00757EA7">
      <w:pPr>
        <w:jc w:val="thaiDistribute"/>
        <w:rPr>
          <w:rFonts w:ascii="TH Sarabun New" w:eastAsia="TH Sarabun New" w:hAnsi="TH Sarabun New"/>
          <w:b/>
          <w:bCs/>
        </w:rPr>
      </w:pPr>
      <w:r w:rsidRPr="008A48EC">
        <w:rPr>
          <w:rFonts w:ascii="TH Sarabun New" w:eastAsia="TH Sarabun New" w:hAnsi="TH Sarabun New"/>
          <w:b/>
          <w:bCs/>
          <w:cs/>
        </w:rPr>
        <w:t>วิธีการเก็บข้อมูล (</w:t>
      </w:r>
      <w:r w:rsidRPr="008A48EC">
        <w:rPr>
          <w:rFonts w:asciiTheme="majorBidi" w:eastAsia="TH Sarabun New" w:hAnsiTheme="majorBidi" w:cstheme="majorBidi"/>
          <w:b/>
          <w:bCs/>
        </w:rPr>
        <w:t>Data</w:t>
      </w:r>
      <w:r w:rsidRPr="008A48EC">
        <w:rPr>
          <w:rFonts w:ascii="TH Sarabun New" w:eastAsia="TH Sarabun New" w:hAnsi="TH Sarabun New"/>
          <w:b/>
          <w:bCs/>
        </w:rPr>
        <w:t xml:space="preserve"> </w:t>
      </w:r>
      <w:r w:rsidRPr="008A48EC">
        <w:rPr>
          <w:rFonts w:asciiTheme="majorBidi" w:eastAsia="TH Sarabun New" w:hAnsiTheme="majorBidi" w:cstheme="majorBidi"/>
          <w:b/>
          <w:bCs/>
        </w:rPr>
        <w:t>Collection</w:t>
      </w:r>
      <w:r w:rsidRPr="008A48EC">
        <w:rPr>
          <w:rFonts w:ascii="TH Sarabun New" w:eastAsia="TH Sarabun New" w:hAnsi="TH Sarabun New"/>
          <w:b/>
          <w:bCs/>
        </w:rPr>
        <w:t xml:space="preserve"> </w:t>
      </w:r>
      <w:r w:rsidRPr="008A48EC">
        <w:rPr>
          <w:rFonts w:asciiTheme="majorBidi" w:eastAsia="TH Sarabun New" w:hAnsiTheme="majorBidi" w:cstheme="majorBidi"/>
          <w:b/>
          <w:bCs/>
        </w:rPr>
        <w:t>Methods</w:t>
      </w:r>
      <w:r w:rsidRPr="008A48EC">
        <w:rPr>
          <w:rFonts w:ascii="TH Sarabun New" w:eastAsia="TH Sarabun New" w:hAnsi="TH Sarabun New"/>
          <w:b/>
          <w:bCs/>
        </w:rPr>
        <w:t>)</w:t>
      </w:r>
      <w:r w:rsidR="008A48EC">
        <w:rPr>
          <w:rFonts w:ascii="TH Sarabun New" w:eastAsia="TH Sarabun New" w:hAnsi="TH Sarabun New"/>
          <w:b/>
          <w:bCs/>
        </w:rPr>
        <w:t xml:space="preserve"> </w:t>
      </w:r>
      <w:r w:rsidR="008A48EC" w:rsidRPr="008A48EC">
        <w:rPr>
          <w:rFonts w:ascii="TH Sarabun New" w:eastAsia="TH Sarabun New" w:hAnsi="TH Sarabun New" w:hint="cs"/>
          <w:b/>
          <w:bCs/>
          <w:color w:val="222F28" w:themeColor="text2" w:themeShade="80"/>
          <w:sz w:val="32"/>
          <w:cs/>
        </w:rPr>
        <w:t>(</w:t>
      </w:r>
      <w:r w:rsidR="008A48EC" w:rsidRPr="008A48EC">
        <w:rPr>
          <w:rFonts w:ascii="TH Sarabun New" w:eastAsia="TH Sarabun New" w:hAnsi="TH Sarabun New"/>
          <w:b/>
          <w:bCs/>
          <w:color w:val="222F28" w:themeColor="text2" w:themeShade="80"/>
          <w:sz w:val="32"/>
        </w:rPr>
        <w:t xml:space="preserve">TH </w:t>
      </w:r>
      <w:proofErr w:type="spellStart"/>
      <w:r w:rsidR="008A48EC" w:rsidRPr="008A48EC">
        <w:rPr>
          <w:rFonts w:ascii="TH Sarabun New" w:eastAsia="TH Sarabun New" w:hAnsi="TH Sarabun New"/>
          <w:b/>
          <w:bCs/>
          <w:color w:val="222F28" w:themeColor="text2" w:themeShade="80"/>
          <w:sz w:val="32"/>
          <w:lang w:bidi="ar-SA"/>
        </w:rPr>
        <w:t>Sarabun</w:t>
      </w:r>
      <w:proofErr w:type="spellEnd"/>
      <w:r w:rsidR="008A48EC" w:rsidRPr="008A48EC">
        <w:rPr>
          <w:rFonts w:ascii="TH Sarabun New" w:eastAsia="TH Sarabun New" w:hAnsi="TH Sarabun New"/>
          <w:b/>
          <w:bCs/>
          <w:color w:val="222F28" w:themeColor="text2" w:themeShade="80"/>
          <w:sz w:val="32"/>
          <w:lang w:bidi="ar-SA"/>
        </w:rPr>
        <w:t xml:space="preserve"> New </w:t>
      </w:r>
      <w:r w:rsidR="008A48EC" w:rsidRPr="008A48EC">
        <w:rPr>
          <w:rFonts w:ascii="TH Sarabun New" w:eastAsia="TH Sarabun New" w:hAnsi="TH Sarabun New" w:hint="cs"/>
          <w:b/>
          <w:bCs/>
          <w:color w:val="222F28" w:themeColor="text2" w:themeShade="80"/>
          <w:sz w:val="32"/>
          <w:cs/>
        </w:rPr>
        <w:t>ขนาด 16 ตัวหนา)</w:t>
      </w:r>
    </w:p>
    <w:p w14:paraId="4291507E" w14:textId="4B3B4A0C" w:rsidR="00757EA7" w:rsidRPr="00B02E09" w:rsidRDefault="008A48EC" w:rsidP="00757EA7">
      <w:pPr>
        <w:jc w:val="thaiDistribute"/>
        <w:rPr>
          <w:rFonts w:ascii="TH Sarabun New" w:eastAsia="TH Sarabun New" w:hAnsi="TH Sarabun New"/>
        </w:rPr>
      </w:pPr>
      <w:r>
        <w:rPr>
          <w:rFonts w:hint="cs"/>
          <w:b/>
          <w:cs/>
        </w:rPr>
        <w:t>ย่อหน้าระยะ 1.5 เซนติเมตร</w:t>
      </w:r>
      <w:r>
        <w:rPr>
          <w:b/>
        </w:rPr>
        <w:t xml:space="preserve"> </w:t>
      </w:r>
      <w:r w:rsidR="00130D54">
        <w:rPr>
          <w:rFonts w:hint="cs"/>
          <w:b/>
          <w:cs/>
        </w:rPr>
        <w:t xml:space="preserve"> ฟ้อน</w:t>
      </w:r>
      <w:proofErr w:type="spellStart"/>
      <w:r w:rsidR="00130D54">
        <w:rPr>
          <w:rFonts w:hint="cs"/>
          <w:b/>
          <w:cs/>
        </w:rPr>
        <w:t>ต์</w:t>
      </w:r>
      <w:proofErr w:type="spellEnd"/>
      <w:r w:rsidR="00130D54">
        <w:rPr>
          <w:rFonts w:hint="cs"/>
          <w:b/>
          <w:cs/>
        </w:rPr>
        <w:t xml:space="preserve"> </w:t>
      </w:r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30D54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30D54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30D54" w:rsidRPr="00130D54">
        <w:rPr>
          <w:rFonts w:hint="cs"/>
          <w:b/>
          <w:cs/>
        </w:rPr>
        <w:t>ปกติ</w:t>
      </w:r>
      <w:r>
        <w:rPr>
          <w:b/>
        </w:rPr>
        <w:t xml:space="preserve"> </w:t>
      </w:r>
      <w:r w:rsidR="00757EA7" w:rsidRPr="00757EA7">
        <w:rPr>
          <w:rFonts w:ascii="TH Sarabun New" w:eastAsia="TH Sarabun New" w:hAnsi="TH Sarabun New"/>
          <w:cs/>
        </w:rPr>
        <w:t>อธิบายขั้นตอนการเก็บข้อมูล เช่น การสัมภาษณ์เชิงลึก</w:t>
      </w:r>
      <w:r w:rsidR="00757EA7" w:rsidRPr="00757EA7">
        <w:rPr>
          <w:rFonts w:ascii="TH Sarabun New" w:eastAsia="TH Sarabun New" w:hAnsi="TH Sarabun New"/>
        </w:rPr>
        <w:t xml:space="preserve">, </w:t>
      </w:r>
      <w:r w:rsidR="00757EA7" w:rsidRPr="00757EA7">
        <w:rPr>
          <w:rFonts w:ascii="TH Sarabun New" w:eastAsia="TH Sarabun New" w:hAnsi="TH Sarabun New"/>
          <w:cs/>
        </w:rPr>
        <w:t>การสังเกต</w:t>
      </w:r>
      <w:r w:rsidR="00757EA7" w:rsidRPr="00757EA7">
        <w:rPr>
          <w:rFonts w:ascii="TH Sarabun New" w:eastAsia="TH Sarabun New" w:hAnsi="TH Sarabun New"/>
        </w:rPr>
        <w:t xml:space="preserve">, </w:t>
      </w:r>
      <w:r w:rsidR="00757EA7" w:rsidRPr="00757EA7">
        <w:rPr>
          <w:rFonts w:ascii="TH Sarabun New" w:eastAsia="TH Sarabun New" w:hAnsi="TH Sarabun New"/>
          <w:cs/>
        </w:rPr>
        <w:t>การวิเคราะห์เอกสาร</w:t>
      </w:r>
      <w:r w:rsidR="00757EA7" w:rsidRPr="00757EA7">
        <w:rPr>
          <w:rFonts w:ascii="TH Sarabun New" w:eastAsia="TH Sarabun New" w:hAnsi="TH Sarabun New"/>
        </w:rPr>
        <w:t xml:space="preserve">, </w:t>
      </w:r>
      <w:r w:rsidR="00757EA7" w:rsidRPr="00757EA7">
        <w:rPr>
          <w:rFonts w:ascii="TH Sarabun New" w:eastAsia="TH Sarabun New" w:hAnsi="TH Sarabun New"/>
          <w:cs/>
        </w:rPr>
        <w:t>แบบสอบถาม รวมถึงเครื่องมือที่ใช้ เช่น แบบสัมภาษณ์</w:t>
      </w:r>
      <w:r w:rsidR="00757EA7" w:rsidRPr="00757EA7">
        <w:rPr>
          <w:rFonts w:ascii="TH Sarabun New" w:eastAsia="TH Sarabun New" w:hAnsi="TH Sarabun New"/>
        </w:rPr>
        <w:t xml:space="preserve">, </w:t>
      </w:r>
      <w:r w:rsidR="00757EA7" w:rsidRPr="00757EA7">
        <w:rPr>
          <w:rFonts w:ascii="TH Sarabun New" w:eastAsia="TH Sarabun New" w:hAnsi="TH Sarabun New"/>
          <w:cs/>
        </w:rPr>
        <w:t>แนวคำถาม หรือเครื่องมือวัด</w:t>
      </w:r>
    </w:p>
    <w:p w14:paraId="4F5DB6B5" w14:textId="77777777" w:rsidR="00445EF0" w:rsidRPr="00445EF0" w:rsidRDefault="00445EF0" w:rsidP="004A1907">
      <w:pPr>
        <w:rPr>
          <w:rFonts w:asciiTheme="majorBidi" w:eastAsia="TH Sarabun New" w:hAnsiTheme="majorBidi" w:cstheme="majorBidi"/>
        </w:rPr>
      </w:pPr>
    </w:p>
    <w:p w14:paraId="4F58CD4B" w14:textId="6DE04255" w:rsidR="00200FB0" w:rsidRDefault="00200FB0" w:rsidP="008A48EC">
      <w:pPr>
        <w:ind w:firstLine="0"/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</w:pPr>
      <w:r w:rsidRPr="00684D36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ผลการศึกษา</w:t>
      </w:r>
      <w:r w:rsidR="00684D36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</w:t>
      </w:r>
      <w:r w:rsidR="00684D36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(</w:t>
      </w:r>
      <w:r w:rsidR="00684D36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TH </w:t>
      </w:r>
      <w:proofErr w:type="spellStart"/>
      <w:r w:rsidR="00684D36"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>Sarabun</w:t>
      </w:r>
      <w:proofErr w:type="spellEnd"/>
      <w:r w:rsidR="00684D36"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 xml:space="preserve"> New </w:t>
      </w:r>
      <w:r w:rsidR="00684D36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ขนาด 1</w:t>
      </w:r>
      <w:r w:rsidR="00684D36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8</w:t>
      </w:r>
      <w:r w:rsidR="00684D36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ตัวหนา)</w:t>
      </w:r>
    </w:p>
    <w:p w14:paraId="01969FB4" w14:textId="77777777" w:rsidR="00C03176" w:rsidRDefault="007576C8" w:rsidP="003C1358">
      <w:pPr>
        <w:jc w:val="thaiDistribute"/>
        <w:rPr>
          <w:rFonts w:ascii="TH Sarabun New" w:eastAsia="TH Sarabun New" w:hAnsi="TH Sarabun New"/>
          <w:b/>
          <w:bCs/>
          <w:color w:val="222F28" w:themeColor="text2" w:themeShade="80"/>
          <w:sz w:val="32"/>
        </w:rPr>
      </w:pPr>
      <w:r w:rsidRPr="007576C8">
        <w:rPr>
          <w:rFonts w:ascii="TH Sarabun New" w:eastAsia="TH Sarabun New" w:hAnsi="TH Sarabun New"/>
          <w:color w:val="222F28" w:themeColor="text2" w:themeShade="80"/>
          <w:sz w:val="32"/>
          <w:cs/>
        </w:rPr>
        <w:t xml:space="preserve">ย่อหน้าระยะ 1.5 เซนติเมตร  </w:t>
      </w:r>
      <w:r w:rsidR="001C6EE5" w:rsidRPr="001C6EE5">
        <w:rPr>
          <w:rFonts w:ascii="TH Sarabun New" w:eastAsia="TH Sarabun New" w:hAnsi="TH Sarabun New"/>
          <w:color w:val="222F28" w:themeColor="text2" w:themeShade="80"/>
          <w:sz w:val="32"/>
          <w:cs/>
        </w:rPr>
        <w:t>การเขียน ผลการศึกษา (</w:t>
      </w:r>
      <w:r w:rsidR="001C6EE5" w:rsidRPr="001C6EE5">
        <w:rPr>
          <w:rFonts w:ascii="TH Sarabun New" w:eastAsia="TH Sarabun New" w:hAnsi="TH Sarabun New"/>
          <w:color w:val="222F28" w:themeColor="text2" w:themeShade="80"/>
          <w:sz w:val="32"/>
        </w:rPr>
        <w:t xml:space="preserve">Research Findings) </w:t>
      </w:r>
      <w:r w:rsidR="001C6EE5" w:rsidRPr="001C6EE5">
        <w:rPr>
          <w:rFonts w:ascii="TH Sarabun New" w:eastAsia="TH Sarabun New" w:hAnsi="TH Sarabun New"/>
          <w:color w:val="222F28" w:themeColor="text2" w:themeShade="80"/>
          <w:sz w:val="32"/>
          <w:cs/>
        </w:rPr>
        <w:t>เป็นการนำเสนอสิ่งที่ค้นพบจากกระบวนการวิจัย โดยไม่มีการตีความหรืออภิปราย แต่เน้นการ สรุปข้อค้นพบที่เป็นรูปธรรม ชัดเจน และตรงตามวัตถุประสงค์ของการวิจัย</w:t>
      </w:r>
      <w:r w:rsidR="00BD5F97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BD5F97"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>คุณลักษณะของการเขียนผลการศึกษา</w:t>
      </w:r>
      <w:r w:rsidR="00BD5F97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BD5F97" w:rsidRPr="009F3325">
        <w:rPr>
          <w:rFonts w:ascii="TH Sarabun New" w:eastAsia="TH Sarabun New" w:hAnsi="TH Sarabun New"/>
          <w:b/>
          <w:bCs/>
          <w:color w:val="222F28" w:themeColor="text2" w:themeShade="80"/>
          <w:sz w:val="32"/>
          <w:cs/>
        </w:rPr>
        <w:t>ตรงไปตรงมา</w:t>
      </w:r>
      <w:r w:rsidR="00BD5F97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BD5F97" w:rsidRPr="00BD5F97">
        <w:rPr>
          <w:rFonts w:ascii="TH Sarabun New" w:eastAsia="TH Sarabun New" w:hAnsi="TH Sarabun New"/>
          <w:i/>
          <w:iCs/>
          <w:color w:val="222F28" w:themeColor="text2" w:themeShade="80"/>
          <w:sz w:val="32"/>
          <w:cs/>
        </w:rPr>
        <w:t>นำเสนอสิ่งที่ค้นพบจากการวิจัยโดยไม่ใส่ความคิดเห็นส่วนตัว</w:t>
      </w:r>
      <w:r w:rsidR="00BD5F97">
        <w:rPr>
          <w:rFonts w:ascii="TH Sarabun New" w:eastAsia="TH Sarabun New" w:hAnsi="TH Sarabun New" w:hint="cs"/>
          <w:i/>
          <w:iCs/>
          <w:color w:val="222F28" w:themeColor="text2" w:themeShade="80"/>
          <w:sz w:val="32"/>
          <w:cs/>
        </w:rPr>
        <w:t xml:space="preserve"> </w:t>
      </w:r>
      <w:r w:rsidR="00BD5F97"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 xml:space="preserve"> </w:t>
      </w:r>
      <w:r w:rsidR="00BD5F97" w:rsidRPr="00BD5F97">
        <w:rPr>
          <w:rFonts w:ascii="TH Sarabun New" w:eastAsia="TH Sarabun New" w:hAnsi="TH Sarabun New" w:hint="cs"/>
          <w:i/>
          <w:iCs/>
          <w:color w:val="222F28" w:themeColor="text2" w:themeShade="80"/>
          <w:sz w:val="32"/>
          <w:cs/>
        </w:rPr>
        <w:t>หลีกเลี่ยงคำว่า</w:t>
      </w:r>
      <w:r w:rsidR="00BD5F97" w:rsidRPr="00BD5F97">
        <w:rPr>
          <w:rFonts w:ascii="TH Sarabun New" w:eastAsia="TH Sarabun New" w:hAnsi="TH Sarabun New"/>
          <w:i/>
          <w:iCs/>
          <w:color w:val="222F28" w:themeColor="text2" w:themeShade="80"/>
          <w:sz w:val="32"/>
          <w:cs/>
        </w:rPr>
        <w:t xml:space="preserve"> "</w:t>
      </w:r>
      <w:r w:rsidR="00BD5F97" w:rsidRPr="00BD5F97">
        <w:rPr>
          <w:rFonts w:ascii="TH Sarabun New" w:eastAsia="TH Sarabun New" w:hAnsi="TH Sarabun New" w:hint="cs"/>
          <w:i/>
          <w:iCs/>
          <w:color w:val="222F28" w:themeColor="text2" w:themeShade="80"/>
          <w:sz w:val="32"/>
          <w:cs/>
        </w:rPr>
        <w:t>ควร</w:t>
      </w:r>
      <w:r w:rsidR="00BD5F97" w:rsidRPr="00BD5F97">
        <w:rPr>
          <w:rFonts w:ascii="TH Sarabun New" w:eastAsia="TH Sarabun New" w:hAnsi="TH Sarabun New"/>
          <w:i/>
          <w:iCs/>
          <w:color w:val="222F28" w:themeColor="text2" w:themeShade="80"/>
          <w:sz w:val="32"/>
          <w:cs/>
        </w:rPr>
        <w:t>"</w:t>
      </w:r>
      <w:r w:rsidR="00BD5F97" w:rsidRPr="00BD5F97">
        <w:rPr>
          <w:rFonts w:ascii="TH Sarabun New" w:eastAsia="TH Sarabun New" w:hAnsi="TH Sarabun New"/>
          <w:i/>
          <w:iCs/>
          <w:color w:val="222F28" w:themeColor="text2" w:themeShade="80"/>
          <w:sz w:val="32"/>
        </w:rPr>
        <w:t>, "</w:t>
      </w:r>
      <w:r w:rsidR="00BD5F97" w:rsidRPr="00BD5F97">
        <w:rPr>
          <w:rFonts w:ascii="TH Sarabun New" w:eastAsia="TH Sarabun New" w:hAnsi="TH Sarabun New"/>
          <w:i/>
          <w:iCs/>
          <w:color w:val="222F28" w:themeColor="text2" w:themeShade="80"/>
          <w:sz w:val="32"/>
          <w:cs/>
        </w:rPr>
        <w:t>น่าจะ"</w:t>
      </w:r>
      <w:r w:rsidR="00BD5F97" w:rsidRPr="00BD5F97">
        <w:rPr>
          <w:rFonts w:ascii="TH Sarabun New" w:eastAsia="TH Sarabun New" w:hAnsi="TH Sarabun New"/>
          <w:i/>
          <w:iCs/>
          <w:color w:val="222F28" w:themeColor="text2" w:themeShade="80"/>
          <w:sz w:val="32"/>
        </w:rPr>
        <w:t>, "</w:t>
      </w:r>
      <w:r w:rsidR="00BD5F97" w:rsidRPr="00BD5F97">
        <w:rPr>
          <w:rFonts w:ascii="TH Sarabun New" w:eastAsia="TH Sarabun New" w:hAnsi="TH Sarabun New"/>
          <w:i/>
          <w:iCs/>
          <w:color w:val="222F28" w:themeColor="text2" w:themeShade="80"/>
          <w:sz w:val="32"/>
          <w:cs/>
        </w:rPr>
        <w:t>เหมาะสม" – ใช้ในบทอภิปรายแทน</w:t>
      </w:r>
      <w:r w:rsidR="00BD5F97">
        <w:rPr>
          <w:rFonts w:ascii="TH Sarabun New" w:eastAsia="TH Sarabun New" w:hAnsi="TH Sarabun New" w:hint="cs"/>
          <w:i/>
          <w:iCs/>
          <w:color w:val="222F28" w:themeColor="text2" w:themeShade="80"/>
          <w:sz w:val="32"/>
          <w:cs/>
        </w:rPr>
        <w:t xml:space="preserve"> </w:t>
      </w:r>
      <w:r w:rsidR="00BD5F97" w:rsidRPr="009F3325">
        <w:rPr>
          <w:rFonts w:ascii="TH Sarabun New" w:eastAsia="TH Sarabun New" w:hAnsi="TH Sarabun New"/>
          <w:b/>
          <w:bCs/>
          <w:color w:val="222F28" w:themeColor="text2" w:themeShade="80"/>
          <w:sz w:val="32"/>
          <w:cs/>
        </w:rPr>
        <w:t>เป็นระบบ</w:t>
      </w:r>
      <w:r w:rsidR="009F3325">
        <w:rPr>
          <w:rFonts w:ascii="TH Sarabun New" w:eastAsia="TH Sarabun New" w:hAnsi="TH Sarabun New" w:hint="cs"/>
          <w:b/>
          <w:bCs/>
          <w:color w:val="222F28" w:themeColor="text2" w:themeShade="80"/>
          <w:sz w:val="32"/>
          <w:cs/>
        </w:rPr>
        <w:t xml:space="preserve"> </w:t>
      </w:r>
      <w:r w:rsidR="00BD5F97"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>เขียนเรียงลำดับตามวัตถุประสงค์ของการวิจัย หรือหัวข้อย่อยที่ตั้งไว้</w:t>
      </w:r>
      <w:r w:rsidR="009F3325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BD5F97" w:rsidRPr="00E52E2E">
        <w:rPr>
          <w:rFonts w:ascii="TH Sarabun New" w:eastAsia="TH Sarabun New" w:hAnsi="TH Sarabun New"/>
          <w:b/>
          <w:bCs/>
          <w:color w:val="222F28" w:themeColor="text2" w:themeShade="80"/>
          <w:sz w:val="32"/>
          <w:cs/>
        </w:rPr>
        <w:t>เน้นข้อเท็จจริง</w:t>
      </w:r>
      <w:r w:rsidR="00E52E2E">
        <w:rPr>
          <w:rFonts w:ascii="TH Sarabun New" w:eastAsia="TH Sarabun New" w:hAnsi="TH Sarabun New" w:hint="cs"/>
          <w:b/>
          <w:bCs/>
          <w:color w:val="222F28" w:themeColor="text2" w:themeShade="80"/>
          <w:sz w:val="32"/>
          <w:cs/>
        </w:rPr>
        <w:t xml:space="preserve"> </w:t>
      </w:r>
    </w:p>
    <w:p w14:paraId="6BF81160" w14:textId="77777777" w:rsidR="00C03176" w:rsidRPr="009E436B" w:rsidRDefault="00C03176" w:rsidP="00C03176">
      <w:pPr>
        <w:ind w:firstLine="720"/>
        <w:rPr>
          <w:rFonts w:ascii="TH Sarabun New" w:eastAsia="TH Sarabun New" w:hAnsi="TH Sarabun New"/>
          <w:b/>
          <w:bCs/>
        </w:rPr>
      </w:pPr>
      <w:r w:rsidRPr="009E436B">
        <w:rPr>
          <w:rFonts w:ascii="TH Sarabun New" w:eastAsia="TH Sarabun New" w:hAnsi="TH Sarabun New" w:hint="cs"/>
          <w:b/>
          <w:bCs/>
          <w:cs/>
        </w:rPr>
        <w:t>หัวข้อย่อย (ถ้ามี)</w:t>
      </w:r>
      <w:r>
        <w:rPr>
          <w:rFonts w:ascii="TH Sarabun New" w:eastAsia="TH Sarabun New" w:hAnsi="TH Sarabun New" w:hint="cs"/>
          <w:b/>
          <w:bCs/>
          <w:cs/>
        </w:rPr>
        <w:t xml:space="preserve"> 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(</w:t>
      </w:r>
      <w:r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TH </w:t>
      </w:r>
      <w:proofErr w:type="spellStart"/>
      <w:r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>Sarabun</w:t>
      </w:r>
      <w:proofErr w:type="spellEnd"/>
      <w:r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 xml:space="preserve"> New 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ขนาด 1</w:t>
      </w:r>
      <w:r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6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ตัวหนา)</w:t>
      </w:r>
    </w:p>
    <w:p w14:paraId="60E3777D" w14:textId="28B1C6DF" w:rsidR="00BD5F97" w:rsidRDefault="00BD5F97" w:rsidP="003C1358">
      <w:pPr>
        <w:jc w:val="thaiDistribute"/>
        <w:rPr>
          <w:rFonts w:ascii="TH Sarabun New" w:eastAsia="TH Sarabun New" w:hAnsi="TH Sarabun New"/>
          <w:color w:val="222F28" w:themeColor="text2" w:themeShade="80"/>
          <w:sz w:val="32"/>
        </w:rPr>
      </w:pPr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 xml:space="preserve">ถ้าเป็นการวิจัยเชิงเอกสาร </w:t>
      </w:r>
      <w:r w:rsidRPr="009C39C9">
        <w:rPr>
          <w:rFonts w:asciiTheme="majorBidi" w:eastAsia="TH Sarabun New" w:hAnsiTheme="majorBidi" w:cstheme="majorBidi"/>
          <w:color w:val="222F28" w:themeColor="text2" w:themeShade="80"/>
          <w:szCs w:val="24"/>
          <w:cs/>
        </w:rPr>
        <w:t>(</w:t>
      </w:r>
      <w:r w:rsidRPr="009C39C9">
        <w:rPr>
          <w:rFonts w:asciiTheme="majorBidi" w:eastAsia="TH Sarabun New" w:hAnsiTheme="majorBidi" w:cstheme="majorBidi"/>
          <w:color w:val="222F28" w:themeColor="text2" w:themeShade="80"/>
          <w:szCs w:val="24"/>
        </w:rPr>
        <w:t>documentary research</w:t>
      </w:r>
      <w:r w:rsidR="00130D54">
        <w:rPr>
          <w:rFonts w:asciiTheme="majorBidi" w:eastAsia="TH Sarabun New" w:hAnsiTheme="majorBidi" w:cs="Cordia New" w:hint="cs"/>
          <w:color w:val="222F28" w:themeColor="text2" w:themeShade="80"/>
          <w:szCs w:val="24"/>
          <w:cs/>
        </w:rPr>
        <w:t xml:space="preserve"> </w:t>
      </w:r>
      <w:r w:rsidRPr="009C39C9">
        <w:rPr>
          <w:rFonts w:asciiTheme="majorBidi" w:eastAsia="TH Sarabun New" w:hAnsiTheme="majorBidi" w:cstheme="majorBidi"/>
          <w:color w:val="222F28" w:themeColor="text2" w:themeShade="80"/>
          <w:szCs w:val="24"/>
        </w:rPr>
        <w:t>)</w:t>
      </w:r>
      <w:r w:rsidR="00130D54">
        <w:rPr>
          <w:rFonts w:asciiTheme="majorBidi" w:eastAsia="TH Sarabun New" w:hAnsiTheme="majorBidi" w:cs="Cordia New" w:hint="cs"/>
          <w:color w:val="222F28" w:themeColor="text2" w:themeShade="80"/>
          <w:szCs w:val="24"/>
          <w:cs/>
        </w:rPr>
        <w:t xml:space="preserve"> </w:t>
      </w:r>
      <w:r w:rsidR="00130D54">
        <w:rPr>
          <w:rFonts w:hint="cs"/>
          <w:b/>
          <w:cs/>
        </w:rPr>
        <w:t>ฟ้อน</w:t>
      </w:r>
      <w:proofErr w:type="spellStart"/>
      <w:r w:rsidR="00130D54">
        <w:rPr>
          <w:rFonts w:hint="cs"/>
          <w:b/>
          <w:cs/>
        </w:rPr>
        <w:t>ต์</w:t>
      </w:r>
      <w:proofErr w:type="spellEnd"/>
      <w:r w:rsidR="00130D54">
        <w:rPr>
          <w:rFonts w:hint="cs"/>
          <w:b/>
          <w:cs/>
        </w:rPr>
        <w:t xml:space="preserve"> </w:t>
      </w:r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30D54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30D54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30D54" w:rsidRPr="00130D54">
        <w:rPr>
          <w:rFonts w:hint="cs"/>
          <w:b/>
          <w:cs/>
        </w:rPr>
        <w:t>ปกติ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</w:rPr>
        <w:t xml:space="preserve"> 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>ควรสรุปสิ่งที่ปรากฏจากแหล่งข้อมูล</w:t>
      </w:r>
      <w:r w:rsidR="00E52E2E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>ถ้าเป็นงานภาคสนาม ควรแสดงข้อมูลจากการสัมภาษณ์หรือแบบสอบถามอย่างเป็นรูปธรรม</w:t>
      </w:r>
      <w:r w:rsidR="00890D17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>มีการแบ่งประเด็นย่อย</w:t>
      </w:r>
      <w:r w:rsidR="00890D17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>หากมีหลายประเด็นที่ค้นพบ ควรใช้ลำดับหัวข้อ เช่น (1) (2) (3) เพื่อให้ผู้อ่านเข้าใจง่าย</w:t>
      </w:r>
      <w:r w:rsidR="00890D17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Pr="00BD5F97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รูปแบบการเขียนผลการศึกษา</w:t>
      </w:r>
      <w:r w:rsidR="003C1358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 </w:t>
      </w:r>
      <w:r w:rsidRPr="00BD5F97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กรณีวิจัยเชิงเอกสาร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 xml:space="preserve"> (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</w:rPr>
        <w:t>Documentary Research)</w:t>
      </w:r>
      <w:r w:rsidR="003C1358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 xml:space="preserve">“จากการศึกษาตำราทางนิติศาสตร์อิสลาม 5 ฉบับ พบว่าแนวคิดเรื่อง </w:t>
      </w:r>
      <w:proofErr w:type="spellStart"/>
      <w:r w:rsidRPr="00E44A70">
        <w:rPr>
          <w:rFonts w:asciiTheme="majorBidi" w:eastAsia="TH Sarabun New" w:hAnsiTheme="majorBidi" w:cstheme="majorBidi"/>
          <w:color w:val="222F28" w:themeColor="text2" w:themeShade="80"/>
          <w:szCs w:val="24"/>
        </w:rPr>
        <w:t>maslahah</w:t>
      </w:r>
      <w:proofErr w:type="spellEnd"/>
      <w:r w:rsidRPr="00BD5F97">
        <w:rPr>
          <w:rFonts w:ascii="TH Sarabun New" w:eastAsia="TH Sarabun New" w:hAnsi="TH Sarabun New"/>
          <w:color w:val="222F28" w:themeColor="text2" w:themeShade="80"/>
          <w:sz w:val="32"/>
        </w:rPr>
        <w:t xml:space="preserve"> 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 xml:space="preserve">ปรากฏในบริบทของ... โดยเฉพาะในงานของ </w:t>
      </w:r>
      <w:r w:rsidRPr="00C564DD">
        <w:rPr>
          <w:rFonts w:asciiTheme="majorBidi" w:eastAsia="TH Sarabun New" w:hAnsiTheme="majorBidi" w:cstheme="majorBidi"/>
          <w:color w:val="222F28" w:themeColor="text2" w:themeShade="80"/>
          <w:szCs w:val="24"/>
        </w:rPr>
        <w:t>al-</w:t>
      </w:r>
      <w:proofErr w:type="spellStart"/>
      <w:r w:rsidRPr="00C564DD">
        <w:rPr>
          <w:rFonts w:asciiTheme="majorBidi" w:eastAsia="TH Sarabun New" w:hAnsiTheme="majorBidi" w:cstheme="majorBidi"/>
          <w:color w:val="222F28" w:themeColor="text2" w:themeShade="80"/>
          <w:szCs w:val="24"/>
        </w:rPr>
        <w:t>Ghazālī</w:t>
      </w:r>
      <w:proofErr w:type="spellEnd"/>
      <w:r w:rsidRPr="00C564DD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(</w:t>
      </w:r>
      <w:r w:rsidRPr="00C564DD">
        <w:rPr>
          <w:rFonts w:asciiTheme="majorBidi" w:eastAsia="TH Sarabun New" w:hAnsiTheme="majorBidi" w:cstheme="majorBidi"/>
          <w:color w:val="222F28" w:themeColor="text2" w:themeShade="80"/>
          <w:szCs w:val="24"/>
          <w:cs/>
        </w:rPr>
        <w:t>1997)</w:t>
      </w:r>
      <w:r w:rsidRPr="00C564DD">
        <w:rPr>
          <w:rFonts w:ascii="TH Sarabun New" w:eastAsia="TH Sarabun New" w:hAnsi="TH Sarabun New"/>
          <w:color w:val="222F28" w:themeColor="text2" w:themeShade="80"/>
          <w:szCs w:val="24"/>
          <w:cs/>
        </w:rPr>
        <w:t xml:space="preserve"> 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>ที่ระบุว่า..."</w:t>
      </w:r>
    </w:p>
    <w:p w14:paraId="2BE6BBCD" w14:textId="77777777" w:rsidR="00C03176" w:rsidRPr="009E436B" w:rsidRDefault="00C03176" w:rsidP="00C03176">
      <w:pPr>
        <w:ind w:firstLine="720"/>
        <w:rPr>
          <w:rFonts w:ascii="TH Sarabun New" w:eastAsia="TH Sarabun New" w:hAnsi="TH Sarabun New"/>
          <w:b/>
          <w:bCs/>
        </w:rPr>
      </w:pPr>
      <w:r w:rsidRPr="009E436B">
        <w:rPr>
          <w:rFonts w:ascii="TH Sarabun New" w:eastAsia="TH Sarabun New" w:hAnsi="TH Sarabun New" w:hint="cs"/>
          <w:b/>
          <w:bCs/>
          <w:cs/>
        </w:rPr>
        <w:lastRenderedPageBreak/>
        <w:t>หัวข้อย่อย (ถ้ามี)</w:t>
      </w:r>
      <w:r>
        <w:rPr>
          <w:rFonts w:ascii="TH Sarabun New" w:eastAsia="TH Sarabun New" w:hAnsi="TH Sarabun New" w:hint="cs"/>
          <w:b/>
          <w:bCs/>
          <w:cs/>
        </w:rPr>
        <w:t xml:space="preserve"> 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(</w:t>
      </w:r>
      <w:r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TH </w:t>
      </w:r>
      <w:proofErr w:type="spellStart"/>
      <w:r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>Sarabun</w:t>
      </w:r>
      <w:proofErr w:type="spellEnd"/>
      <w:r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 xml:space="preserve"> New 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ขนาด 1</w:t>
      </w:r>
      <w:r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6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ตัวหนา)</w:t>
      </w:r>
    </w:p>
    <w:p w14:paraId="4831FF59" w14:textId="25212AAA" w:rsidR="00BD5F97" w:rsidRPr="001C6EE5" w:rsidRDefault="00BD5F97" w:rsidP="00C03176">
      <w:pPr>
        <w:jc w:val="thaiDistribute"/>
        <w:rPr>
          <w:rFonts w:ascii="TH Sarabun New" w:eastAsia="TH Sarabun New" w:hAnsi="TH Sarabun New"/>
          <w:color w:val="222F28" w:themeColor="text2" w:themeShade="80"/>
          <w:sz w:val="32"/>
        </w:rPr>
      </w:pPr>
      <w:r w:rsidRPr="00BD5F97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กรณีวิจัยเชิงสัมภาษณ์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 xml:space="preserve"> (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</w:rPr>
        <w:t>Qualitative Field Research)</w:t>
      </w:r>
      <w:r w:rsidR="00E44A70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>“ข้อมูลจากการสัมภาษณ์อุละมา</w:t>
      </w:r>
      <w:proofErr w:type="spellStart"/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>อ์</w:t>
      </w:r>
      <w:proofErr w:type="spellEnd"/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 xml:space="preserve">ในพื้นที่จังหวัดชายแดนภาคใต้ จำนวน 12 ท่าน พบว่าทัศนะส่วนใหญ่เห็นพ้องว่าการนำหลัก </w:t>
      </w:r>
      <w:proofErr w:type="spellStart"/>
      <w:r w:rsidRPr="00E44A70">
        <w:rPr>
          <w:rFonts w:asciiTheme="majorBidi" w:eastAsia="TH Sarabun New" w:hAnsiTheme="majorBidi" w:cstheme="majorBidi"/>
          <w:color w:val="222F28" w:themeColor="text2" w:themeShade="80"/>
          <w:szCs w:val="24"/>
        </w:rPr>
        <w:t>maqāṣid</w:t>
      </w:r>
      <w:proofErr w:type="spellEnd"/>
      <w:r w:rsidRPr="00E44A70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al-</w:t>
      </w:r>
      <w:proofErr w:type="spellStart"/>
      <w:r w:rsidRPr="00E44A70">
        <w:rPr>
          <w:rFonts w:asciiTheme="majorBidi" w:eastAsia="TH Sarabun New" w:hAnsiTheme="majorBidi" w:cstheme="majorBidi"/>
          <w:color w:val="222F28" w:themeColor="text2" w:themeShade="80"/>
          <w:szCs w:val="24"/>
        </w:rPr>
        <w:t>sharīʿah</w:t>
      </w:r>
      <w:proofErr w:type="spellEnd"/>
      <w:r w:rsidRPr="00E44A70">
        <w:rPr>
          <w:rFonts w:asciiTheme="majorBidi" w:eastAsia="TH Sarabun New" w:hAnsiTheme="majorBidi" w:cstheme="majorBidi"/>
          <w:color w:val="222F28" w:themeColor="text2" w:themeShade="80"/>
          <w:szCs w:val="24"/>
        </w:rPr>
        <w:t xml:space="preserve"> </w:t>
      </w:r>
      <w:r w:rsidRPr="00BD5F97">
        <w:rPr>
          <w:rFonts w:ascii="TH Sarabun New" w:eastAsia="TH Sarabun New" w:hAnsi="TH Sarabun New"/>
          <w:color w:val="222F28" w:themeColor="text2" w:themeShade="80"/>
          <w:sz w:val="32"/>
          <w:cs/>
        </w:rPr>
        <w:t>มาใช้ในการวินิจฉัยปัญหาสมัยใหม่มีความเหมาะสม โดยยกตัวอย่างในประเด็น…”</w:t>
      </w:r>
    </w:p>
    <w:p w14:paraId="6B3D203F" w14:textId="77777777" w:rsidR="00570CDF" w:rsidRPr="00C639A2" w:rsidRDefault="00570CDF" w:rsidP="00570CDF">
      <w:pPr>
        <w:ind w:firstLine="0"/>
        <w:jc w:val="center"/>
        <w:rPr>
          <w:rFonts w:ascii="TH Sarabun New" w:eastAsia="TH Sarabun New" w:hAnsi="TH Sarabun New"/>
          <w:b/>
          <w:bCs/>
        </w:rPr>
      </w:pPr>
      <w:r w:rsidRPr="00C639A2">
        <w:rPr>
          <w:rFonts w:ascii="TH Sarabun New" w:eastAsia="TH Sarabun New" w:hAnsi="TH Sarabun New" w:hint="cs"/>
          <w:cs/>
        </w:rPr>
        <w:t>รูปที่ 1 ชื่อ .....................</w:t>
      </w:r>
    </w:p>
    <w:p w14:paraId="230AFF42" w14:textId="77777777" w:rsidR="00570CDF" w:rsidRPr="00C639A2" w:rsidRDefault="00570CDF" w:rsidP="00570CDF">
      <w:pPr>
        <w:ind w:firstLine="720"/>
        <w:rPr>
          <w:rFonts w:ascii="TH Sarabun New" w:eastAsia="TH Sarabun New" w:hAnsi="TH Sarabun New"/>
          <w:b/>
          <w:bCs/>
          <w:sz w:val="28"/>
          <w:szCs w:val="28"/>
        </w:rPr>
      </w:pPr>
      <w:r w:rsidRPr="00C639A2">
        <w:rPr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D218E" wp14:editId="062D2F4A">
                <wp:simplePos x="0" y="0"/>
                <wp:positionH relativeFrom="column">
                  <wp:posOffset>1808921</wp:posOffset>
                </wp:positionH>
                <wp:positionV relativeFrom="paragraph">
                  <wp:posOffset>44505</wp:posOffset>
                </wp:positionV>
                <wp:extent cx="2166509" cy="1669774"/>
                <wp:effectExtent l="0" t="0" r="24765" b="26035"/>
                <wp:wrapNone/>
                <wp:docPr id="952950430" name="สี่เหลี่ยมผืนผ้า 4" descr="Cement truck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509" cy="1669774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8AE21" w14:textId="77777777" w:rsidR="00570CDF" w:rsidRPr="00280C6B" w:rsidRDefault="00570CDF" w:rsidP="00570CD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218E" id="สี่เหลี่ยมผืนผ้า 4" o:spid="_x0000_s1026" alt="Cement truck with solid fill" style="position:absolute;left:0;text-align:left;margin-left:142.45pt;margin-top:3.5pt;width:170.6pt;height:1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" strokecolor="#0c1708 [484]" strokeweight="1pt">
                <v:fill r:id="rId13" o:title="Cement truck with solid fill" recolor="t" rotate="t" type="frame"/>
                <v:textbox>
                  <w:txbxContent>
                    <w:p w14:paraId="7CF8AE21" w14:textId="77777777" w:rsidR="00570CDF" w:rsidRPr="00280C6B" w:rsidRDefault="00570CDF" w:rsidP="00570CDF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EF4FE1" w14:textId="77777777" w:rsidR="00570CDF" w:rsidRPr="00C639A2" w:rsidRDefault="00570CDF" w:rsidP="00570CDF">
      <w:pPr>
        <w:ind w:firstLine="720"/>
        <w:rPr>
          <w:rFonts w:ascii="TH Sarabun New" w:eastAsia="TH Sarabun New" w:hAnsi="TH Sarabun New"/>
          <w:b/>
          <w:bCs/>
          <w:sz w:val="28"/>
          <w:szCs w:val="28"/>
          <w:lang w:val="th-TH"/>
        </w:rPr>
      </w:pPr>
    </w:p>
    <w:p w14:paraId="32D860D4" w14:textId="77777777" w:rsidR="00570CDF" w:rsidRPr="00C639A2" w:rsidRDefault="00570CDF" w:rsidP="00570CDF">
      <w:pPr>
        <w:ind w:firstLine="720"/>
        <w:rPr>
          <w:rFonts w:ascii="TH Sarabun New" w:eastAsia="TH Sarabun New" w:hAnsi="TH Sarabun New"/>
          <w:b/>
          <w:bCs/>
          <w:sz w:val="28"/>
          <w:szCs w:val="28"/>
          <w:lang w:val="th-TH"/>
        </w:rPr>
      </w:pPr>
    </w:p>
    <w:p w14:paraId="320762AF" w14:textId="77777777" w:rsidR="00570CDF" w:rsidRDefault="00570CDF" w:rsidP="00570CDF">
      <w:pPr>
        <w:ind w:firstLine="720"/>
        <w:rPr>
          <w:rFonts w:ascii="TH Sarabun New" w:eastAsia="TH Sarabun New" w:hAnsi="TH Sarabun New"/>
          <w:b/>
          <w:bCs/>
          <w:sz w:val="28"/>
          <w:szCs w:val="28"/>
        </w:rPr>
      </w:pPr>
    </w:p>
    <w:p w14:paraId="606199DB" w14:textId="77777777" w:rsidR="00570CDF" w:rsidRDefault="00570CDF" w:rsidP="00570CDF">
      <w:pPr>
        <w:ind w:firstLine="720"/>
        <w:rPr>
          <w:rFonts w:ascii="TH Sarabun New" w:eastAsia="TH Sarabun New" w:hAnsi="TH Sarabun New"/>
          <w:b/>
          <w:bCs/>
          <w:sz w:val="28"/>
          <w:szCs w:val="28"/>
        </w:rPr>
      </w:pPr>
    </w:p>
    <w:p w14:paraId="1B584EF0" w14:textId="77777777" w:rsidR="00570CDF" w:rsidRDefault="00570CDF" w:rsidP="00570CDF">
      <w:pPr>
        <w:ind w:firstLine="720"/>
        <w:rPr>
          <w:rFonts w:ascii="TH Sarabun New" w:eastAsia="TH Sarabun New" w:hAnsi="TH Sarabun New"/>
          <w:b/>
          <w:bCs/>
          <w:sz w:val="28"/>
          <w:szCs w:val="28"/>
        </w:rPr>
      </w:pPr>
    </w:p>
    <w:p w14:paraId="25D901A4" w14:textId="77777777" w:rsidR="00570CDF" w:rsidRPr="00AA192B" w:rsidRDefault="00570CDF" w:rsidP="00570CDF">
      <w:pPr>
        <w:ind w:firstLine="720"/>
        <w:rPr>
          <w:rFonts w:ascii="TH Sarabun New" w:eastAsia="TH Sarabun New" w:hAnsi="TH Sarabun New"/>
          <w:b/>
          <w:bCs/>
          <w:sz w:val="28"/>
          <w:szCs w:val="28"/>
        </w:rPr>
      </w:pPr>
    </w:p>
    <w:p w14:paraId="1120A9C0" w14:textId="77777777" w:rsidR="00570CDF" w:rsidRDefault="00570CDF" w:rsidP="00570CDF">
      <w:pPr>
        <w:ind w:firstLine="142"/>
        <w:jc w:val="center"/>
        <w:rPr>
          <w:rFonts w:asciiTheme="majorBidi" w:eastAsia="TH Sarabun New" w:hAnsiTheme="majorBidi" w:cs="Cordia New"/>
          <w:szCs w:val="24"/>
        </w:rPr>
      </w:pPr>
      <w:r w:rsidRPr="00B053D9">
        <w:rPr>
          <w:rFonts w:asciiTheme="majorBidi" w:eastAsia="TH Sarabun New" w:hAnsiTheme="majorBidi" w:cstheme="majorBidi"/>
          <w:szCs w:val="24"/>
        </w:rPr>
        <w:t xml:space="preserve">Source: author/ </w:t>
      </w:r>
      <w:r w:rsidRPr="00B053D9">
        <w:rPr>
          <w:rFonts w:asciiTheme="majorBidi" w:eastAsia="TH Sarabun New" w:hAnsiTheme="majorBidi" w:cstheme="majorBidi"/>
          <w:szCs w:val="24"/>
          <w:cs/>
        </w:rPr>
        <w:t>(</w:t>
      </w:r>
      <w:r w:rsidRPr="00B053D9">
        <w:rPr>
          <w:rFonts w:asciiTheme="majorBidi" w:eastAsia="TH Sarabun New" w:hAnsiTheme="majorBidi" w:cstheme="majorBidi"/>
          <w:szCs w:val="24"/>
          <w:lang w:bidi="ar-SA"/>
        </w:rPr>
        <w:t>Name</w:t>
      </w:r>
      <w:r w:rsidRPr="00B053D9">
        <w:rPr>
          <w:rFonts w:asciiTheme="majorBidi" w:eastAsia="TH Sarabun New" w:hAnsiTheme="majorBidi" w:cstheme="majorBidi"/>
          <w:szCs w:val="24"/>
          <w:cs/>
        </w:rPr>
        <w:t>,</w:t>
      </w:r>
      <w:r w:rsidRPr="00B053D9">
        <w:rPr>
          <w:rFonts w:asciiTheme="majorBidi" w:eastAsia="TH Sarabun New" w:hAnsiTheme="majorBidi" w:cstheme="majorBidi"/>
          <w:szCs w:val="24"/>
        </w:rPr>
        <w:t xml:space="preserve"> Year</w:t>
      </w:r>
      <w:r w:rsidRPr="00B053D9">
        <w:rPr>
          <w:rFonts w:asciiTheme="majorBidi" w:eastAsia="TH Sarabun New" w:hAnsiTheme="majorBidi" w:cstheme="majorBidi"/>
          <w:szCs w:val="24"/>
          <w:cs/>
        </w:rPr>
        <w:t>)</w:t>
      </w:r>
    </w:p>
    <w:p w14:paraId="2D1CF4EE" w14:textId="77777777" w:rsidR="00570CDF" w:rsidRPr="00A03F23" w:rsidRDefault="00570CDF" w:rsidP="00570CDF">
      <w:pPr>
        <w:jc w:val="center"/>
        <w:rPr>
          <w:rFonts w:asciiTheme="majorBidi" w:eastAsia="TH Sarabun New" w:hAnsiTheme="majorBidi" w:cs="Cordia New"/>
          <w:b/>
          <w:bCs/>
          <w:szCs w:val="24"/>
        </w:rPr>
      </w:pPr>
    </w:p>
    <w:p w14:paraId="25E36CBD" w14:textId="71C508E6" w:rsidR="00FF4D6D" w:rsidRPr="00C639A2" w:rsidRDefault="00186200" w:rsidP="00A03F23">
      <w:pPr>
        <w:ind w:firstLine="0"/>
        <w:rPr>
          <w:rFonts w:ascii="TH Sarabun New" w:eastAsia="TH Sarabun New" w:hAnsi="TH Sarabun New"/>
          <w:b/>
          <w:bCs/>
        </w:rPr>
      </w:pPr>
      <w:r w:rsidRPr="008A48EC">
        <w:rPr>
          <w:rFonts w:ascii="TH Sarabun New" w:eastAsia="TH Sarabun New" w:hAnsi="TH Sarabun New" w:hint="cs"/>
          <w:b/>
          <w:bCs/>
          <w:cs/>
        </w:rPr>
        <w:t xml:space="preserve">ตารางที่ 1 </w:t>
      </w:r>
      <w:r w:rsidRPr="008A48EC">
        <w:rPr>
          <w:rFonts w:ascii="TH Sarabun New" w:eastAsia="TH Sarabun New" w:hAnsi="TH Sarabun New" w:hint="cs"/>
          <w:cs/>
        </w:rPr>
        <w:t>ชื่อตาราง</w:t>
      </w:r>
      <w:r w:rsidR="00A03F23">
        <w:rPr>
          <w:rFonts w:ascii="TH Sarabun New" w:eastAsia="TH Sarabun New" w:hAnsi="TH Sarabun New" w:hint="cs"/>
          <w:cs/>
        </w:rPr>
        <w:t>....</w:t>
      </w:r>
      <w:r w:rsidRPr="00C639A2">
        <w:rPr>
          <w:rFonts w:ascii="TH Sarabun New" w:eastAsia="TH Sarabun New" w:hAnsi="TH Sarabun New" w:hint="cs"/>
          <w:cs/>
        </w:rPr>
        <w:t>.....................................................</w:t>
      </w:r>
      <w:r w:rsidR="00A03F23">
        <w:rPr>
          <w:rFonts w:ascii="TH Sarabun New" w:eastAsia="TH Sarabun New" w:hAnsi="TH Sarabun New" w:hint="cs"/>
          <w:cs/>
        </w:rPr>
        <w:t>.</w:t>
      </w:r>
      <w:r w:rsidRPr="00C639A2">
        <w:rPr>
          <w:rFonts w:ascii="TH Sarabun New" w:eastAsia="TH Sarabun New" w:hAnsi="TH Sarabun New" w:hint="cs"/>
          <w:cs/>
        </w:rPr>
        <w:t>..............</w:t>
      </w:r>
      <w:r w:rsidR="00A03F23">
        <w:rPr>
          <w:rFonts w:ascii="TH Sarabun New" w:eastAsia="TH Sarabun New" w:hAnsi="TH Sarabun New" w:hint="cs"/>
          <w:cs/>
        </w:rPr>
        <w:t>.</w:t>
      </w:r>
      <w:r w:rsidR="005F609D" w:rsidRPr="00C639A2">
        <w:rPr>
          <w:rFonts w:ascii="TH Sarabun New" w:eastAsia="TH Sarabun New" w:hAnsi="TH Sarabun New" w:hint="cs"/>
          <w:cs/>
        </w:rPr>
        <w:t>..................</w:t>
      </w:r>
      <w:r w:rsidRPr="00C639A2">
        <w:rPr>
          <w:rFonts w:ascii="TH Sarabun New" w:eastAsia="TH Sarabun New" w:hAnsi="TH Sarabun New" w:hint="cs"/>
          <w:cs/>
        </w:rPr>
        <w:t>.....................</w:t>
      </w:r>
      <w:r w:rsidR="00A03F23">
        <w:rPr>
          <w:rFonts w:ascii="TH Sarabun New" w:eastAsia="TH Sarabun New" w:hAnsi="TH Sarabun New" w:hint="cs"/>
          <w:cs/>
        </w:rPr>
        <w:t>......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418"/>
        <w:gridCol w:w="1559"/>
        <w:gridCol w:w="1366"/>
      </w:tblGrid>
      <w:tr w:rsidR="00C639A2" w:rsidRPr="008A48EC" w14:paraId="4116BD12" w14:textId="77777777" w:rsidTr="001D155B">
        <w:tc>
          <w:tcPr>
            <w:tcW w:w="3114" w:type="dxa"/>
            <w:tcBorders>
              <w:top w:val="double" w:sz="4" w:space="0" w:color="auto"/>
              <w:bottom w:val="single" w:sz="12" w:space="0" w:color="auto"/>
            </w:tcBorders>
          </w:tcPr>
          <w:p w14:paraId="5DA7F449" w14:textId="72229ECE" w:rsidR="00186200" w:rsidRPr="008A48EC" w:rsidRDefault="00186200" w:rsidP="008A48EC">
            <w:pPr>
              <w:ind w:firstLine="0"/>
              <w:jc w:val="center"/>
              <w:rPr>
                <w:rFonts w:ascii="TH Sarabun New" w:eastAsia="TH Sarabun New" w:hAnsi="TH Sarabun New"/>
                <w:b/>
                <w:bCs/>
                <w:sz w:val="28"/>
                <w:szCs w:val="28"/>
                <w:lang w:bidi="ar-SA"/>
              </w:rPr>
            </w:pP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lang w:bidi="ar-SA"/>
              </w:rPr>
              <w:t>[</w:t>
            </w: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cs/>
              </w:rPr>
              <w:t>หัวข้อ</w:t>
            </w: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lang w:bidi="ar-SA"/>
              </w:rPr>
              <w:t>]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14:paraId="0F536E36" w14:textId="7AD6328C" w:rsidR="00186200" w:rsidRPr="008A48EC" w:rsidRDefault="00186200" w:rsidP="008A48EC">
            <w:pPr>
              <w:ind w:firstLine="0"/>
              <w:jc w:val="center"/>
              <w:rPr>
                <w:rFonts w:ascii="TH Sarabun New" w:eastAsia="TH Sarabun New" w:hAnsi="TH Sarabun New"/>
                <w:b/>
                <w:bCs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lang w:bidi="ar-SA"/>
              </w:rPr>
              <w:t>[</w:t>
            </w: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cs/>
              </w:rPr>
              <w:t>หัวข้อ</w:t>
            </w: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lang w:bidi="ar-SA"/>
              </w:rPr>
              <w:t>]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</w:tcPr>
          <w:p w14:paraId="0EB7D15B" w14:textId="2E69F238" w:rsidR="00186200" w:rsidRPr="008A48EC" w:rsidRDefault="00186200" w:rsidP="008A48EC">
            <w:pPr>
              <w:ind w:firstLine="0"/>
              <w:jc w:val="center"/>
              <w:rPr>
                <w:rFonts w:ascii="TH Sarabun New" w:eastAsia="TH Sarabun New" w:hAnsi="TH Sarabun New"/>
                <w:b/>
                <w:bCs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lang w:bidi="ar-SA"/>
              </w:rPr>
              <w:t>[</w:t>
            </w: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cs/>
              </w:rPr>
              <w:t>หัวข้อ</w:t>
            </w: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lang w:bidi="ar-SA"/>
              </w:rPr>
              <w:t>]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14:paraId="3CE74B54" w14:textId="1ACC3344" w:rsidR="00186200" w:rsidRPr="008A48EC" w:rsidRDefault="00186200" w:rsidP="008A48EC">
            <w:pPr>
              <w:ind w:firstLine="0"/>
              <w:jc w:val="center"/>
              <w:rPr>
                <w:rFonts w:ascii="TH Sarabun New" w:eastAsia="TH Sarabun New" w:hAnsi="TH Sarabun New"/>
                <w:b/>
                <w:bCs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lang w:bidi="ar-SA"/>
              </w:rPr>
              <w:t>[</w:t>
            </w: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cs/>
              </w:rPr>
              <w:t>หัวข้อ</w:t>
            </w: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lang w:bidi="ar-SA"/>
              </w:rPr>
              <w:t>]</w:t>
            </w:r>
          </w:p>
        </w:tc>
        <w:tc>
          <w:tcPr>
            <w:tcW w:w="1366" w:type="dxa"/>
            <w:tcBorders>
              <w:top w:val="double" w:sz="4" w:space="0" w:color="auto"/>
              <w:bottom w:val="single" w:sz="12" w:space="0" w:color="auto"/>
            </w:tcBorders>
          </w:tcPr>
          <w:p w14:paraId="1041A2FF" w14:textId="06FFAD74" w:rsidR="00186200" w:rsidRPr="008A48EC" w:rsidRDefault="00186200" w:rsidP="008A48EC">
            <w:pPr>
              <w:ind w:firstLine="0"/>
              <w:jc w:val="center"/>
              <w:rPr>
                <w:rFonts w:ascii="TH Sarabun New" w:eastAsia="TH Sarabun New" w:hAnsi="TH Sarabun New"/>
                <w:b/>
                <w:bCs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lang w:bidi="ar-SA"/>
              </w:rPr>
              <w:t>[</w:t>
            </w: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cs/>
              </w:rPr>
              <w:t>หัวข้อ</w:t>
            </w:r>
            <w:r w:rsidRPr="008A48EC">
              <w:rPr>
                <w:rFonts w:ascii="TH Sarabun New" w:eastAsia="TH Sarabun New" w:hAnsi="TH Sarabun New"/>
                <w:b/>
                <w:bCs/>
                <w:sz w:val="28"/>
                <w:szCs w:val="28"/>
                <w:lang w:bidi="ar-SA"/>
              </w:rPr>
              <w:t>]</w:t>
            </w:r>
          </w:p>
        </w:tc>
      </w:tr>
      <w:tr w:rsidR="00C639A2" w:rsidRPr="008A48EC" w14:paraId="53D6308F" w14:textId="77777777" w:rsidTr="001D155B">
        <w:tc>
          <w:tcPr>
            <w:tcW w:w="3114" w:type="dxa"/>
            <w:tcBorders>
              <w:top w:val="single" w:sz="18" w:space="0" w:color="auto"/>
            </w:tcBorders>
          </w:tcPr>
          <w:p w14:paraId="20602A5E" w14:textId="7272DB8C" w:rsidR="00186200" w:rsidRPr="00B053D9" w:rsidRDefault="00B053D9" w:rsidP="00B053D9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  <w:cs/>
              </w:rPr>
            </w:pPr>
            <w:r w:rsidRPr="00B053D9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ในตารางใช้ฟ้อน</w:t>
            </w:r>
            <w:proofErr w:type="spellStart"/>
            <w:r w:rsidRPr="00B053D9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ต์</w:t>
            </w:r>
            <w:proofErr w:type="spellEnd"/>
            <w:r w:rsidRPr="00B053D9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ขนาด 14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4460EEC" w14:textId="47BF19C9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EB7451C" w14:textId="3F3B38D8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7E300B0" w14:textId="6BC3E808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366" w:type="dxa"/>
            <w:tcBorders>
              <w:top w:val="single" w:sz="18" w:space="0" w:color="auto"/>
            </w:tcBorders>
          </w:tcPr>
          <w:p w14:paraId="6A9E3EA5" w14:textId="0271D76F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</w:tr>
      <w:tr w:rsidR="00C639A2" w:rsidRPr="008A48EC" w14:paraId="3E3A3BE2" w14:textId="77777777" w:rsidTr="001D155B">
        <w:tc>
          <w:tcPr>
            <w:tcW w:w="3114" w:type="dxa"/>
          </w:tcPr>
          <w:p w14:paraId="5B11B803" w14:textId="200D3E97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559" w:type="dxa"/>
          </w:tcPr>
          <w:p w14:paraId="51CD31AA" w14:textId="2168B838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418" w:type="dxa"/>
          </w:tcPr>
          <w:p w14:paraId="47F73A26" w14:textId="381F2FEB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559" w:type="dxa"/>
          </w:tcPr>
          <w:p w14:paraId="727E9327" w14:textId="69CC5178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366" w:type="dxa"/>
          </w:tcPr>
          <w:p w14:paraId="7CE026B7" w14:textId="4B32CCAD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</w:tr>
      <w:tr w:rsidR="00C639A2" w:rsidRPr="008A48EC" w14:paraId="79CE38B6" w14:textId="77777777" w:rsidTr="001D155B">
        <w:tc>
          <w:tcPr>
            <w:tcW w:w="3114" w:type="dxa"/>
            <w:tcBorders>
              <w:bottom w:val="double" w:sz="4" w:space="0" w:color="auto"/>
            </w:tcBorders>
          </w:tcPr>
          <w:p w14:paraId="5B181B40" w14:textId="7CC39393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6DA5166" w14:textId="55869AA8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0718627" w14:textId="0E0664D7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E3466AD" w14:textId="3B0D0A1E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366" w:type="dxa"/>
            <w:tcBorders>
              <w:bottom w:val="double" w:sz="4" w:space="0" w:color="auto"/>
            </w:tcBorders>
          </w:tcPr>
          <w:p w14:paraId="1B53D2E4" w14:textId="22E54A5E" w:rsidR="00186200" w:rsidRPr="008A48EC" w:rsidRDefault="007555C4" w:rsidP="008A48EC">
            <w:pPr>
              <w:ind w:firstLine="0"/>
              <w:jc w:val="center"/>
              <w:rPr>
                <w:rFonts w:ascii="TH Sarabun New" w:eastAsia="TH Sarabun New" w:hAnsi="TH Sarabun New"/>
                <w:sz w:val="28"/>
                <w:szCs w:val="28"/>
              </w:rPr>
            </w:pPr>
            <w:r w:rsidRPr="008A48EC">
              <w:rPr>
                <w:rFonts w:ascii="TH Sarabun New" w:eastAsia="TH Sarabun New" w:hAnsi="TH Sarabun New" w:hint="cs"/>
                <w:sz w:val="28"/>
                <w:szCs w:val="28"/>
                <w:cs/>
              </w:rPr>
              <w:t>รายละเอียด</w:t>
            </w:r>
          </w:p>
        </w:tc>
      </w:tr>
    </w:tbl>
    <w:p w14:paraId="703FB7C9" w14:textId="4DA5951F" w:rsidR="009D595A" w:rsidRPr="00B053D9" w:rsidRDefault="00971A58" w:rsidP="00B053D9">
      <w:pPr>
        <w:jc w:val="center"/>
        <w:rPr>
          <w:rFonts w:asciiTheme="majorBidi" w:eastAsia="TH Sarabun New" w:hAnsiTheme="majorBidi" w:cstheme="majorBidi"/>
          <w:b/>
          <w:bCs/>
          <w:szCs w:val="24"/>
        </w:rPr>
      </w:pPr>
      <w:r w:rsidRPr="00B053D9">
        <w:rPr>
          <w:rFonts w:asciiTheme="majorBidi" w:eastAsia="TH Sarabun New" w:hAnsiTheme="majorBidi" w:cstheme="majorBidi"/>
          <w:szCs w:val="24"/>
        </w:rPr>
        <w:t>Source:</w:t>
      </w:r>
      <w:r w:rsidR="0012440B" w:rsidRPr="00B053D9">
        <w:rPr>
          <w:rFonts w:asciiTheme="majorBidi" w:eastAsia="TH Sarabun New" w:hAnsiTheme="majorBidi" w:cstheme="majorBidi"/>
          <w:szCs w:val="24"/>
        </w:rPr>
        <w:t xml:space="preserve"> author/</w:t>
      </w:r>
      <w:r w:rsidR="008F2F06" w:rsidRPr="00B053D9">
        <w:rPr>
          <w:rFonts w:asciiTheme="majorBidi" w:eastAsia="TH Sarabun New" w:hAnsiTheme="majorBidi" w:cstheme="majorBidi"/>
          <w:szCs w:val="24"/>
        </w:rPr>
        <w:t xml:space="preserve"> </w:t>
      </w:r>
      <w:r w:rsidR="00FF01FC" w:rsidRPr="00B053D9">
        <w:rPr>
          <w:rFonts w:asciiTheme="majorBidi" w:eastAsia="TH Sarabun New" w:hAnsiTheme="majorBidi" w:cstheme="majorBidi"/>
          <w:szCs w:val="24"/>
          <w:cs/>
        </w:rPr>
        <w:t>(</w:t>
      </w:r>
      <w:r w:rsidR="00FF01FC" w:rsidRPr="00B053D9">
        <w:rPr>
          <w:rFonts w:asciiTheme="majorBidi" w:eastAsia="TH Sarabun New" w:hAnsiTheme="majorBidi" w:cstheme="majorBidi"/>
          <w:szCs w:val="24"/>
          <w:lang w:bidi="ar-SA"/>
        </w:rPr>
        <w:t>Name</w:t>
      </w:r>
      <w:r w:rsidR="00FF01FC" w:rsidRPr="00B053D9">
        <w:rPr>
          <w:rFonts w:asciiTheme="majorBidi" w:eastAsia="TH Sarabun New" w:hAnsiTheme="majorBidi" w:cstheme="majorBidi"/>
          <w:szCs w:val="24"/>
          <w:cs/>
        </w:rPr>
        <w:t>,</w:t>
      </w:r>
      <w:r w:rsidR="00FF01FC" w:rsidRPr="00B053D9">
        <w:rPr>
          <w:rFonts w:asciiTheme="majorBidi" w:eastAsia="TH Sarabun New" w:hAnsiTheme="majorBidi" w:cstheme="majorBidi"/>
          <w:szCs w:val="24"/>
        </w:rPr>
        <w:t xml:space="preserve"> Year</w:t>
      </w:r>
      <w:r w:rsidR="00FF01FC" w:rsidRPr="00B053D9">
        <w:rPr>
          <w:rFonts w:asciiTheme="majorBidi" w:eastAsia="TH Sarabun New" w:hAnsiTheme="majorBidi" w:cstheme="majorBidi"/>
          <w:szCs w:val="24"/>
          <w:cs/>
        </w:rPr>
        <w:t>)</w:t>
      </w:r>
    </w:p>
    <w:p w14:paraId="1306EAA9" w14:textId="77777777" w:rsidR="00B41D83" w:rsidRDefault="00B41D83" w:rsidP="0037482E">
      <w:pPr>
        <w:ind w:firstLine="0"/>
        <w:rPr>
          <w:rFonts w:ascii="TH Sarabun New" w:eastAsia="TH Sarabun New" w:hAnsi="TH Sarabun New"/>
          <w:b/>
          <w:bCs/>
          <w:sz w:val="36"/>
          <w:szCs w:val="36"/>
        </w:rPr>
      </w:pPr>
    </w:p>
    <w:p w14:paraId="135C06F9" w14:textId="71819390" w:rsidR="009D595A" w:rsidRDefault="005F609D" w:rsidP="0037482E">
      <w:pPr>
        <w:ind w:firstLine="0"/>
        <w:rPr>
          <w:rFonts w:ascii="TH Sarabun New" w:eastAsia="TH Sarabun New" w:hAnsi="TH Sarabun New"/>
          <w:b/>
          <w:bCs/>
          <w:sz w:val="36"/>
          <w:szCs w:val="36"/>
        </w:rPr>
      </w:pPr>
      <w:r w:rsidRPr="0037482E">
        <w:rPr>
          <w:rFonts w:ascii="TH Sarabun New" w:eastAsia="TH Sarabun New" w:hAnsi="TH Sarabun New" w:hint="cs"/>
          <w:b/>
          <w:bCs/>
          <w:sz w:val="36"/>
          <w:szCs w:val="36"/>
          <w:cs/>
        </w:rPr>
        <w:t>อภิปรายผล</w:t>
      </w:r>
      <w:r w:rsidR="00281A84" w:rsidRPr="0037482E">
        <w:rPr>
          <w:rFonts w:ascii="TH Sarabun New" w:eastAsia="TH Sarabun New" w:hAnsi="TH Sarabun New" w:hint="cs"/>
          <w:b/>
          <w:bCs/>
          <w:sz w:val="36"/>
          <w:szCs w:val="36"/>
          <w:cs/>
        </w:rPr>
        <w:t>/</w:t>
      </w:r>
      <w:r w:rsidR="003F6351" w:rsidRPr="0037482E">
        <w:rPr>
          <w:rFonts w:ascii="TH Sarabun New" w:eastAsia="TH Sarabun New" w:hAnsi="TH Sarabun New"/>
          <w:b/>
          <w:bCs/>
          <w:sz w:val="32"/>
          <w:szCs w:val="40"/>
        </w:rPr>
        <w:t xml:space="preserve"> </w:t>
      </w:r>
      <w:r w:rsidR="003F6351" w:rsidRPr="0037482E">
        <w:rPr>
          <w:rFonts w:ascii="TH Sarabun New" w:eastAsia="TH Sarabun New" w:hAnsi="TH Sarabun New"/>
          <w:b/>
          <w:bCs/>
          <w:sz w:val="36"/>
          <w:szCs w:val="36"/>
        </w:rPr>
        <w:t>Discussion</w:t>
      </w:r>
      <w:r w:rsidR="006036EC">
        <w:rPr>
          <w:rFonts w:ascii="TH Sarabun New" w:eastAsia="TH Sarabun New" w:hAnsi="TH Sarabun New" w:hint="cs"/>
          <w:b/>
          <w:bCs/>
          <w:sz w:val="36"/>
          <w:szCs w:val="36"/>
          <w:cs/>
        </w:rPr>
        <w:t xml:space="preserve"> </w:t>
      </w:r>
      <w:r w:rsidR="006036EC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(</w:t>
      </w:r>
      <w:r w:rsidR="006036EC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TH </w:t>
      </w:r>
      <w:proofErr w:type="spellStart"/>
      <w:r w:rsidR="006036EC"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>Sarabun</w:t>
      </w:r>
      <w:proofErr w:type="spellEnd"/>
      <w:r w:rsidR="006036EC"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 xml:space="preserve"> New </w:t>
      </w:r>
      <w:r w:rsidR="006036EC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ขนาด 1</w:t>
      </w:r>
      <w:r w:rsidR="006036EC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8</w:t>
      </w:r>
      <w:r w:rsidR="006036EC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ตัวหนา)</w:t>
      </w:r>
    </w:p>
    <w:p w14:paraId="0A56679A" w14:textId="3D9F29DB" w:rsidR="004F2FA9" w:rsidRPr="00CC629F" w:rsidRDefault="004F2FA9" w:rsidP="006F00A7">
      <w:pPr>
        <w:jc w:val="thaiDistribute"/>
        <w:rPr>
          <w:rFonts w:ascii="TH Sarabun New" w:eastAsia="TH Sarabun New" w:hAnsi="TH Sarabun New"/>
          <w:sz w:val="32"/>
        </w:rPr>
      </w:pPr>
      <w:r w:rsidRPr="00CC629F">
        <w:rPr>
          <w:rFonts w:hint="cs"/>
          <w:b/>
          <w:cs/>
        </w:rPr>
        <w:t>ย่อหน้าระยะ 1.5 เซนติเมตร</w:t>
      </w:r>
      <w:r w:rsidRPr="00CC629F">
        <w:rPr>
          <w:b/>
        </w:rPr>
        <w:t xml:space="preserve"> </w:t>
      </w:r>
      <w:r w:rsidRPr="00CC629F">
        <w:rPr>
          <w:rFonts w:ascii="TH Sarabun New" w:eastAsia="TH Sarabun New" w:hAnsi="TH Sarabun New"/>
          <w:sz w:val="32"/>
          <w:cs/>
        </w:rPr>
        <w:t xml:space="preserve">“อภิปรายผล” </w:t>
      </w:r>
      <w:r w:rsidRPr="00C61409">
        <w:rPr>
          <w:rFonts w:asciiTheme="majorBidi" w:eastAsia="TH Sarabun New" w:hAnsiTheme="majorBidi" w:cstheme="majorBidi"/>
          <w:szCs w:val="24"/>
          <w:cs/>
        </w:rPr>
        <w:t>(</w:t>
      </w:r>
      <w:r w:rsidRPr="00C61409">
        <w:rPr>
          <w:rFonts w:asciiTheme="majorBidi" w:eastAsia="TH Sarabun New" w:hAnsiTheme="majorBidi" w:cstheme="majorBidi"/>
          <w:szCs w:val="24"/>
        </w:rPr>
        <w:t>Discussion)</w:t>
      </w:r>
      <w:r w:rsidRPr="00CC629F">
        <w:rPr>
          <w:rFonts w:ascii="TH Sarabun New" w:eastAsia="TH Sarabun New" w:hAnsi="TH Sarabun New"/>
          <w:sz w:val="32"/>
        </w:rPr>
        <w:t xml:space="preserve"> </w:t>
      </w:r>
      <w:r w:rsidRPr="00CC629F">
        <w:rPr>
          <w:rFonts w:ascii="TH Sarabun New" w:eastAsia="TH Sarabun New" w:hAnsi="TH Sarabun New"/>
          <w:sz w:val="32"/>
          <w:cs/>
        </w:rPr>
        <w:t>เป็นส่วนสำคัญของบทความวิชาการ ซึ่งทำหน้าที่ เชื่อมโยงผลการศึกษาเข้ากับองค์ความรู้เดิม ทฤษฎี หรือแนวคิดที่เกี่ยวข้อง และแสดงความเข้าใจเชิงลึกของผู้วิจัยที่มีต่อผลการศึกษา</w:t>
      </w:r>
    </w:p>
    <w:p w14:paraId="05CA9EF5" w14:textId="7E852FF4" w:rsidR="004F2FA9" w:rsidRPr="00CC629F" w:rsidRDefault="004F2FA9" w:rsidP="006F00A7">
      <w:pPr>
        <w:jc w:val="thaiDistribute"/>
        <w:rPr>
          <w:rFonts w:ascii="TH Sarabun New" w:eastAsia="TH Sarabun New" w:hAnsi="TH Sarabun New"/>
          <w:sz w:val="32"/>
        </w:rPr>
      </w:pPr>
      <w:r w:rsidRPr="00CC629F">
        <w:rPr>
          <w:rFonts w:ascii="TH Sarabun New" w:eastAsia="TH Sarabun New" w:hAnsi="TH Sarabun New"/>
          <w:sz w:val="32"/>
          <w:cs/>
        </w:rPr>
        <w:t>การเขียนหัวข้อนี้ในบทความ</w:t>
      </w:r>
      <w:r w:rsidRPr="00CC629F">
        <w:rPr>
          <w:rFonts w:ascii="TH Sarabun New" w:eastAsia="TH Sarabun New" w:hAnsi="TH Sarabun New"/>
          <w:sz w:val="32"/>
        </w:rPr>
        <w:t xml:space="preserve"> </w:t>
      </w:r>
      <w:r w:rsidRPr="00CC629F">
        <w:rPr>
          <w:rFonts w:ascii="TH Sarabun New" w:eastAsia="TH Sarabun New" w:hAnsi="TH Sarabun New"/>
          <w:sz w:val="32"/>
          <w:cs/>
        </w:rPr>
        <w:t>ควรมีลักษณะเป็นทางการ ชัดเจน มีหลักฐานรองรับ และแสดงทัศนะทางวิชาการอย่างมีเหตุผล โดยสามารถอธิบายโครงสร้างของ “อภิปรายผล” ได้ดังนี้</w:t>
      </w:r>
    </w:p>
    <w:p w14:paraId="184CD474" w14:textId="77777777" w:rsidR="00A41BB7" w:rsidRPr="00CC629F" w:rsidRDefault="00A41BB7" w:rsidP="006F00A7">
      <w:pPr>
        <w:jc w:val="thaiDistribute"/>
        <w:rPr>
          <w:rFonts w:ascii="TH Sarabun New" w:eastAsia="TH Sarabun New" w:hAnsi="TH Sarabun New"/>
          <w:sz w:val="32"/>
        </w:rPr>
      </w:pPr>
      <w:r w:rsidRPr="00CC629F">
        <w:rPr>
          <w:rFonts w:ascii="TH Sarabun New" w:eastAsia="TH Sarabun New" w:hAnsi="TH Sarabun New"/>
          <w:sz w:val="32"/>
          <w:cs/>
        </w:rPr>
        <w:t>1. เชื่อมโยงกับวัตถุประสงค์การวิจัย</w:t>
      </w:r>
    </w:p>
    <w:p w14:paraId="69270152" w14:textId="77777777" w:rsidR="009147A6" w:rsidRDefault="00A41BB7" w:rsidP="006F00A7">
      <w:pPr>
        <w:jc w:val="thaiDistribute"/>
      </w:pPr>
      <w:r w:rsidRPr="00CC629F">
        <w:rPr>
          <w:rFonts w:ascii="TH Sarabun New" w:eastAsia="TH Sarabun New" w:hAnsi="TH Sarabun New"/>
          <w:sz w:val="32"/>
          <w:cs/>
        </w:rPr>
        <w:t>เริ่มต้นด้วยการ กล่าวถึงผลการศึกษาที่ได้ แล้วอธิบายว่า ผลเหล่านั้นตอบวัตถุประสงค์ของการศึกษาได้อย่างไร รวมถึงตอบคำถามการวิจัยหรือไม่</w:t>
      </w:r>
      <w:r w:rsidR="00B83B36" w:rsidRPr="00CC629F">
        <w:rPr>
          <w:rFonts w:ascii="TH Sarabun New" w:eastAsia="TH Sarabun New" w:hAnsi="TH Sarabun New" w:hint="cs"/>
          <w:sz w:val="32"/>
          <w:cs/>
        </w:rPr>
        <w:t xml:space="preserve"> </w:t>
      </w:r>
      <w:r w:rsidRPr="00CC629F">
        <w:rPr>
          <w:rFonts w:ascii="TH Sarabun New" w:eastAsia="TH Sarabun New" w:hAnsi="TH Sarabun New"/>
          <w:sz w:val="32"/>
          <w:cs/>
        </w:rPr>
        <w:t>ตัวอย่างวลีวิชาการ:</w:t>
      </w:r>
      <w:r w:rsidR="00B83B36" w:rsidRPr="00CC629F">
        <w:rPr>
          <w:rFonts w:ascii="TH Sarabun New" w:eastAsia="TH Sarabun New" w:hAnsi="TH Sarabun New" w:hint="cs"/>
          <w:sz w:val="32"/>
          <w:cs/>
        </w:rPr>
        <w:t xml:space="preserve"> </w:t>
      </w:r>
      <w:r w:rsidRPr="00CC629F">
        <w:rPr>
          <w:rFonts w:ascii="TH Sarabun New" w:eastAsia="TH Sarabun New" w:hAnsi="TH Sarabun New"/>
          <w:sz w:val="32"/>
          <w:cs/>
        </w:rPr>
        <w:t>“จากผลการศึกษาที่พบว่า… สามารถสะท้อนถึงวัตถุประสงค์ข้อที่… ได้อย่างชัดเจน”</w:t>
      </w:r>
      <w:r w:rsidR="00B83B36" w:rsidRPr="00CC629F">
        <w:rPr>
          <w:rFonts w:ascii="TH Sarabun New" w:eastAsia="TH Sarabun New" w:hAnsi="TH Sarabun New" w:hint="cs"/>
          <w:sz w:val="32"/>
          <w:cs/>
        </w:rPr>
        <w:t xml:space="preserve"> </w:t>
      </w:r>
      <w:r w:rsidRPr="00CC629F">
        <w:rPr>
          <w:rFonts w:ascii="TH Sarabun New" w:eastAsia="TH Sarabun New" w:hAnsi="TH Sarabun New"/>
          <w:sz w:val="32"/>
          <w:cs/>
        </w:rPr>
        <w:t>“ผลลัพธ์ดังกล่าวสอดคล้องกับข้อสมมุติฐานที่ตั้งไว้ว่า…”</w:t>
      </w:r>
      <w:r w:rsidR="009147A6" w:rsidRPr="00CC629F">
        <w:t xml:space="preserve"> </w:t>
      </w:r>
    </w:p>
    <w:p w14:paraId="7925A61F" w14:textId="77777777" w:rsidR="00A03F23" w:rsidRDefault="00A03F23" w:rsidP="006F00A7">
      <w:pPr>
        <w:jc w:val="thaiDistribute"/>
      </w:pPr>
    </w:p>
    <w:p w14:paraId="3A04879C" w14:textId="77777777" w:rsidR="00C03176" w:rsidRPr="00CC629F" w:rsidRDefault="00C03176" w:rsidP="006F00A7">
      <w:pPr>
        <w:jc w:val="thaiDistribute"/>
      </w:pPr>
    </w:p>
    <w:p w14:paraId="26339834" w14:textId="611120DF" w:rsidR="009147A6" w:rsidRPr="00CC629F" w:rsidRDefault="009147A6" w:rsidP="006F00A7">
      <w:pPr>
        <w:jc w:val="thaiDistribute"/>
        <w:rPr>
          <w:rFonts w:ascii="TH Sarabun New" w:eastAsia="TH Sarabun New" w:hAnsi="TH Sarabun New"/>
          <w:sz w:val="32"/>
        </w:rPr>
      </w:pPr>
      <w:r w:rsidRPr="00CC629F">
        <w:rPr>
          <w:rFonts w:ascii="TH Sarabun New" w:eastAsia="TH Sarabun New" w:hAnsi="TH Sarabun New"/>
          <w:sz w:val="32"/>
          <w:cs/>
        </w:rPr>
        <w:t>2. เปรียบเทียบกับงานวิจัยหรือทฤษฎีที่เกี่ยวข้อง</w:t>
      </w:r>
    </w:p>
    <w:p w14:paraId="1EF79CE9" w14:textId="55CC0348" w:rsidR="00A41BB7" w:rsidRPr="00CC629F" w:rsidRDefault="009147A6" w:rsidP="00C61409">
      <w:pPr>
        <w:jc w:val="thaiDistribute"/>
        <w:rPr>
          <w:rFonts w:ascii="TH Sarabun New" w:eastAsia="TH Sarabun New" w:hAnsi="TH Sarabun New"/>
          <w:sz w:val="32"/>
        </w:rPr>
      </w:pPr>
      <w:r w:rsidRPr="00CC629F">
        <w:rPr>
          <w:rFonts w:ascii="TH Sarabun New" w:eastAsia="TH Sarabun New" w:hAnsi="TH Sarabun New"/>
          <w:sz w:val="32"/>
          <w:cs/>
        </w:rPr>
        <w:t>แสดงให้เห็นว่าผลที่ได้ สนับสนุน หรือขัดแย้ง กับผลงานของนักวิชาการคนอื่น ๆ หรือทฤษฎีเดิมอย่างไร พร้อมทั้งอธิบายเหตุผลที่อาจทำให้เกิดความแตกต่างหรือความคล้ายคลึงนั้น</w:t>
      </w:r>
      <w:r w:rsidR="00D20978" w:rsidRPr="00CC629F">
        <w:rPr>
          <w:rFonts w:ascii="TH Sarabun New" w:eastAsia="TH Sarabun New" w:hAnsi="TH Sarabun New" w:hint="cs"/>
          <w:sz w:val="32"/>
          <w:cs/>
        </w:rPr>
        <w:t xml:space="preserve"> </w:t>
      </w:r>
      <w:r w:rsidR="00D20978" w:rsidRPr="00CC629F">
        <w:rPr>
          <w:rFonts w:ascii="TH Sarabun New" w:eastAsia="TH Sarabun New" w:hAnsi="TH Sarabun New"/>
          <w:sz w:val="32"/>
          <w:cs/>
        </w:rPr>
        <w:t>ตัวอย่างวลีวิชาการ</w:t>
      </w:r>
      <w:r w:rsidR="00C61409">
        <w:rPr>
          <w:rFonts w:ascii="TH Sarabun New" w:eastAsia="TH Sarabun New" w:hAnsi="TH Sarabun New" w:hint="cs"/>
          <w:sz w:val="32"/>
          <w:cs/>
        </w:rPr>
        <w:t xml:space="preserve"> </w:t>
      </w:r>
      <w:r w:rsidR="00D20978" w:rsidRPr="00CC629F">
        <w:rPr>
          <w:rFonts w:ascii="TH Sarabun New" w:eastAsia="TH Sarabun New" w:hAnsi="TH Sarabun New"/>
          <w:sz w:val="32"/>
          <w:cs/>
        </w:rPr>
        <w:t xml:space="preserve">“ผลการศึกษานี้สนับสนุนแนวคิดของ </w:t>
      </w:r>
      <w:r w:rsidR="00D20978" w:rsidRPr="00C61409">
        <w:rPr>
          <w:rFonts w:asciiTheme="majorBidi" w:eastAsia="TH Sarabun New" w:hAnsiTheme="majorBidi" w:cstheme="majorBidi"/>
          <w:szCs w:val="24"/>
        </w:rPr>
        <w:t>Al-</w:t>
      </w:r>
      <w:proofErr w:type="spellStart"/>
      <w:r w:rsidR="00D20978" w:rsidRPr="00C61409">
        <w:rPr>
          <w:rFonts w:asciiTheme="majorBidi" w:eastAsia="TH Sarabun New" w:hAnsiTheme="majorBidi" w:cstheme="majorBidi"/>
          <w:szCs w:val="24"/>
        </w:rPr>
        <w:t>Ghazālī</w:t>
      </w:r>
      <w:proofErr w:type="spellEnd"/>
      <w:r w:rsidR="00D20978" w:rsidRPr="00C61409">
        <w:rPr>
          <w:rFonts w:asciiTheme="majorBidi" w:eastAsia="TH Sarabun New" w:hAnsiTheme="majorBidi" w:cstheme="majorBidi"/>
          <w:szCs w:val="24"/>
        </w:rPr>
        <w:t xml:space="preserve"> (</w:t>
      </w:r>
      <w:r w:rsidR="00D20978" w:rsidRPr="00C61409">
        <w:rPr>
          <w:rFonts w:asciiTheme="majorBidi" w:eastAsia="TH Sarabun New" w:hAnsiTheme="majorBidi" w:cstheme="majorBidi"/>
          <w:szCs w:val="24"/>
          <w:cs/>
        </w:rPr>
        <w:t>1997)</w:t>
      </w:r>
      <w:r w:rsidR="00D20978" w:rsidRPr="00C61409">
        <w:rPr>
          <w:rFonts w:ascii="TH Sarabun New" w:eastAsia="TH Sarabun New" w:hAnsi="TH Sarabun New"/>
          <w:szCs w:val="24"/>
          <w:cs/>
        </w:rPr>
        <w:t xml:space="preserve"> </w:t>
      </w:r>
      <w:r w:rsidR="00D20978" w:rsidRPr="00CC629F">
        <w:rPr>
          <w:rFonts w:ascii="TH Sarabun New" w:eastAsia="TH Sarabun New" w:hAnsi="TH Sarabun New"/>
          <w:sz w:val="32"/>
          <w:cs/>
        </w:rPr>
        <w:t>ที่ระบุว่า…”</w:t>
      </w:r>
      <w:r w:rsidR="00D20978" w:rsidRPr="00CC629F">
        <w:rPr>
          <w:rFonts w:ascii="TH Sarabun New" w:eastAsia="TH Sarabun New" w:hAnsi="TH Sarabun New" w:hint="cs"/>
          <w:sz w:val="32"/>
          <w:cs/>
        </w:rPr>
        <w:t xml:space="preserve"> </w:t>
      </w:r>
      <w:r w:rsidR="00D20978" w:rsidRPr="00CC629F">
        <w:rPr>
          <w:rFonts w:ascii="TH Sarabun New" w:eastAsia="TH Sarabun New" w:hAnsi="TH Sarabun New"/>
          <w:sz w:val="32"/>
          <w:cs/>
        </w:rPr>
        <w:t xml:space="preserve">“ต่างจากผลของการศึกษาโดย </w:t>
      </w:r>
      <w:r w:rsidR="00D20978" w:rsidRPr="006036EC">
        <w:rPr>
          <w:rFonts w:asciiTheme="majorBidi" w:eastAsia="TH Sarabun New" w:hAnsiTheme="majorBidi" w:cstheme="majorBidi"/>
          <w:szCs w:val="24"/>
        </w:rPr>
        <w:t>Kamali (</w:t>
      </w:r>
      <w:r w:rsidR="00D20978" w:rsidRPr="006036EC">
        <w:rPr>
          <w:rFonts w:asciiTheme="majorBidi" w:eastAsia="TH Sarabun New" w:hAnsiTheme="majorBidi" w:cstheme="majorBidi"/>
          <w:szCs w:val="24"/>
          <w:cs/>
        </w:rPr>
        <w:t>2019)</w:t>
      </w:r>
      <w:r w:rsidR="00D20978" w:rsidRPr="006036EC">
        <w:rPr>
          <w:rFonts w:ascii="TH Sarabun New" w:eastAsia="TH Sarabun New" w:hAnsi="TH Sarabun New"/>
          <w:szCs w:val="24"/>
          <w:cs/>
        </w:rPr>
        <w:t xml:space="preserve"> </w:t>
      </w:r>
      <w:r w:rsidR="00D20978" w:rsidRPr="00CC629F">
        <w:rPr>
          <w:rFonts w:ascii="TH Sarabun New" w:eastAsia="TH Sarabun New" w:hAnsi="TH Sarabun New"/>
          <w:sz w:val="32"/>
          <w:cs/>
        </w:rPr>
        <w:t>ซึ่งพบว่า…”</w:t>
      </w:r>
    </w:p>
    <w:p w14:paraId="4534E439" w14:textId="251F4C58" w:rsidR="0020410C" w:rsidRPr="00CC629F" w:rsidRDefault="0020410C" w:rsidP="0020410C">
      <w:pPr>
        <w:rPr>
          <w:rFonts w:ascii="TH Sarabun New" w:eastAsia="TH Sarabun New" w:hAnsi="TH Sarabun New"/>
          <w:sz w:val="32"/>
        </w:rPr>
      </w:pPr>
      <w:r w:rsidRPr="00CC629F">
        <w:rPr>
          <w:rFonts w:ascii="TH Sarabun New" w:eastAsia="TH Sarabun New" w:hAnsi="TH Sarabun New" w:hint="cs"/>
          <w:sz w:val="32"/>
          <w:cs/>
        </w:rPr>
        <w:t>3</w:t>
      </w:r>
      <w:r w:rsidRPr="00CC629F">
        <w:rPr>
          <w:rFonts w:ascii="TH Sarabun New" w:eastAsia="TH Sarabun New" w:hAnsi="TH Sarabun New"/>
          <w:sz w:val="32"/>
          <w:cs/>
        </w:rPr>
        <w:t xml:space="preserve">. วิเคราะห์เชิงวิพากษ์ </w:t>
      </w:r>
      <w:r w:rsidRPr="006036EC">
        <w:rPr>
          <w:rFonts w:asciiTheme="majorBidi" w:eastAsia="TH Sarabun New" w:hAnsiTheme="majorBidi" w:cstheme="majorBidi"/>
          <w:szCs w:val="24"/>
          <w:cs/>
        </w:rPr>
        <w:t>(</w:t>
      </w:r>
      <w:r w:rsidRPr="006036EC">
        <w:rPr>
          <w:rFonts w:asciiTheme="majorBidi" w:eastAsia="TH Sarabun New" w:hAnsiTheme="majorBidi" w:cstheme="majorBidi"/>
          <w:szCs w:val="24"/>
        </w:rPr>
        <w:t>Critical Analysis)</w:t>
      </w:r>
    </w:p>
    <w:p w14:paraId="4CB31EEC" w14:textId="093FD3DF" w:rsidR="0020410C" w:rsidRPr="00CC629F" w:rsidRDefault="0020410C" w:rsidP="00F33631">
      <w:pPr>
        <w:jc w:val="thaiDistribute"/>
        <w:rPr>
          <w:rFonts w:ascii="TH Sarabun New" w:eastAsia="TH Sarabun New" w:hAnsi="TH Sarabun New"/>
          <w:sz w:val="32"/>
        </w:rPr>
      </w:pPr>
      <w:r w:rsidRPr="00CC629F">
        <w:rPr>
          <w:rFonts w:ascii="TH Sarabun New" w:eastAsia="TH Sarabun New" w:hAnsi="TH Sarabun New"/>
          <w:sz w:val="32"/>
          <w:cs/>
        </w:rPr>
        <w:t>อภิปรายในเชิงลึกถึงความหมาย นัยสำคัญ หรือความเป็นไปได้ของผลการศึกษา อาจตั้งคำถามใหม่ หรือนำเสนอความเข้าใจใหม่ที่เกิดจากข้อมูลที่ได้</w:t>
      </w:r>
      <w:r w:rsidRPr="00CC629F">
        <w:rPr>
          <w:rFonts w:ascii="TH Sarabun New" w:eastAsia="TH Sarabun New" w:hAnsi="TH Sarabun New" w:hint="cs"/>
          <w:sz w:val="32"/>
          <w:cs/>
        </w:rPr>
        <w:t xml:space="preserve"> </w:t>
      </w:r>
      <w:r w:rsidRPr="00CC629F">
        <w:rPr>
          <w:rFonts w:ascii="TH Sarabun New" w:eastAsia="TH Sarabun New" w:hAnsi="TH Sarabun New"/>
          <w:sz w:val="32"/>
          <w:cs/>
        </w:rPr>
        <w:t>ตัวอย่างวลีวิชาการ:</w:t>
      </w:r>
      <w:r w:rsidRPr="00CC629F">
        <w:rPr>
          <w:rFonts w:ascii="TH Sarabun New" w:eastAsia="TH Sarabun New" w:hAnsi="TH Sarabun New" w:hint="cs"/>
          <w:sz w:val="32"/>
          <w:cs/>
        </w:rPr>
        <w:t xml:space="preserve"> </w:t>
      </w:r>
      <w:r w:rsidRPr="00CC629F">
        <w:rPr>
          <w:rFonts w:ascii="TH Sarabun New" w:eastAsia="TH Sarabun New" w:hAnsi="TH Sarabun New"/>
          <w:sz w:val="32"/>
          <w:cs/>
        </w:rPr>
        <w:t>“การตีความในที่นี้อาจชี้ให้เห็นว่า…”</w:t>
      </w:r>
      <w:r w:rsidRPr="00CC629F">
        <w:rPr>
          <w:rFonts w:ascii="TH Sarabun New" w:eastAsia="TH Sarabun New" w:hAnsi="TH Sarabun New" w:hint="cs"/>
          <w:sz w:val="32"/>
          <w:cs/>
        </w:rPr>
        <w:t xml:space="preserve">  </w:t>
      </w:r>
      <w:r w:rsidRPr="00CC629F">
        <w:rPr>
          <w:rFonts w:ascii="TH Sarabun New" w:eastAsia="TH Sarabun New" w:hAnsi="TH Sarabun New"/>
          <w:sz w:val="32"/>
          <w:cs/>
        </w:rPr>
        <w:t>“ผลดังกล่าวสะท้อนความเปลี่ยนแปลงของ… ซึ่งไม่ปรากฏในวรรณกรรมก่อนหน้า…”</w:t>
      </w:r>
    </w:p>
    <w:p w14:paraId="7FA02A60" w14:textId="6D176EB1" w:rsidR="009147A6" w:rsidRPr="00CC629F" w:rsidRDefault="00F33631" w:rsidP="00F33631">
      <w:pPr>
        <w:jc w:val="thaiDistribute"/>
        <w:rPr>
          <w:rFonts w:ascii="TH Sarabun New" w:eastAsia="TH Sarabun New" w:hAnsi="TH Sarabun New"/>
          <w:sz w:val="32"/>
        </w:rPr>
      </w:pPr>
      <w:r w:rsidRPr="00CC629F">
        <w:rPr>
          <w:rFonts w:ascii="TH Sarabun New" w:eastAsia="TH Sarabun New" w:hAnsi="TH Sarabun New"/>
          <w:sz w:val="32"/>
          <w:cs/>
        </w:rPr>
        <w:t xml:space="preserve">4. ข้อจำกัดของการศึกษา </w:t>
      </w:r>
      <w:r w:rsidRPr="00C61409">
        <w:rPr>
          <w:rFonts w:asciiTheme="majorBidi" w:eastAsia="TH Sarabun New" w:hAnsiTheme="majorBidi" w:cstheme="majorBidi"/>
          <w:szCs w:val="24"/>
          <w:cs/>
        </w:rPr>
        <w:t>(</w:t>
      </w:r>
      <w:r w:rsidRPr="00C61409">
        <w:rPr>
          <w:rFonts w:asciiTheme="majorBidi" w:eastAsia="TH Sarabun New" w:hAnsiTheme="majorBidi" w:cstheme="majorBidi"/>
          <w:szCs w:val="24"/>
        </w:rPr>
        <w:t>Limitations)</w:t>
      </w:r>
      <w:r w:rsidRPr="00CC629F">
        <w:rPr>
          <w:rFonts w:ascii="TH Sarabun New" w:eastAsia="TH Sarabun New" w:hAnsi="TH Sarabun New" w:hint="cs"/>
          <w:sz w:val="32"/>
          <w:cs/>
        </w:rPr>
        <w:t xml:space="preserve"> </w:t>
      </w:r>
      <w:r w:rsidRPr="00CC629F">
        <w:rPr>
          <w:rFonts w:ascii="TH Sarabun New" w:eastAsia="TH Sarabun New" w:hAnsi="TH Sarabun New"/>
          <w:sz w:val="32"/>
          <w:cs/>
        </w:rPr>
        <w:t>ควรกล่าวถึงข้อจำกัดของงานวิจัยอย่างตรงไปตรงมา เช่น ขอบเขตของกลุ่มตัวอย่าง วิธีวิจัย หรือข้อจำกัดด้านแหล่งข้อมูล และอธิบายว่าจะนำไปสู่การปรับปรุงหรือพัฒนาการศึกษาในอนาคตได้อย่างไร</w:t>
      </w:r>
      <w:r w:rsidRPr="00CC629F">
        <w:rPr>
          <w:rFonts w:ascii="TH Sarabun New" w:eastAsia="TH Sarabun New" w:hAnsi="TH Sarabun New" w:hint="cs"/>
          <w:sz w:val="32"/>
          <w:cs/>
        </w:rPr>
        <w:t xml:space="preserve"> </w:t>
      </w:r>
      <w:r w:rsidRPr="00CC629F">
        <w:rPr>
          <w:rFonts w:ascii="TH Sarabun New" w:eastAsia="TH Sarabun New" w:hAnsi="TH Sarabun New"/>
          <w:sz w:val="32"/>
          <w:cs/>
        </w:rPr>
        <w:t>ตัวอย่างวลีวิชาการ</w:t>
      </w:r>
      <w:r w:rsidRPr="00CC629F">
        <w:rPr>
          <w:rFonts w:ascii="TH Sarabun New" w:eastAsia="TH Sarabun New" w:hAnsi="TH Sarabun New" w:hint="cs"/>
          <w:sz w:val="32"/>
          <w:cs/>
        </w:rPr>
        <w:t xml:space="preserve"> </w:t>
      </w:r>
      <w:r w:rsidRPr="00CC629F">
        <w:rPr>
          <w:rFonts w:ascii="TH Sarabun New" w:eastAsia="TH Sarabun New" w:hAnsi="TH Sarabun New"/>
          <w:sz w:val="32"/>
          <w:cs/>
        </w:rPr>
        <w:t>“อย่างไรก็ตาม งานวิจัยนี้มีข้อจำกัดในด้าน… ซึ่งอาจมีผลต่อ…”“ข้อจำกัดเหล่านี้สามารถเป็นแนวทางสำหรับการศึกษาในอนาคต…”</w:t>
      </w:r>
    </w:p>
    <w:p w14:paraId="2C2433E5" w14:textId="278EEF71" w:rsidR="00632456" w:rsidRPr="008223B4" w:rsidRDefault="00230A35" w:rsidP="008223B4">
      <w:pPr>
        <w:spacing w:before="240"/>
        <w:ind w:firstLine="0"/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</w:pPr>
      <w:r w:rsidRPr="008223B4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สรุปผลการวิจัย</w:t>
      </w:r>
      <w:r w:rsidR="006036EC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</w:t>
      </w:r>
      <w:r w:rsidR="006036EC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(</w:t>
      </w:r>
      <w:r w:rsidR="006036EC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TH </w:t>
      </w:r>
      <w:proofErr w:type="spellStart"/>
      <w:r w:rsidR="006036EC"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>Sarabun</w:t>
      </w:r>
      <w:proofErr w:type="spellEnd"/>
      <w:r w:rsidR="006036EC"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 xml:space="preserve"> New </w:t>
      </w:r>
      <w:r w:rsidR="006036EC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ขนาด 1</w:t>
      </w:r>
      <w:r w:rsidR="006036EC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8</w:t>
      </w:r>
      <w:r w:rsidR="006036EC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ตัวหนา)</w:t>
      </w:r>
    </w:p>
    <w:p w14:paraId="5749B226" w14:textId="46FD171E" w:rsidR="00D6259F" w:rsidRDefault="00D6259F" w:rsidP="00D6259F">
      <w:pPr>
        <w:jc w:val="thaiDistribute"/>
        <w:rPr>
          <w:rFonts w:ascii="TH Sarabun New" w:eastAsia="TH Sarabun New" w:hAnsi="TH Sarabun New"/>
          <w:sz w:val="32"/>
        </w:rPr>
      </w:pPr>
      <w:r>
        <w:rPr>
          <w:rFonts w:hint="cs"/>
          <w:b/>
          <w:cs/>
        </w:rPr>
        <w:t>ย่อหน้าระยะ 1.5 เซนติเมตร</w:t>
      </w:r>
      <w:r w:rsidR="00130D54">
        <w:rPr>
          <w:rFonts w:hint="cs"/>
          <w:b/>
          <w:cs/>
        </w:rPr>
        <w:t xml:space="preserve"> ฟ้อน</w:t>
      </w:r>
      <w:proofErr w:type="spellStart"/>
      <w:r w:rsidR="00130D54">
        <w:rPr>
          <w:rFonts w:hint="cs"/>
          <w:b/>
          <w:cs/>
        </w:rPr>
        <w:t>ต์</w:t>
      </w:r>
      <w:proofErr w:type="spellEnd"/>
      <w:r w:rsidR="00130D54">
        <w:rPr>
          <w:rFonts w:hint="cs"/>
          <w:b/>
          <w:cs/>
        </w:rPr>
        <w:t xml:space="preserve"> </w:t>
      </w:r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30D54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30D54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30D54" w:rsidRPr="00130D54">
        <w:rPr>
          <w:rFonts w:hint="cs"/>
          <w:b/>
          <w:cs/>
        </w:rPr>
        <w:t>ปกติ</w:t>
      </w:r>
      <w:r>
        <w:rPr>
          <w:rFonts w:hint="cs"/>
          <w:b/>
          <w:cs/>
        </w:rPr>
        <w:t xml:space="preserve"> </w:t>
      </w:r>
      <w:r w:rsidR="008223B4" w:rsidRPr="008223B4">
        <w:rPr>
          <w:rFonts w:ascii="TH Sarabun New" w:eastAsia="TH Sarabun New" w:hAnsi="TH Sarabun New"/>
          <w:sz w:val="32"/>
          <w:cs/>
        </w:rPr>
        <w:t>เป็นขั้นตอนสุดท้ายของเนื้อหาวิชาการที่มีความสำคัญอย่างยิ่ง เนื่องจากเป็นจุดที่ผู้เขียนต้องสรุปสาระสำคัญทั้งหมดของการศึกษาอย่างกระชับ ชัดเจน และมีพลังทางวิชาการ</w:t>
      </w:r>
      <w:r w:rsidR="000171AF">
        <w:rPr>
          <w:rFonts w:ascii="TH Sarabun New" w:eastAsia="TH Sarabun New" w:hAnsi="TH Sarabun New" w:hint="cs"/>
          <w:sz w:val="32"/>
          <w:cs/>
        </w:rPr>
        <w:t xml:space="preserve"> </w:t>
      </w:r>
      <w:r w:rsidR="000171AF" w:rsidRPr="000171AF">
        <w:rPr>
          <w:rFonts w:ascii="TH Sarabun New" w:eastAsia="TH Sarabun New" w:hAnsi="TH Sarabun New"/>
          <w:sz w:val="32"/>
          <w:cs/>
        </w:rPr>
        <w:t>ลักษณะสำคัญของการสรุปผลการวิจัย</w:t>
      </w:r>
      <w:r w:rsidR="000171AF">
        <w:rPr>
          <w:rFonts w:ascii="TH Sarabun New" w:eastAsia="TH Sarabun New" w:hAnsi="TH Sarabun New" w:hint="cs"/>
          <w:sz w:val="32"/>
          <w:cs/>
        </w:rPr>
        <w:t xml:space="preserve"> </w:t>
      </w:r>
      <w:r w:rsidR="000171AF" w:rsidRPr="000171AF">
        <w:rPr>
          <w:rFonts w:ascii="TH Sarabun New" w:eastAsia="TH Sarabun New" w:hAnsi="TH Sarabun New"/>
          <w:sz w:val="32"/>
          <w:cs/>
        </w:rPr>
        <w:t>สรุปผลลัพธ์หลัก ที่สอดคล้องกับวัตถุประสงค์การวิจัย</w:t>
      </w:r>
      <w:r w:rsidR="000171AF">
        <w:rPr>
          <w:rFonts w:ascii="TH Sarabun New" w:eastAsia="TH Sarabun New" w:hAnsi="TH Sarabun New" w:hint="cs"/>
          <w:sz w:val="32"/>
          <w:cs/>
        </w:rPr>
        <w:t xml:space="preserve"> </w:t>
      </w:r>
    </w:p>
    <w:p w14:paraId="72EFD3E9" w14:textId="77777777" w:rsidR="00D6259F" w:rsidRPr="006B2DD8" w:rsidRDefault="000171AF" w:rsidP="00D6259F">
      <w:pPr>
        <w:jc w:val="thaiDistribute"/>
        <w:rPr>
          <w:rFonts w:ascii="TH Sarabun New" w:eastAsia="TH Sarabun New" w:hAnsi="TH Sarabun New"/>
          <w:i/>
          <w:iCs/>
          <w:sz w:val="32"/>
        </w:rPr>
      </w:pPr>
      <w:r w:rsidRPr="006B2DD8">
        <w:rPr>
          <w:rFonts w:ascii="TH Sarabun New" w:eastAsia="TH Sarabun New" w:hAnsi="TH Sarabun New"/>
          <w:i/>
          <w:iCs/>
          <w:sz w:val="32"/>
          <w:cs/>
        </w:rPr>
        <w:t>ไม่ควรเสนอข้อมูลใหม่ ที่ไม่ได้กล่าวไว้ในผลการศึกษา</w:t>
      </w:r>
      <w:r w:rsidRPr="006B2DD8">
        <w:rPr>
          <w:rFonts w:ascii="TH Sarabun New" w:eastAsia="TH Sarabun New" w:hAnsi="TH Sarabun New" w:hint="cs"/>
          <w:i/>
          <w:iCs/>
          <w:sz w:val="32"/>
          <w:cs/>
        </w:rPr>
        <w:t xml:space="preserve"> </w:t>
      </w:r>
    </w:p>
    <w:p w14:paraId="4F5A068D" w14:textId="77777777" w:rsidR="00D6259F" w:rsidRPr="006B2DD8" w:rsidRDefault="000171AF" w:rsidP="00D6259F">
      <w:pPr>
        <w:jc w:val="thaiDistribute"/>
        <w:rPr>
          <w:rFonts w:ascii="TH Sarabun New" w:eastAsia="TH Sarabun New" w:hAnsi="TH Sarabun New"/>
          <w:i/>
          <w:iCs/>
          <w:sz w:val="32"/>
        </w:rPr>
      </w:pPr>
      <w:r w:rsidRPr="006B2DD8">
        <w:rPr>
          <w:rFonts w:ascii="TH Sarabun New" w:eastAsia="TH Sarabun New" w:hAnsi="TH Sarabun New"/>
          <w:i/>
          <w:iCs/>
          <w:sz w:val="32"/>
          <w:cs/>
        </w:rPr>
        <w:t>เน้นสาระสำคัญ โดยไม่ลงรายละเอียดเชิงเทคนิคหรือข้อมูลตัวเลขมากเกินไป</w:t>
      </w:r>
      <w:r w:rsidRPr="006B2DD8">
        <w:rPr>
          <w:rFonts w:ascii="TH Sarabun New" w:eastAsia="TH Sarabun New" w:hAnsi="TH Sarabun New" w:hint="cs"/>
          <w:i/>
          <w:iCs/>
          <w:sz w:val="32"/>
          <w:cs/>
        </w:rPr>
        <w:t xml:space="preserve"> </w:t>
      </w:r>
    </w:p>
    <w:p w14:paraId="405B95C2" w14:textId="77777777" w:rsidR="00D6259F" w:rsidRPr="006B2DD8" w:rsidRDefault="000171AF" w:rsidP="00D6259F">
      <w:pPr>
        <w:jc w:val="thaiDistribute"/>
        <w:rPr>
          <w:rFonts w:ascii="TH Sarabun New" w:eastAsia="TH Sarabun New" w:hAnsi="TH Sarabun New"/>
          <w:i/>
          <w:iCs/>
          <w:sz w:val="32"/>
        </w:rPr>
      </w:pPr>
      <w:r w:rsidRPr="006B2DD8">
        <w:rPr>
          <w:rFonts w:ascii="TH Sarabun New" w:eastAsia="TH Sarabun New" w:hAnsi="TH Sarabun New"/>
          <w:i/>
          <w:iCs/>
          <w:sz w:val="32"/>
          <w:cs/>
        </w:rPr>
        <w:t>ควรเชื่อมโยงกับ ประเด็นเชิงทฤษฎีหรือแนวคิดหลัก</w:t>
      </w:r>
      <w:r w:rsidRPr="006B2DD8">
        <w:rPr>
          <w:rFonts w:ascii="TH Sarabun New" w:eastAsia="TH Sarabun New" w:hAnsi="TH Sarabun New" w:hint="cs"/>
          <w:i/>
          <w:iCs/>
          <w:sz w:val="32"/>
          <w:cs/>
        </w:rPr>
        <w:t xml:space="preserve"> </w:t>
      </w:r>
      <w:r w:rsidRPr="006B2DD8">
        <w:rPr>
          <w:rFonts w:ascii="TH Sarabun New" w:eastAsia="TH Sarabun New" w:hAnsi="TH Sarabun New"/>
          <w:i/>
          <w:iCs/>
          <w:sz w:val="32"/>
          <w:cs/>
        </w:rPr>
        <w:t>อาจปิดท้ายด้วยการระบุ แนวโน้ม หรือทิศทางขององค์ความรู้ จากการค้นพบ</w:t>
      </w:r>
      <w:r w:rsidR="00083C86" w:rsidRPr="006B2DD8">
        <w:rPr>
          <w:rFonts w:ascii="TH Sarabun New" w:eastAsia="TH Sarabun New" w:hAnsi="TH Sarabun New" w:hint="cs"/>
          <w:i/>
          <w:iCs/>
          <w:sz w:val="32"/>
          <w:cs/>
        </w:rPr>
        <w:t xml:space="preserve"> </w:t>
      </w:r>
    </w:p>
    <w:p w14:paraId="0494D376" w14:textId="77777777" w:rsidR="00D6259F" w:rsidRPr="00066828" w:rsidRDefault="00D6259F" w:rsidP="00D6259F">
      <w:pPr>
        <w:jc w:val="thaiDistribute"/>
        <w:rPr>
          <w:rFonts w:ascii="TH Sarabun New" w:eastAsia="TH Sarabun New" w:hAnsi="TH Sarabun New"/>
          <w:sz w:val="32"/>
        </w:rPr>
      </w:pPr>
      <w:r w:rsidRPr="00066828">
        <w:rPr>
          <w:rFonts w:ascii="TH Sarabun New" w:eastAsia="TH Sarabun New" w:hAnsi="TH Sarabun New"/>
          <w:sz w:val="32"/>
          <w:cs/>
        </w:rPr>
        <w:t>โครงสร้างการสรุปผลการวิจัย</w:t>
      </w:r>
      <w:r w:rsidRPr="00066828">
        <w:rPr>
          <w:rFonts w:ascii="TH Sarabun New" w:eastAsia="TH Sarabun New" w:hAnsi="TH Sarabun New" w:hint="cs"/>
          <w:sz w:val="32"/>
          <w:cs/>
        </w:rPr>
        <w:t xml:space="preserve"> </w:t>
      </w:r>
    </w:p>
    <w:p w14:paraId="08EBBE72" w14:textId="639C0625" w:rsidR="008223B4" w:rsidRDefault="00D6259F" w:rsidP="006B2DD8">
      <w:pPr>
        <w:jc w:val="thaiDistribute"/>
        <w:rPr>
          <w:rFonts w:ascii="TH Sarabun New" w:eastAsia="TH Sarabun New" w:hAnsi="TH Sarabun New"/>
          <w:sz w:val="32"/>
        </w:rPr>
      </w:pPr>
      <w:r w:rsidRPr="00D6259F">
        <w:rPr>
          <w:rFonts w:ascii="TH Sarabun New" w:eastAsia="TH Sarabun New" w:hAnsi="TH Sarabun New"/>
          <w:sz w:val="32"/>
          <w:cs/>
        </w:rPr>
        <w:t>1. ทบทวนวัตถุประสงค์การวิจัย</w:t>
      </w:r>
      <w:r>
        <w:rPr>
          <w:rFonts w:ascii="TH Sarabun New" w:eastAsia="TH Sarabun New" w:hAnsi="TH Sarabun New" w:hint="cs"/>
          <w:sz w:val="32"/>
          <w:cs/>
        </w:rPr>
        <w:t xml:space="preserve"> </w:t>
      </w:r>
      <w:r w:rsidRPr="00D6259F">
        <w:rPr>
          <w:rFonts w:ascii="TH Sarabun New" w:eastAsia="TH Sarabun New" w:hAnsi="TH Sarabun New"/>
          <w:sz w:val="32"/>
          <w:cs/>
        </w:rPr>
        <w:t>เริ่มต้นด้วยการกล่าวถึงเป้าหมายของการวิจัยอย่างสั้น ๆ เพื่อให้ผู้อ่านเห็นว่าผลที่สรุปมานั้นสัมพันธ์กับสิ่งที่ตั้งไว้ตั้งแต่ต้น</w:t>
      </w:r>
      <w:r w:rsidR="006B2DD8">
        <w:rPr>
          <w:rFonts w:ascii="TH Sarabun New" w:eastAsia="TH Sarabun New" w:hAnsi="TH Sarabun New" w:hint="cs"/>
          <w:sz w:val="32"/>
          <w:cs/>
        </w:rPr>
        <w:t xml:space="preserve"> </w:t>
      </w:r>
      <w:r w:rsidRPr="00C91596">
        <w:rPr>
          <w:rFonts w:ascii="TH Sarabun New" w:eastAsia="TH Sarabun New" w:hAnsi="TH Sarabun New"/>
          <w:sz w:val="32"/>
          <w:cs/>
        </w:rPr>
        <w:t>ตัวอย่าง</w:t>
      </w:r>
      <w:r w:rsidR="00C91596" w:rsidRPr="00C91596">
        <w:rPr>
          <w:rFonts w:ascii="TH Sarabun New" w:eastAsia="TH Sarabun New" w:hAnsi="TH Sarabun New" w:hint="cs"/>
          <w:sz w:val="32"/>
          <w:cs/>
        </w:rPr>
        <w:t xml:space="preserve"> </w:t>
      </w:r>
      <w:r w:rsidRPr="00C91596">
        <w:rPr>
          <w:rFonts w:ascii="TH Sarabun New" w:eastAsia="TH Sarabun New" w:hAnsi="TH Sarabun New"/>
          <w:sz w:val="32"/>
          <w:cs/>
        </w:rPr>
        <w:t>“การศึกษาครั้งนี้มีวัตถุประสงค์เพื่อ… ซึ่งผลการศึกษาได้แสดงให้เห็นว่า…”</w:t>
      </w:r>
    </w:p>
    <w:p w14:paraId="75BEE667" w14:textId="00EF18C0" w:rsidR="001A43E4" w:rsidRDefault="001A43E4" w:rsidP="006B2DD8">
      <w:pPr>
        <w:jc w:val="thaiDistribute"/>
        <w:rPr>
          <w:rFonts w:ascii="TH Sarabun New" w:eastAsia="TH Sarabun New" w:hAnsi="TH Sarabun New"/>
          <w:sz w:val="32"/>
        </w:rPr>
      </w:pPr>
      <w:r w:rsidRPr="001A43E4">
        <w:rPr>
          <w:rFonts w:ascii="TH Sarabun New" w:eastAsia="TH Sarabun New" w:hAnsi="TH Sarabun New"/>
          <w:sz w:val="32"/>
          <w:cs/>
        </w:rPr>
        <w:lastRenderedPageBreak/>
        <w:t>2. สรุปผลการศึกษาที่สำคัญ</w:t>
      </w:r>
      <w:r w:rsidR="006B2DD8">
        <w:rPr>
          <w:rFonts w:ascii="TH Sarabun New" w:eastAsia="TH Sarabun New" w:hAnsi="TH Sarabun New" w:hint="cs"/>
          <w:sz w:val="32"/>
          <w:cs/>
        </w:rPr>
        <w:t xml:space="preserve"> </w:t>
      </w:r>
      <w:r w:rsidRPr="001A43E4">
        <w:rPr>
          <w:rFonts w:ascii="TH Sarabun New" w:eastAsia="TH Sarabun New" w:hAnsi="TH Sarabun New"/>
          <w:sz w:val="32"/>
          <w:cs/>
        </w:rPr>
        <w:t>ระบุผลการศึกษาที่สำคัญที่สุดอย่างกระชับ พร้อมอธิบายความหมายโดยรวมของผลลัพธ์เหล่านั้น</w:t>
      </w:r>
      <w:r w:rsidR="006B2DD8">
        <w:rPr>
          <w:rFonts w:ascii="TH Sarabun New" w:eastAsia="TH Sarabun New" w:hAnsi="TH Sarabun New" w:hint="cs"/>
          <w:sz w:val="32"/>
          <w:cs/>
        </w:rPr>
        <w:t xml:space="preserve"> </w:t>
      </w:r>
      <w:r w:rsidRPr="001A43E4">
        <w:rPr>
          <w:rFonts w:ascii="TH Sarabun New" w:eastAsia="TH Sarabun New" w:hAnsi="TH Sarabun New"/>
          <w:sz w:val="32"/>
          <w:cs/>
        </w:rPr>
        <w:t>ตัวอย่าง</w:t>
      </w:r>
      <w:r>
        <w:rPr>
          <w:rFonts w:ascii="TH Sarabun New" w:eastAsia="TH Sarabun New" w:hAnsi="TH Sarabun New" w:hint="cs"/>
          <w:sz w:val="32"/>
          <w:cs/>
        </w:rPr>
        <w:t xml:space="preserve"> </w:t>
      </w:r>
      <w:r w:rsidRPr="001A43E4">
        <w:rPr>
          <w:rFonts w:ascii="TH Sarabun New" w:eastAsia="TH Sarabun New" w:hAnsi="TH Sarabun New"/>
          <w:sz w:val="32"/>
          <w:cs/>
        </w:rPr>
        <w:t>“จากการวิเคราะห์ข้อมูลพบว่า…”</w:t>
      </w:r>
      <w:r>
        <w:rPr>
          <w:rFonts w:ascii="TH Sarabun New" w:eastAsia="TH Sarabun New" w:hAnsi="TH Sarabun New" w:hint="cs"/>
          <w:sz w:val="32"/>
          <w:cs/>
        </w:rPr>
        <w:t xml:space="preserve"> </w:t>
      </w:r>
      <w:r w:rsidRPr="001A43E4">
        <w:rPr>
          <w:rFonts w:ascii="TH Sarabun New" w:eastAsia="TH Sarabun New" w:hAnsi="TH Sarabun New"/>
          <w:sz w:val="32"/>
          <w:cs/>
        </w:rPr>
        <w:t>“ผลการวิจัยชี้ให้เห็นว่า…”</w:t>
      </w:r>
    </w:p>
    <w:p w14:paraId="2D72F077" w14:textId="77777777" w:rsidR="00DE782D" w:rsidRDefault="00DE782D" w:rsidP="006B2DD8">
      <w:pPr>
        <w:jc w:val="thaiDistribute"/>
        <w:rPr>
          <w:rFonts w:ascii="TH Sarabun New" w:eastAsia="TH Sarabun New" w:hAnsi="TH Sarabun New"/>
          <w:sz w:val="32"/>
        </w:rPr>
      </w:pPr>
    </w:p>
    <w:p w14:paraId="66FAB058" w14:textId="77777777" w:rsidR="00FF4BDE" w:rsidRPr="00FF4BDE" w:rsidRDefault="00FF4BDE" w:rsidP="00FF4BDE">
      <w:pPr>
        <w:rPr>
          <w:rFonts w:ascii="TH Sarabun New" w:eastAsia="TH Sarabun New" w:hAnsi="TH Sarabun New"/>
          <w:i/>
          <w:iCs/>
          <w:sz w:val="32"/>
        </w:rPr>
      </w:pPr>
      <w:r w:rsidRPr="00FF4BDE">
        <w:rPr>
          <w:rFonts w:ascii="TH Sarabun New" w:eastAsia="TH Sarabun New" w:hAnsi="TH Sarabun New"/>
          <w:i/>
          <w:iCs/>
          <w:sz w:val="32"/>
          <w:cs/>
        </w:rPr>
        <w:t>ข้อควรระวัง</w:t>
      </w:r>
    </w:p>
    <w:p w14:paraId="154A2BDC" w14:textId="0CBD5752" w:rsidR="00FF4BDE" w:rsidRPr="00FF4BDE" w:rsidRDefault="00FF4BDE" w:rsidP="00FF4BDE">
      <w:pPr>
        <w:rPr>
          <w:rFonts w:ascii="TH Sarabun New" w:eastAsia="TH Sarabun New" w:hAnsi="TH Sarabun New"/>
          <w:i/>
          <w:iCs/>
          <w:sz w:val="32"/>
        </w:rPr>
      </w:pPr>
      <w:r>
        <w:rPr>
          <w:rFonts w:ascii="TH Sarabun New" w:eastAsia="TH Sarabun New" w:hAnsi="TH Sarabun New" w:hint="cs"/>
          <w:i/>
          <w:iCs/>
          <w:sz w:val="32"/>
          <w:cs/>
        </w:rPr>
        <w:t xml:space="preserve">* </w:t>
      </w:r>
      <w:r w:rsidRPr="00FF4BDE">
        <w:rPr>
          <w:rFonts w:ascii="TH Sarabun New" w:eastAsia="TH Sarabun New" w:hAnsi="TH Sarabun New"/>
          <w:i/>
          <w:iCs/>
          <w:sz w:val="32"/>
          <w:cs/>
        </w:rPr>
        <w:t>อย่าเขียนในลักษณะ “สรุปรายงาน” ทีละข้อ ให้เน้นการ บูรณาการความรู้ จากผลการศึกษา</w:t>
      </w:r>
    </w:p>
    <w:p w14:paraId="5F77C53F" w14:textId="5CEF45EE" w:rsidR="00FF4BDE" w:rsidRPr="00FF4BDE" w:rsidRDefault="00FF4BDE" w:rsidP="00FF4BDE">
      <w:pPr>
        <w:jc w:val="thaiDistribute"/>
        <w:rPr>
          <w:rFonts w:ascii="TH Sarabun New" w:eastAsia="TH Sarabun New" w:hAnsi="TH Sarabun New"/>
          <w:i/>
          <w:iCs/>
          <w:sz w:val="32"/>
        </w:rPr>
      </w:pPr>
      <w:r>
        <w:rPr>
          <w:rFonts w:ascii="TH Sarabun New" w:eastAsia="TH Sarabun New" w:hAnsi="TH Sarabun New" w:hint="cs"/>
          <w:i/>
          <w:iCs/>
          <w:sz w:val="32"/>
          <w:cs/>
        </w:rPr>
        <w:t xml:space="preserve">* </w:t>
      </w:r>
      <w:r w:rsidRPr="00FF4BDE">
        <w:rPr>
          <w:rFonts w:ascii="TH Sarabun New" w:eastAsia="TH Sarabun New" w:hAnsi="TH Sarabun New"/>
          <w:i/>
          <w:iCs/>
          <w:sz w:val="32"/>
          <w:cs/>
        </w:rPr>
        <w:t>หลีกเลี่ยงการคัดลอกข้อความจากผลการวิจัยมาใส่ตรง ๆ ควร เขียนใหม่ในเชิงวิเคราะห์</w:t>
      </w:r>
    </w:p>
    <w:p w14:paraId="4DD20E9D" w14:textId="43E3DAFB" w:rsidR="00230A35" w:rsidRDefault="00230A35" w:rsidP="008223B4">
      <w:pPr>
        <w:spacing w:before="240"/>
        <w:ind w:firstLine="0"/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</w:pPr>
      <w:r w:rsidRPr="008223B4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ข้อเสนอแนะ</w:t>
      </w:r>
      <w:r w:rsidR="00DE782D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</w:t>
      </w:r>
      <w:r w:rsidR="006036EC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</w:t>
      </w:r>
      <w:r w:rsidR="006036EC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(</w:t>
      </w:r>
      <w:r w:rsidR="006036EC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TH </w:t>
      </w:r>
      <w:proofErr w:type="spellStart"/>
      <w:r w:rsidR="006036EC"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>Sarabun</w:t>
      </w:r>
      <w:proofErr w:type="spellEnd"/>
      <w:r w:rsidR="006036EC"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 xml:space="preserve"> New </w:t>
      </w:r>
      <w:r w:rsidR="006036EC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ขนาด 1</w:t>
      </w:r>
      <w:r w:rsidR="006036EC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8</w:t>
      </w:r>
      <w:r w:rsidR="006036EC"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ตัวหนา)</w:t>
      </w:r>
    </w:p>
    <w:p w14:paraId="0955F6BF" w14:textId="0964800E" w:rsidR="00DE782D" w:rsidRPr="00DE782D" w:rsidRDefault="00DE782D" w:rsidP="00DE782D">
      <w:pPr>
        <w:jc w:val="thaiDistribute"/>
        <w:rPr>
          <w:rFonts w:ascii="TH Sarabun New" w:eastAsia="TH Sarabun New" w:hAnsi="TH Sarabun New"/>
          <w:color w:val="222F28" w:themeColor="text2" w:themeShade="80"/>
          <w:sz w:val="32"/>
        </w:rPr>
      </w:pPr>
      <w:r>
        <w:rPr>
          <w:rFonts w:hint="cs"/>
          <w:b/>
          <w:cs/>
        </w:rPr>
        <w:t>ย่อหน้าระยะ 1.5 เซนติเมตร</w:t>
      </w:r>
      <w:r w:rsidR="00130D54">
        <w:rPr>
          <w:rFonts w:hint="cs"/>
          <w:b/>
          <w:cs/>
        </w:rPr>
        <w:t xml:space="preserve"> ฟ้อน</w:t>
      </w:r>
      <w:proofErr w:type="spellStart"/>
      <w:r w:rsidR="00130D54">
        <w:rPr>
          <w:rFonts w:hint="cs"/>
          <w:b/>
          <w:cs/>
        </w:rPr>
        <w:t>ต์</w:t>
      </w:r>
      <w:proofErr w:type="spellEnd"/>
      <w:r w:rsidR="00130D54">
        <w:rPr>
          <w:rFonts w:hint="cs"/>
          <w:b/>
          <w:cs/>
        </w:rPr>
        <w:t xml:space="preserve"> </w:t>
      </w:r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</w:rPr>
        <w:t xml:space="preserve">TH </w:t>
      </w:r>
      <w:proofErr w:type="spellStart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>Sarabun</w:t>
      </w:r>
      <w:proofErr w:type="spellEnd"/>
      <w:r w:rsidR="00130D54" w:rsidRPr="00130D54">
        <w:rPr>
          <w:rFonts w:ascii="TH Sarabun New" w:eastAsia="TH Sarabun New" w:hAnsi="TH Sarabun New"/>
          <w:color w:val="222F28" w:themeColor="text2" w:themeShade="80"/>
          <w:sz w:val="32"/>
          <w:lang w:bidi="ar-SA"/>
        </w:rPr>
        <w:t xml:space="preserve"> New 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>ขนาด 1</w:t>
      </w:r>
      <w:r w:rsidR="00130D54">
        <w:rPr>
          <w:rFonts w:ascii="TH Sarabun New" w:eastAsia="TH Sarabun New" w:hAnsi="TH Sarabun New"/>
          <w:color w:val="222F28" w:themeColor="text2" w:themeShade="80"/>
          <w:sz w:val="32"/>
        </w:rPr>
        <w:t>6</w:t>
      </w:r>
      <w:r w:rsidR="00130D54" w:rsidRPr="00130D54"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="00130D54">
        <w:rPr>
          <w:rFonts w:ascii="TH Sarabun New" w:eastAsia="TH Sarabun New" w:hAnsi="TH Sarabun New" w:cstheme="minorBidi"/>
          <w:color w:val="222F28" w:themeColor="text2" w:themeShade="80"/>
          <w:sz w:val="32"/>
          <w:lang w:bidi="ar-SA"/>
        </w:rPr>
        <w:t xml:space="preserve">pt </w:t>
      </w:r>
      <w:r w:rsidR="00130D54" w:rsidRPr="00130D54">
        <w:rPr>
          <w:rFonts w:hint="cs"/>
          <w:b/>
          <w:cs/>
        </w:rPr>
        <w:t>ปกติ</w:t>
      </w:r>
      <w:r>
        <w:rPr>
          <w:rFonts w:hint="cs"/>
          <w:b/>
          <w:cs/>
        </w:rPr>
        <w:t xml:space="preserve">  </w:t>
      </w:r>
      <w:r w:rsidRPr="00DE782D">
        <w:rPr>
          <w:rFonts w:ascii="TH Sarabun New" w:eastAsia="TH Sarabun New" w:hAnsi="TH Sarabun New"/>
          <w:color w:val="222F28" w:themeColor="text2" w:themeShade="80"/>
          <w:sz w:val="32"/>
          <w:cs/>
        </w:rPr>
        <w:t>ปิดท้ายด้วยการชี้ให้เห็นว่า ผลการศึกษานี้มีนัยสำคัญอย่างไรต่อวงวิชาการ หรือสามารถนำไปประยุกต์ใช้ในบริบทอื่นได้อย่างไร</w:t>
      </w:r>
      <w:r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Pr="00DE782D">
        <w:rPr>
          <w:rFonts w:ascii="TH Sarabun New" w:eastAsia="TH Sarabun New" w:hAnsi="TH Sarabun New"/>
          <w:color w:val="222F28" w:themeColor="text2" w:themeShade="80"/>
          <w:sz w:val="32"/>
          <w:cs/>
        </w:rPr>
        <w:t>ตัวอย่างวลีวิชาการ</w:t>
      </w:r>
      <w:r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Pr="00DE782D">
        <w:rPr>
          <w:rFonts w:ascii="TH Sarabun New" w:eastAsia="TH Sarabun New" w:hAnsi="TH Sarabun New"/>
          <w:color w:val="222F28" w:themeColor="text2" w:themeShade="80"/>
          <w:sz w:val="32"/>
          <w:cs/>
        </w:rPr>
        <w:t>“ผลการวิจัยนี้สามารถนำไปใช้ในการพัฒนาหลักสูตรอิสลามศึกษาในระดับ…”</w:t>
      </w:r>
      <w:r>
        <w:rPr>
          <w:rFonts w:ascii="TH Sarabun New" w:eastAsia="TH Sarabun New" w:hAnsi="TH Sarabun New" w:hint="cs"/>
          <w:color w:val="222F28" w:themeColor="text2" w:themeShade="80"/>
          <w:sz w:val="32"/>
          <w:cs/>
        </w:rPr>
        <w:t xml:space="preserve"> </w:t>
      </w:r>
      <w:r w:rsidRPr="00DE782D">
        <w:rPr>
          <w:rFonts w:ascii="TH Sarabun New" w:eastAsia="TH Sarabun New" w:hAnsi="TH Sarabun New"/>
          <w:color w:val="222F28" w:themeColor="text2" w:themeShade="80"/>
          <w:sz w:val="32"/>
          <w:cs/>
        </w:rPr>
        <w:t>“ข้อค้นพบอาจเป็นแนวทางเบื้องต้นสำหรับการออก</w:t>
      </w:r>
      <w:proofErr w:type="spellStart"/>
      <w:r w:rsidRPr="00DE782D">
        <w:rPr>
          <w:rFonts w:ascii="TH Sarabun New" w:eastAsia="TH Sarabun New" w:hAnsi="TH Sarabun New"/>
          <w:color w:val="222F28" w:themeColor="text2" w:themeShade="80"/>
          <w:sz w:val="32"/>
          <w:cs/>
        </w:rPr>
        <w:t>ฟัต</w:t>
      </w:r>
      <w:proofErr w:type="spellEnd"/>
      <w:r w:rsidRPr="00DE782D">
        <w:rPr>
          <w:rFonts w:ascii="TH Sarabun New" w:eastAsia="TH Sarabun New" w:hAnsi="TH Sarabun New"/>
          <w:color w:val="222F28" w:themeColor="text2" w:themeShade="80"/>
          <w:sz w:val="32"/>
          <w:cs/>
        </w:rPr>
        <w:t>วาในประเด็น…”</w:t>
      </w:r>
    </w:p>
    <w:p w14:paraId="4FB4D137" w14:textId="77777777" w:rsidR="00D3687E" w:rsidRPr="00C03176" w:rsidRDefault="00D3687E" w:rsidP="00D3687E">
      <w:pPr>
        <w:spacing w:before="240"/>
        <w:ind w:firstLine="0"/>
        <w:rPr>
          <w:rFonts w:ascii="TH Sarabun New" w:eastAsia="TH Sarabun New" w:hAnsi="TH Sarabun New"/>
          <w:b/>
          <w:bCs/>
          <w:sz w:val="36"/>
          <w:szCs w:val="36"/>
        </w:rPr>
      </w:pPr>
      <w:r w:rsidRPr="00C03176">
        <w:rPr>
          <w:rFonts w:ascii="TH Sarabun New" w:eastAsia="TH Sarabun New" w:hAnsi="TH Sarabun New" w:hint="cs"/>
          <w:b/>
          <w:bCs/>
          <w:sz w:val="36"/>
          <w:szCs w:val="36"/>
          <w:cs/>
        </w:rPr>
        <w:t>กิตติกรรมประกาศ (ถ้ามี)</w:t>
      </w:r>
      <w:r>
        <w:rPr>
          <w:rFonts w:ascii="TH Sarabun New" w:eastAsia="TH Sarabun New" w:hAnsi="TH Sarabun New"/>
          <w:b/>
          <w:bCs/>
          <w:sz w:val="36"/>
          <w:szCs w:val="36"/>
        </w:rPr>
        <w:t xml:space="preserve"> 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(</w:t>
      </w:r>
      <w:r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TH </w:t>
      </w:r>
      <w:proofErr w:type="spellStart"/>
      <w:r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>Sarabun</w:t>
      </w:r>
      <w:proofErr w:type="spellEnd"/>
      <w:r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 xml:space="preserve"> New 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ขนาด 1</w:t>
      </w:r>
      <w:r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8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ตัวหนา)</w:t>
      </w:r>
    </w:p>
    <w:p w14:paraId="66CAFD06" w14:textId="77777777" w:rsidR="00D3687E" w:rsidRDefault="00D3687E" w:rsidP="00D3687E">
      <w:pPr>
        <w:ind w:firstLine="0"/>
        <w:rPr>
          <w:rFonts w:ascii="TH Sarabun New" w:eastAsia="TH Sarabun New" w:hAnsi="TH Sarabun New"/>
          <w:sz w:val="32"/>
        </w:rPr>
      </w:pPr>
      <w:r w:rsidRPr="00665CF9">
        <w:rPr>
          <w:bCs/>
          <w:sz w:val="32"/>
          <w:cs/>
        </w:rPr>
        <w:tab/>
      </w:r>
      <w:r w:rsidRPr="00665CF9">
        <w:rPr>
          <w:rFonts w:ascii="TH Sarabun New" w:eastAsia="TH Sarabun New" w:hAnsi="TH Sarabun New"/>
          <w:sz w:val="32"/>
          <w:cs/>
        </w:rPr>
        <w:t>ข้อมูลผู้ให้ทุนวิจัย หมายเลข</w:t>
      </w:r>
      <w:r>
        <w:rPr>
          <w:rFonts w:ascii="TH Sarabun New" w:eastAsia="TH Sarabun New" w:hAnsi="TH Sarabun New" w:hint="cs"/>
          <w:sz w:val="32"/>
          <w:cs/>
        </w:rPr>
        <w:t>สัญญาวิจัย</w:t>
      </w:r>
      <w:r w:rsidRPr="00665CF9">
        <w:rPr>
          <w:rFonts w:ascii="TH Sarabun New" w:eastAsia="TH Sarabun New" w:hAnsi="TH Sarabun New"/>
          <w:sz w:val="32"/>
          <w:cs/>
        </w:rPr>
        <w:t xml:space="preserve"> (ถ้ามี)</w:t>
      </w:r>
    </w:p>
    <w:p w14:paraId="1459CB6A" w14:textId="77777777" w:rsidR="00D3687E" w:rsidRPr="00665CF9" w:rsidRDefault="00D3687E" w:rsidP="00D3687E">
      <w:pPr>
        <w:ind w:firstLine="0"/>
        <w:rPr>
          <w:rFonts w:ascii="TH Sarabun New" w:eastAsia="TH Sarabun New" w:hAnsi="TH Sarabun New"/>
          <w:sz w:val="32"/>
        </w:rPr>
      </w:pPr>
    </w:p>
    <w:p w14:paraId="53DD5B20" w14:textId="77777777" w:rsidR="00D3687E" w:rsidRPr="00AA192B" w:rsidRDefault="00D3687E" w:rsidP="00D3687E">
      <w:pPr>
        <w:ind w:firstLine="0"/>
        <w:rPr>
          <w:rFonts w:ascii="TH Sarabun New" w:eastAsia="TH Sarabun New" w:hAnsi="TH Sarabun New"/>
          <w:b/>
          <w:bCs/>
          <w:sz w:val="36"/>
          <w:szCs w:val="36"/>
          <w:lang w:bidi="ar-SA"/>
        </w:rPr>
      </w:pPr>
      <w:r w:rsidRPr="00AA192B">
        <w:rPr>
          <w:rFonts w:ascii="TH Sarabun New" w:eastAsia="TH Sarabun New" w:hAnsi="TH Sarabun New" w:hint="cs"/>
          <w:b/>
          <w:bCs/>
          <w:sz w:val="36"/>
          <w:szCs w:val="36"/>
          <w:cs/>
        </w:rPr>
        <w:t>เอกสารอ้างอิง (ใช้ในรูปแบบ</w:t>
      </w:r>
      <w:r w:rsidRPr="00AA192B">
        <w:rPr>
          <w:rFonts w:ascii="TH Sarabun New" w:eastAsia="TH Sarabun New" w:hAnsi="TH Sarabun New" w:hint="cs"/>
          <w:b/>
          <w:bCs/>
          <w:sz w:val="36"/>
          <w:szCs w:val="36"/>
          <w:rtl/>
          <w:lang w:bidi="ar-SA"/>
        </w:rPr>
        <w:t xml:space="preserve">  </w:t>
      </w:r>
      <w:r w:rsidRPr="00AA192B">
        <w:rPr>
          <w:rFonts w:ascii="TH Sarabun New" w:eastAsia="TH Sarabun New" w:hAnsi="TH Sarabun New"/>
          <w:b/>
          <w:bCs/>
          <w:sz w:val="36"/>
          <w:szCs w:val="36"/>
          <w:lang w:bidi="ar-SA"/>
        </w:rPr>
        <w:t>APA7th)</w:t>
      </w:r>
      <w:r>
        <w:rPr>
          <w:rFonts w:ascii="TH Sarabun New" w:eastAsia="TH Sarabun New" w:hAnsi="TH Sarabun New"/>
          <w:b/>
          <w:bCs/>
          <w:sz w:val="36"/>
          <w:szCs w:val="36"/>
          <w:lang w:bidi="ar-SA"/>
        </w:rPr>
        <w:t xml:space="preserve"> 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(</w:t>
      </w:r>
      <w:r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 xml:space="preserve">TH </w:t>
      </w:r>
      <w:proofErr w:type="spellStart"/>
      <w:r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>Sarabun</w:t>
      </w:r>
      <w:proofErr w:type="spellEnd"/>
      <w:r w:rsidRPr="00035383"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  <w:lang w:bidi="ar-SA"/>
        </w:rPr>
        <w:t xml:space="preserve"> New 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>ขนาด 1</w:t>
      </w:r>
      <w:r>
        <w:rPr>
          <w:rFonts w:ascii="TH Sarabun New" w:eastAsia="TH Sarabun New" w:hAnsi="TH Sarabun New"/>
          <w:b/>
          <w:bCs/>
          <w:color w:val="222F28" w:themeColor="text2" w:themeShade="80"/>
          <w:sz w:val="36"/>
          <w:szCs w:val="36"/>
        </w:rPr>
        <w:t>8</w:t>
      </w:r>
      <w:r w:rsidRPr="00035383">
        <w:rPr>
          <w:rFonts w:ascii="TH Sarabun New" w:eastAsia="TH Sarabun New" w:hAnsi="TH Sarabun New" w:hint="cs"/>
          <w:b/>
          <w:bCs/>
          <w:color w:val="222F28" w:themeColor="text2" w:themeShade="80"/>
          <w:sz w:val="36"/>
          <w:szCs w:val="36"/>
          <w:cs/>
        </w:rPr>
        <w:t xml:space="preserve"> ตัวหนา)</w:t>
      </w:r>
    </w:p>
    <w:p w14:paraId="1CB63E61" w14:textId="18CC0CFA" w:rsidR="00B321DB" w:rsidRPr="007D6E84" w:rsidRDefault="00C65ED3" w:rsidP="00B321DB">
      <w:pPr>
        <w:spacing w:after="240"/>
        <w:ind w:left="1276" w:hanging="1276"/>
        <w:rPr>
          <w:rFonts w:ascii="Angsana New" w:eastAsia="TH Sarabun New" w:hAnsi="Angsana New" w:cs="Cordia New"/>
          <w:szCs w:val="30"/>
          <w:cs/>
        </w:rPr>
      </w:pPr>
      <w:r w:rsidRPr="005F1CDD">
        <w:rPr>
          <w:rFonts w:eastAsia="TH Sarabun New" w:hint="cs"/>
          <w:color w:val="1B1810" w:themeColor="background2" w:themeShade="1A"/>
          <w:cs/>
        </w:rPr>
        <w:t>ฟ้อน</w:t>
      </w:r>
      <w:proofErr w:type="spellStart"/>
      <w:r w:rsidRPr="005F1CDD">
        <w:rPr>
          <w:rFonts w:eastAsia="TH Sarabun New" w:hint="cs"/>
          <w:color w:val="1B1810" w:themeColor="background2" w:themeShade="1A"/>
          <w:cs/>
        </w:rPr>
        <w:t>ต์</w:t>
      </w:r>
      <w:proofErr w:type="spellEnd"/>
      <w:r w:rsidRPr="005F1CDD">
        <w:rPr>
          <w:color w:val="1B1810" w:themeColor="background2" w:themeShade="1A"/>
        </w:rPr>
        <w:t xml:space="preserve"> </w:t>
      </w:r>
      <w:proofErr w:type="spellStart"/>
      <w:r w:rsidRPr="005F1CDD">
        <w:rPr>
          <w:rFonts w:eastAsia="TH Sarabun New"/>
          <w:color w:val="1B1810" w:themeColor="background2" w:themeShade="1A"/>
        </w:rPr>
        <w:t>THSarabun</w:t>
      </w:r>
      <w:proofErr w:type="spellEnd"/>
      <w:r w:rsidRPr="005F1CDD">
        <w:rPr>
          <w:rFonts w:eastAsia="TH Sarabun New"/>
          <w:color w:val="1B1810" w:themeColor="background2" w:themeShade="1A"/>
        </w:rPr>
        <w:t xml:space="preserve"> New </w:t>
      </w:r>
      <w:r w:rsidRPr="005F1CDD">
        <w:rPr>
          <w:rFonts w:eastAsia="TH Sarabun New"/>
          <w:color w:val="1B1810" w:themeColor="background2" w:themeShade="1A"/>
          <w:cs/>
        </w:rPr>
        <w:t xml:space="preserve">ขนาด </w:t>
      </w:r>
      <w:r w:rsidRPr="005F1CDD">
        <w:rPr>
          <w:rFonts w:eastAsia="TH Sarabun New" w:hint="cs"/>
          <w:color w:val="1B1810" w:themeColor="background2" w:themeShade="1A"/>
          <w:cs/>
        </w:rPr>
        <w:t>16 ตัวปกติ</w:t>
      </w:r>
      <w:r w:rsidRPr="005F1CDD">
        <w:rPr>
          <w:rFonts w:eastAsia="TH Sarabun New" w:cstheme="minorBidi" w:hint="cs"/>
          <w:color w:val="1B1810" w:themeColor="background2" w:themeShade="1A"/>
          <w:rtl/>
          <w:lang w:bidi="ar-EG"/>
        </w:rPr>
        <w:t xml:space="preserve"> </w:t>
      </w:r>
      <w:r w:rsidRPr="005F1CDD">
        <w:rPr>
          <w:rFonts w:eastAsia="TH Sarabun New" w:hint="cs"/>
          <w:color w:val="1B1810" w:themeColor="background2" w:themeShade="1A"/>
          <w:cs/>
        </w:rPr>
        <w:t xml:space="preserve"> </w:t>
      </w:r>
    </w:p>
    <w:p w14:paraId="68D0D230" w14:textId="19F30FEA" w:rsidR="00AA7133" w:rsidRPr="00AC1FE4" w:rsidRDefault="00AA7133" w:rsidP="00B321DB">
      <w:pPr>
        <w:spacing w:after="240"/>
        <w:ind w:left="1276" w:hanging="1276"/>
        <w:rPr>
          <w:rFonts w:asciiTheme="majorBidi" w:eastAsia="TH Sarabun New" w:hAnsiTheme="majorBidi" w:cstheme="majorBidi"/>
          <w:szCs w:val="24"/>
        </w:rPr>
      </w:pPr>
      <w:r w:rsidRPr="00AC1FE4">
        <w:rPr>
          <w:rFonts w:asciiTheme="majorBidi" w:eastAsia="TH Sarabun New" w:hAnsiTheme="majorBidi" w:cstheme="majorBidi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034E03" w14:textId="6EB752B0" w:rsidR="00BB3DFE" w:rsidRPr="00AC1FE4" w:rsidRDefault="00BB3DFE" w:rsidP="00A03F23">
      <w:pPr>
        <w:spacing w:after="240"/>
        <w:ind w:left="1276" w:hanging="1276"/>
        <w:rPr>
          <w:rFonts w:asciiTheme="majorBidi" w:eastAsia="TH Sarabun New" w:hAnsiTheme="majorBidi" w:cstheme="majorBidi"/>
          <w:szCs w:val="24"/>
        </w:rPr>
      </w:pPr>
      <w:r w:rsidRPr="00AC1FE4">
        <w:rPr>
          <w:rFonts w:asciiTheme="majorBidi" w:eastAsia="TH Sarabun New" w:hAnsiTheme="majorBidi" w:cstheme="majorBidi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95615D" w14:textId="3462E2C2" w:rsidR="00BB3DFE" w:rsidRPr="00AC1FE4" w:rsidRDefault="00BB3DFE" w:rsidP="00BB3DFE">
      <w:pPr>
        <w:spacing w:after="240"/>
        <w:ind w:left="1276" w:hanging="1276"/>
        <w:rPr>
          <w:rFonts w:asciiTheme="majorBidi" w:eastAsia="TH Sarabun New" w:hAnsiTheme="majorBidi" w:cstheme="majorBidi"/>
          <w:szCs w:val="24"/>
        </w:rPr>
      </w:pPr>
      <w:r w:rsidRPr="00AC1FE4">
        <w:rPr>
          <w:rFonts w:asciiTheme="majorBidi" w:eastAsia="TH Sarabun New" w:hAnsiTheme="majorBidi" w:cstheme="majorBidi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E965DC" w14:textId="50A1EABE" w:rsidR="00866433" w:rsidRPr="00C639A2" w:rsidRDefault="00BB3DFE" w:rsidP="00DE782D">
      <w:pPr>
        <w:spacing w:after="240"/>
        <w:ind w:left="1276" w:hanging="1276"/>
        <w:rPr>
          <w:rFonts w:ascii="TH Sarabun New" w:eastAsia="TH Sarabun New" w:hAnsi="TH Sarabun New"/>
        </w:rPr>
      </w:pPr>
      <w:r w:rsidRPr="00AC1FE4">
        <w:rPr>
          <w:rFonts w:asciiTheme="majorBidi" w:eastAsia="TH Sarabun New" w:hAnsiTheme="majorBidi" w:cstheme="majorBidi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66433" w:rsidRPr="00C639A2" w:rsidSect="00AF57E3">
      <w:headerReference w:type="default" r:id="rId14"/>
      <w:footnotePr>
        <w:numRestart w:val="eachPage"/>
      </w:footnotePr>
      <w:type w:val="continuous"/>
      <w:pgSz w:w="11906" w:h="16838" w:code="9"/>
      <w:pgMar w:top="1440" w:right="1440" w:bottom="1440" w:left="1440" w:header="72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6842" w14:textId="77777777" w:rsidR="002C5B26" w:rsidRDefault="002C5B26" w:rsidP="00F66A50">
      <w:pPr>
        <w:spacing w:line="240" w:lineRule="auto"/>
      </w:pPr>
      <w:r>
        <w:separator/>
      </w:r>
    </w:p>
  </w:endnote>
  <w:endnote w:type="continuationSeparator" w:id="0">
    <w:p w14:paraId="08DB98DE" w14:textId="77777777" w:rsidR="002C5B26" w:rsidRDefault="002C5B26" w:rsidP="00F66A50">
      <w:pPr>
        <w:spacing w:line="240" w:lineRule="auto"/>
      </w:pPr>
      <w:r>
        <w:continuationSeparator/>
      </w:r>
    </w:p>
  </w:endnote>
  <w:endnote w:type="continuationNotice" w:id="1">
    <w:p w14:paraId="4C47C9FE" w14:textId="77777777" w:rsidR="002C5B26" w:rsidRDefault="002C5B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939C98C-7C8A-467D-97DD-191C52C6C56F}"/>
    <w:embedBold r:id="rId2" w:fontKey="{135FB47B-16A7-448C-B75E-32718624DB4E}"/>
    <w:embedItalic r:id="rId3" w:fontKey="{33BA3BF3-F7D5-42C9-84EB-62F55F932E2B}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B79691B0-7542-4DB4-BA1E-08311C4E8A2B}"/>
    <w:embedBold r:id="rId5" w:subsetted="1" w:fontKey="{815F980F-2305-4912-BFD4-3C8D65596E37}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subsetted="1" w:fontKey="{43997138-6FBF-43A1-B821-4AE532E92DC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7AE3" w14:textId="77777777" w:rsidR="002C5B26" w:rsidRDefault="002C5B26" w:rsidP="00167726">
      <w:pPr>
        <w:spacing w:line="240" w:lineRule="auto"/>
        <w:ind w:firstLine="0"/>
      </w:pPr>
      <w:r>
        <w:separator/>
      </w:r>
    </w:p>
  </w:footnote>
  <w:footnote w:type="continuationSeparator" w:id="0">
    <w:p w14:paraId="4F451F79" w14:textId="77777777" w:rsidR="002C5B26" w:rsidRDefault="002C5B26" w:rsidP="00770F56">
      <w:pPr>
        <w:spacing w:line="240" w:lineRule="auto"/>
        <w:ind w:firstLine="0"/>
      </w:pPr>
      <w:r>
        <w:continuationSeparator/>
      </w:r>
    </w:p>
  </w:footnote>
  <w:footnote w:type="continuationNotice" w:id="1">
    <w:p w14:paraId="76C273AA" w14:textId="77777777" w:rsidR="002C5B26" w:rsidRDefault="002C5B26">
      <w:pPr>
        <w:spacing w:line="240" w:lineRule="auto"/>
      </w:pPr>
    </w:p>
  </w:footnote>
  <w:footnote w:id="2">
    <w:p w14:paraId="3C9BC636" w14:textId="7C15CB69" w:rsidR="00F66A50" w:rsidRPr="00167726" w:rsidRDefault="00F66A50" w:rsidP="00770F56">
      <w:pPr>
        <w:pStyle w:val="FootnoteText"/>
        <w:ind w:firstLine="0"/>
        <w:rPr>
          <w:rFonts w:ascii="TH Sarabun New" w:hAnsi="TH Sarabun New"/>
          <w:sz w:val="26"/>
          <w:szCs w:val="26"/>
          <w:cs/>
        </w:rPr>
      </w:pPr>
      <w:r w:rsidRPr="00167726">
        <w:rPr>
          <w:rStyle w:val="FootnoteReference"/>
          <w:rFonts w:ascii="TH Sarabun New" w:hAnsi="TH Sarabun New" w:hint="cs"/>
          <w:sz w:val="26"/>
          <w:szCs w:val="26"/>
        </w:rPr>
        <w:footnoteRef/>
      </w:r>
      <w:r w:rsidRPr="00167726">
        <w:rPr>
          <w:rFonts w:ascii="TH Sarabun New" w:hAnsi="TH Sarabun New" w:hint="cs"/>
          <w:sz w:val="26"/>
          <w:szCs w:val="26"/>
        </w:rPr>
        <w:t xml:space="preserve"> </w:t>
      </w:r>
      <w:r w:rsidRPr="00167726">
        <w:rPr>
          <w:rFonts w:ascii="TH Sarabun New" w:hAnsi="TH Sarabun New" w:hint="cs"/>
          <w:sz w:val="26"/>
          <w:szCs w:val="26"/>
          <w:cs/>
        </w:rPr>
        <w:t>วุฒิการศึกษา</w:t>
      </w:r>
      <w:r w:rsidR="00057FB7" w:rsidRPr="00167726">
        <w:rPr>
          <w:rFonts w:ascii="TH Sarabun New" w:hAnsi="TH Sarabun New" w:hint="cs"/>
          <w:sz w:val="26"/>
          <w:szCs w:val="26"/>
          <w:cs/>
        </w:rPr>
        <w:t>,</w:t>
      </w:r>
      <w:r w:rsidRPr="00167726">
        <w:rPr>
          <w:rFonts w:ascii="TH Sarabun New" w:hAnsi="TH Sarabun New" w:hint="cs"/>
          <w:sz w:val="26"/>
          <w:szCs w:val="26"/>
          <w:cs/>
        </w:rPr>
        <w:t xml:space="preserve"> ตำแหน่ง</w:t>
      </w:r>
      <w:r w:rsidR="00057FB7" w:rsidRPr="00167726">
        <w:rPr>
          <w:rFonts w:ascii="TH Sarabun New" w:hAnsi="TH Sarabun New" w:hint="cs"/>
          <w:sz w:val="26"/>
          <w:szCs w:val="26"/>
          <w:cs/>
        </w:rPr>
        <w:t>,</w:t>
      </w:r>
      <w:r w:rsidRPr="00167726">
        <w:rPr>
          <w:rFonts w:ascii="TH Sarabun New" w:hAnsi="TH Sarabun New" w:hint="cs"/>
          <w:sz w:val="26"/>
          <w:szCs w:val="26"/>
          <w:cs/>
        </w:rPr>
        <w:t xml:space="preserve">  หน่วยงานที่สังกัดของผู้เขียน</w:t>
      </w:r>
      <w:r w:rsidR="00057FB7" w:rsidRPr="00167726">
        <w:rPr>
          <w:rFonts w:ascii="TH Sarabun New" w:hAnsi="TH Sarabun New" w:hint="cs"/>
          <w:sz w:val="26"/>
          <w:szCs w:val="26"/>
          <w:cs/>
        </w:rPr>
        <w:t>,</w:t>
      </w:r>
      <w:r w:rsidRPr="00167726">
        <w:rPr>
          <w:rFonts w:ascii="TH Sarabun New" w:hAnsi="TH Sarabun New" w:hint="cs"/>
          <w:sz w:val="26"/>
          <w:szCs w:val="26"/>
          <w:cs/>
        </w:rPr>
        <w:t xml:space="preserve">  อีเมล</w:t>
      </w:r>
      <w:r w:rsidR="007300C3" w:rsidRPr="00167726">
        <w:rPr>
          <w:rFonts w:ascii="TH Sarabun New" w:hAnsi="TH Sarabun New" w:hint="cs"/>
          <w:sz w:val="26"/>
          <w:szCs w:val="26"/>
        </w:rPr>
        <w:t xml:space="preserve"> </w:t>
      </w:r>
      <w:r w:rsidR="00380436" w:rsidRPr="00167726">
        <w:rPr>
          <w:rFonts w:ascii="TH Sarabun New" w:hAnsi="TH Sarabun New" w:hint="cs"/>
          <w:sz w:val="26"/>
          <w:szCs w:val="26"/>
        </w:rPr>
        <w:t>(Font</w:t>
      </w:r>
      <w:r w:rsidR="007300C3" w:rsidRPr="00167726">
        <w:rPr>
          <w:rFonts w:ascii="TH Sarabun New" w:hAnsi="TH Sarabun New" w:hint="cs"/>
          <w:sz w:val="26"/>
          <w:szCs w:val="26"/>
        </w:rPr>
        <w:t xml:space="preserve"> Th </w:t>
      </w:r>
      <w:proofErr w:type="spellStart"/>
      <w:r w:rsidR="007300C3" w:rsidRPr="00167726">
        <w:rPr>
          <w:rFonts w:ascii="TH Sarabun New" w:hAnsi="TH Sarabun New" w:hint="cs"/>
          <w:sz w:val="26"/>
          <w:szCs w:val="26"/>
        </w:rPr>
        <w:t>Sarabun</w:t>
      </w:r>
      <w:proofErr w:type="spellEnd"/>
      <w:r w:rsidR="007300C3" w:rsidRPr="00167726">
        <w:rPr>
          <w:rFonts w:ascii="TH Sarabun New" w:hAnsi="TH Sarabun New" w:hint="cs"/>
          <w:sz w:val="26"/>
          <w:szCs w:val="26"/>
        </w:rPr>
        <w:t xml:space="preserve"> New </w:t>
      </w:r>
      <w:r w:rsidR="007300C3" w:rsidRPr="00167726">
        <w:rPr>
          <w:rFonts w:ascii="TH Sarabun New" w:hAnsi="TH Sarabun New" w:hint="cs"/>
          <w:sz w:val="26"/>
          <w:szCs w:val="26"/>
          <w:cs/>
        </w:rPr>
        <w:t>ขนาด 1</w:t>
      </w:r>
      <w:r w:rsidR="00380436" w:rsidRPr="00167726">
        <w:rPr>
          <w:rFonts w:ascii="TH Sarabun New" w:hAnsi="TH Sarabun New" w:hint="cs"/>
          <w:sz w:val="26"/>
          <w:szCs w:val="26"/>
        </w:rPr>
        <w:t>3)</w:t>
      </w:r>
    </w:p>
  </w:footnote>
  <w:footnote w:id="3">
    <w:p w14:paraId="3F0FE992" w14:textId="7F022FE5" w:rsidR="00F66A50" w:rsidRDefault="00F66A50" w:rsidP="00770F56">
      <w:pPr>
        <w:pStyle w:val="FootnoteText"/>
        <w:ind w:firstLine="0"/>
        <w:rPr>
          <w:cs/>
        </w:rPr>
      </w:pPr>
      <w:r w:rsidRPr="00167726">
        <w:rPr>
          <w:rStyle w:val="FootnoteReference"/>
          <w:rFonts w:ascii="TH Sarabun New" w:hAnsi="TH Sarabun New" w:hint="cs"/>
          <w:sz w:val="26"/>
          <w:szCs w:val="26"/>
        </w:rPr>
        <w:footnoteRef/>
      </w:r>
      <w:r w:rsidRPr="00167726">
        <w:rPr>
          <w:rFonts w:ascii="TH Sarabun New" w:hAnsi="TH Sarabun New" w:hint="cs"/>
          <w:sz w:val="26"/>
          <w:szCs w:val="26"/>
        </w:rPr>
        <w:t xml:space="preserve"> </w:t>
      </w:r>
      <w:r w:rsidR="00057FB7" w:rsidRPr="00167726">
        <w:rPr>
          <w:rFonts w:ascii="TH Sarabun New" w:hAnsi="TH Sarabun New" w:hint="cs"/>
          <w:sz w:val="26"/>
          <w:szCs w:val="26"/>
          <w:cs/>
        </w:rPr>
        <w:t>วุฒิการศึกษา, ตำแหน่ง,  หน่วยงานที่สังกัดของผู้เขียน,  อีเมล</w:t>
      </w:r>
    </w:p>
  </w:footnote>
  <w:footnote w:id="4">
    <w:p w14:paraId="523CF62C" w14:textId="6C5D5953" w:rsidR="00A42741" w:rsidRPr="00167726" w:rsidRDefault="00A42741" w:rsidP="00770F56">
      <w:pPr>
        <w:pStyle w:val="FootnoteText"/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167726">
        <w:rPr>
          <w:rStyle w:val="FootnoteReference"/>
          <w:rFonts w:asciiTheme="majorBidi" w:hAnsiTheme="majorBidi" w:cstheme="majorBidi"/>
          <w:bCs/>
          <w:sz w:val="18"/>
          <w:szCs w:val="18"/>
        </w:rPr>
        <w:footnoteRef/>
      </w:r>
      <w:r w:rsidRPr="00167726">
        <w:rPr>
          <w:rFonts w:asciiTheme="majorBidi" w:hAnsiTheme="majorBidi" w:cstheme="majorBidi"/>
          <w:bCs/>
          <w:sz w:val="18"/>
          <w:szCs w:val="18"/>
        </w:rPr>
        <w:t xml:space="preserve"> Education</w:t>
      </w:r>
      <w:r w:rsidR="00AF57E3" w:rsidRPr="00167726">
        <w:rPr>
          <w:rFonts w:asciiTheme="majorBidi" w:hAnsiTheme="majorBidi" w:cstheme="majorBidi"/>
          <w:bCs/>
          <w:sz w:val="18"/>
          <w:szCs w:val="18"/>
        </w:rPr>
        <w:t>, Position, and Affiliation of the author, Em</w:t>
      </w:r>
      <w:r w:rsidR="004556DA" w:rsidRPr="00167726">
        <w:rPr>
          <w:rFonts w:asciiTheme="majorBidi" w:hAnsiTheme="majorBidi" w:cstheme="majorBidi"/>
          <w:bCs/>
          <w:sz w:val="18"/>
          <w:szCs w:val="18"/>
        </w:rPr>
        <w:t>a</w:t>
      </w:r>
      <w:r w:rsidR="00AF57E3" w:rsidRPr="00167726">
        <w:rPr>
          <w:rFonts w:asciiTheme="majorBidi" w:hAnsiTheme="majorBidi" w:cstheme="majorBidi"/>
          <w:bCs/>
          <w:sz w:val="18"/>
          <w:szCs w:val="18"/>
        </w:rPr>
        <w:t>il</w:t>
      </w:r>
      <w:r w:rsidR="007527E4" w:rsidRPr="00167726">
        <w:rPr>
          <w:rFonts w:asciiTheme="majorBidi" w:hAnsiTheme="majorBidi" w:cstheme="majorBidi"/>
          <w:bCs/>
          <w:sz w:val="18"/>
          <w:szCs w:val="18"/>
        </w:rPr>
        <w:t xml:space="preserve"> (</w:t>
      </w:r>
      <w:r w:rsidR="007527E4" w:rsidRPr="00167726">
        <w:rPr>
          <w:rFonts w:asciiTheme="majorBidi" w:eastAsia="TH Sarabun New" w:hAnsiTheme="majorBidi" w:cstheme="majorBidi"/>
          <w:color w:val="222F28" w:themeColor="text2" w:themeShade="80"/>
          <w:sz w:val="18"/>
          <w:szCs w:val="18"/>
        </w:rPr>
        <w:t>Size 9</w:t>
      </w:r>
      <w:r w:rsidR="004A0633">
        <w:rPr>
          <w:rFonts w:asciiTheme="majorBidi" w:eastAsia="TH Sarabun New" w:hAnsiTheme="majorBidi" w:cstheme="majorBidi"/>
          <w:color w:val="222F28" w:themeColor="text2" w:themeShade="80"/>
          <w:sz w:val="18"/>
          <w:szCs w:val="18"/>
        </w:rPr>
        <w:t>p</w:t>
      </w:r>
      <w:r w:rsidR="007527E4" w:rsidRPr="00167726">
        <w:rPr>
          <w:rFonts w:asciiTheme="majorBidi" w:eastAsia="TH Sarabun New" w:hAnsiTheme="majorBidi" w:cstheme="majorBidi"/>
          <w:color w:val="222F28" w:themeColor="text2" w:themeShade="80"/>
          <w:sz w:val="18"/>
          <w:szCs w:val="18"/>
        </w:rPr>
        <w:t>)</w:t>
      </w:r>
    </w:p>
  </w:footnote>
  <w:footnote w:id="5">
    <w:p w14:paraId="58E83376" w14:textId="7EFDDEE8" w:rsidR="004556DA" w:rsidRPr="004556DA" w:rsidRDefault="004556DA" w:rsidP="00770F56">
      <w:pPr>
        <w:pStyle w:val="FootnoteText"/>
        <w:spacing w:line="360" w:lineRule="auto"/>
        <w:ind w:firstLine="0"/>
        <w:jc w:val="both"/>
        <w:rPr>
          <w:b/>
          <w:bCs/>
          <w:sz w:val="26"/>
          <w:szCs w:val="26"/>
        </w:rPr>
      </w:pPr>
      <w:r w:rsidRPr="00167726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="00057FB7" w:rsidRPr="00167726">
        <w:rPr>
          <w:rFonts w:asciiTheme="majorBidi" w:hAnsiTheme="majorBidi" w:cstheme="majorBidi"/>
          <w:sz w:val="18"/>
          <w:szCs w:val="18"/>
          <w:cs/>
        </w:rPr>
        <w:t xml:space="preserve"> </w:t>
      </w:r>
      <w:r w:rsidRPr="00167726">
        <w:rPr>
          <w:rFonts w:asciiTheme="majorBidi" w:hAnsiTheme="majorBidi" w:cstheme="majorBidi"/>
          <w:bCs/>
          <w:sz w:val="18"/>
          <w:szCs w:val="18"/>
        </w:rPr>
        <w:t>Education, Position, and Affiliation of the author,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393277"/>
      <w:docPartObj>
        <w:docPartGallery w:val="Page Numbers (Top of Page)"/>
        <w:docPartUnique/>
      </w:docPartObj>
    </w:sdtPr>
    <w:sdtEndPr>
      <w:rPr>
        <w:rFonts w:ascii="TH Sarabun New" w:hAnsi="TH Sarabun New" w:hint="cs"/>
        <w:b/>
        <w:bCs/>
        <w:noProof/>
        <w:sz w:val="28"/>
        <w:szCs w:val="44"/>
      </w:rPr>
    </w:sdtEndPr>
    <w:sdtContent>
      <w:p w14:paraId="5E303FEF" w14:textId="4D56EC2C" w:rsidR="002555DE" w:rsidRPr="00DE782D" w:rsidRDefault="002555DE" w:rsidP="00B7725F">
        <w:pPr>
          <w:pStyle w:val="Header"/>
          <w:ind w:firstLine="0"/>
          <w:jc w:val="center"/>
          <w:rPr>
            <w:rFonts w:ascii="TH Sarabun New" w:hAnsi="TH Sarabun New"/>
            <w:b/>
            <w:bCs/>
            <w:sz w:val="28"/>
            <w:szCs w:val="44"/>
          </w:rPr>
        </w:pPr>
        <w:r w:rsidRPr="00DE782D">
          <w:rPr>
            <w:rFonts w:ascii="TH Sarabun New" w:hAnsi="TH Sarabun New" w:hint="cs"/>
            <w:b/>
            <w:bCs/>
            <w:sz w:val="28"/>
            <w:szCs w:val="44"/>
          </w:rPr>
          <w:fldChar w:fldCharType="begin"/>
        </w:r>
        <w:r w:rsidRPr="00DE782D">
          <w:rPr>
            <w:rFonts w:ascii="TH Sarabun New" w:hAnsi="TH Sarabun New" w:hint="cs"/>
            <w:b/>
            <w:bCs/>
            <w:sz w:val="28"/>
            <w:szCs w:val="44"/>
          </w:rPr>
          <w:instrText xml:space="preserve"> PAGE   \* MERGEFORMAT </w:instrText>
        </w:r>
        <w:r w:rsidRPr="00DE782D">
          <w:rPr>
            <w:rFonts w:ascii="TH Sarabun New" w:hAnsi="TH Sarabun New" w:hint="cs"/>
            <w:b/>
            <w:bCs/>
            <w:sz w:val="28"/>
            <w:szCs w:val="44"/>
          </w:rPr>
          <w:fldChar w:fldCharType="separate"/>
        </w:r>
        <w:r w:rsidRPr="00DE782D">
          <w:rPr>
            <w:rFonts w:ascii="TH Sarabun New" w:hAnsi="TH Sarabun New" w:hint="cs"/>
            <w:b/>
            <w:bCs/>
            <w:noProof/>
            <w:sz w:val="28"/>
            <w:szCs w:val="44"/>
          </w:rPr>
          <w:t>2</w:t>
        </w:r>
        <w:r w:rsidRPr="00DE782D">
          <w:rPr>
            <w:rFonts w:ascii="TH Sarabun New" w:hAnsi="TH Sarabun New" w:hint="cs"/>
            <w:b/>
            <w:bCs/>
            <w:noProof/>
            <w:sz w:val="28"/>
            <w:szCs w:val="44"/>
          </w:rPr>
          <w:fldChar w:fldCharType="end"/>
        </w:r>
      </w:p>
    </w:sdtContent>
  </w:sdt>
  <w:p w14:paraId="6D28E5C3" w14:textId="77777777" w:rsidR="002555DE" w:rsidRDefault="0025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FCA63"/>
    <w:multiLevelType w:val="hybridMultilevel"/>
    <w:tmpl w:val="A54265F2"/>
    <w:lvl w:ilvl="0" w:tplc="8AD49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A2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C4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85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EE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42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61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6D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4D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591D"/>
    <w:multiLevelType w:val="multilevel"/>
    <w:tmpl w:val="D8F0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754C1"/>
    <w:multiLevelType w:val="multilevel"/>
    <w:tmpl w:val="8BBE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07DCC"/>
    <w:multiLevelType w:val="hybridMultilevel"/>
    <w:tmpl w:val="80A0082A"/>
    <w:lvl w:ilvl="0" w:tplc="7E54DB16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75E14"/>
    <w:multiLevelType w:val="multilevel"/>
    <w:tmpl w:val="E66C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33AED"/>
    <w:multiLevelType w:val="multilevel"/>
    <w:tmpl w:val="C3D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263DD"/>
    <w:multiLevelType w:val="multilevel"/>
    <w:tmpl w:val="CD56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01AF3"/>
    <w:multiLevelType w:val="multilevel"/>
    <w:tmpl w:val="05CC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23EEC"/>
    <w:multiLevelType w:val="multilevel"/>
    <w:tmpl w:val="386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37011"/>
    <w:multiLevelType w:val="multilevel"/>
    <w:tmpl w:val="3B0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868563">
    <w:abstractNumId w:val="3"/>
  </w:num>
  <w:num w:numId="2" w16cid:durableId="567689557">
    <w:abstractNumId w:val="0"/>
  </w:num>
  <w:num w:numId="3" w16cid:durableId="1536842229">
    <w:abstractNumId w:val="8"/>
  </w:num>
  <w:num w:numId="4" w16cid:durableId="1859999434">
    <w:abstractNumId w:val="6"/>
  </w:num>
  <w:num w:numId="5" w16cid:durableId="1533691810">
    <w:abstractNumId w:val="5"/>
  </w:num>
  <w:num w:numId="6" w16cid:durableId="484207807">
    <w:abstractNumId w:val="9"/>
  </w:num>
  <w:num w:numId="7" w16cid:durableId="1002392916">
    <w:abstractNumId w:val="2"/>
  </w:num>
  <w:num w:numId="8" w16cid:durableId="1443066041">
    <w:abstractNumId w:val="7"/>
  </w:num>
  <w:num w:numId="9" w16cid:durableId="833960142">
    <w:abstractNumId w:val="1"/>
  </w:num>
  <w:num w:numId="10" w16cid:durableId="439572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50"/>
    <w:rsid w:val="00011367"/>
    <w:rsid w:val="000171AF"/>
    <w:rsid w:val="00020039"/>
    <w:rsid w:val="00027A14"/>
    <w:rsid w:val="00035383"/>
    <w:rsid w:val="00046281"/>
    <w:rsid w:val="00057FB7"/>
    <w:rsid w:val="00066828"/>
    <w:rsid w:val="00083C86"/>
    <w:rsid w:val="00086627"/>
    <w:rsid w:val="000B1C95"/>
    <w:rsid w:val="00107240"/>
    <w:rsid w:val="001078F6"/>
    <w:rsid w:val="00123711"/>
    <w:rsid w:val="0012440B"/>
    <w:rsid w:val="00130D54"/>
    <w:rsid w:val="00140DA7"/>
    <w:rsid w:val="00151836"/>
    <w:rsid w:val="00167726"/>
    <w:rsid w:val="00185379"/>
    <w:rsid w:val="00186200"/>
    <w:rsid w:val="001A08F3"/>
    <w:rsid w:val="001A43E4"/>
    <w:rsid w:val="001C529B"/>
    <w:rsid w:val="001C6EE5"/>
    <w:rsid w:val="001D155B"/>
    <w:rsid w:val="001D70E5"/>
    <w:rsid w:val="001F51B2"/>
    <w:rsid w:val="00200FB0"/>
    <w:rsid w:val="0020410C"/>
    <w:rsid w:val="00205E27"/>
    <w:rsid w:val="00227061"/>
    <w:rsid w:val="00230A35"/>
    <w:rsid w:val="002555DE"/>
    <w:rsid w:val="00280C6B"/>
    <w:rsid w:val="00281A84"/>
    <w:rsid w:val="00282836"/>
    <w:rsid w:val="00291B49"/>
    <w:rsid w:val="002C00C6"/>
    <w:rsid w:val="002C0112"/>
    <w:rsid w:val="002C5B26"/>
    <w:rsid w:val="002F1D89"/>
    <w:rsid w:val="002F308E"/>
    <w:rsid w:val="003043BB"/>
    <w:rsid w:val="00310189"/>
    <w:rsid w:val="0033539D"/>
    <w:rsid w:val="00335B7C"/>
    <w:rsid w:val="003713A2"/>
    <w:rsid w:val="0037482E"/>
    <w:rsid w:val="00380436"/>
    <w:rsid w:val="003867B3"/>
    <w:rsid w:val="00387578"/>
    <w:rsid w:val="003928DD"/>
    <w:rsid w:val="003C1358"/>
    <w:rsid w:val="003C61C1"/>
    <w:rsid w:val="003E491C"/>
    <w:rsid w:val="003F6351"/>
    <w:rsid w:val="00417AA9"/>
    <w:rsid w:val="004246EA"/>
    <w:rsid w:val="004252CB"/>
    <w:rsid w:val="0042664D"/>
    <w:rsid w:val="00426BD4"/>
    <w:rsid w:val="00445EF0"/>
    <w:rsid w:val="004556DA"/>
    <w:rsid w:val="0047156E"/>
    <w:rsid w:val="0048486B"/>
    <w:rsid w:val="00493469"/>
    <w:rsid w:val="004975D1"/>
    <w:rsid w:val="004A0633"/>
    <w:rsid w:val="004A1907"/>
    <w:rsid w:val="004F2FA9"/>
    <w:rsid w:val="005448EC"/>
    <w:rsid w:val="00570CDF"/>
    <w:rsid w:val="005A3684"/>
    <w:rsid w:val="005D337C"/>
    <w:rsid w:val="005D5626"/>
    <w:rsid w:val="005D6B22"/>
    <w:rsid w:val="005F076C"/>
    <w:rsid w:val="005F609D"/>
    <w:rsid w:val="005F7F7C"/>
    <w:rsid w:val="006036EC"/>
    <w:rsid w:val="00632456"/>
    <w:rsid w:val="006609FB"/>
    <w:rsid w:val="00665CF9"/>
    <w:rsid w:val="006819C0"/>
    <w:rsid w:val="00684D36"/>
    <w:rsid w:val="00685E7E"/>
    <w:rsid w:val="006B2DD8"/>
    <w:rsid w:val="006E38F2"/>
    <w:rsid w:val="006E7B85"/>
    <w:rsid w:val="006F00A7"/>
    <w:rsid w:val="007219C2"/>
    <w:rsid w:val="00724A5A"/>
    <w:rsid w:val="007300C3"/>
    <w:rsid w:val="00745CA1"/>
    <w:rsid w:val="007527E4"/>
    <w:rsid w:val="007555C4"/>
    <w:rsid w:val="007576C8"/>
    <w:rsid w:val="00757EA7"/>
    <w:rsid w:val="00770F56"/>
    <w:rsid w:val="0078544A"/>
    <w:rsid w:val="0079288A"/>
    <w:rsid w:val="007A4093"/>
    <w:rsid w:val="007D6E84"/>
    <w:rsid w:val="008120E3"/>
    <w:rsid w:val="008223B4"/>
    <w:rsid w:val="00825947"/>
    <w:rsid w:val="00854B38"/>
    <w:rsid w:val="00865D0A"/>
    <w:rsid w:val="00866433"/>
    <w:rsid w:val="00890D17"/>
    <w:rsid w:val="00891140"/>
    <w:rsid w:val="008A1BEF"/>
    <w:rsid w:val="008A48EC"/>
    <w:rsid w:val="008F2F06"/>
    <w:rsid w:val="008F6CD9"/>
    <w:rsid w:val="009147A6"/>
    <w:rsid w:val="00920D39"/>
    <w:rsid w:val="009244BC"/>
    <w:rsid w:val="009464E3"/>
    <w:rsid w:val="00951DF7"/>
    <w:rsid w:val="00971A58"/>
    <w:rsid w:val="0098524A"/>
    <w:rsid w:val="00986AA6"/>
    <w:rsid w:val="0099564A"/>
    <w:rsid w:val="009B5F56"/>
    <w:rsid w:val="009C1E79"/>
    <w:rsid w:val="009C39C9"/>
    <w:rsid w:val="009D3B9D"/>
    <w:rsid w:val="009D595A"/>
    <w:rsid w:val="009E0883"/>
    <w:rsid w:val="009E436B"/>
    <w:rsid w:val="009F3325"/>
    <w:rsid w:val="00A03F23"/>
    <w:rsid w:val="00A15027"/>
    <w:rsid w:val="00A1797D"/>
    <w:rsid w:val="00A33A1D"/>
    <w:rsid w:val="00A410FF"/>
    <w:rsid w:val="00A41BB7"/>
    <w:rsid w:val="00A42741"/>
    <w:rsid w:val="00A46FD1"/>
    <w:rsid w:val="00A67659"/>
    <w:rsid w:val="00A85029"/>
    <w:rsid w:val="00A94961"/>
    <w:rsid w:val="00AA6D70"/>
    <w:rsid w:val="00AA7133"/>
    <w:rsid w:val="00AC1FE4"/>
    <w:rsid w:val="00AD45D3"/>
    <w:rsid w:val="00AE2750"/>
    <w:rsid w:val="00AE33DF"/>
    <w:rsid w:val="00AE427A"/>
    <w:rsid w:val="00AF57E3"/>
    <w:rsid w:val="00B02E09"/>
    <w:rsid w:val="00B053D9"/>
    <w:rsid w:val="00B321DB"/>
    <w:rsid w:val="00B376B0"/>
    <w:rsid w:val="00B41D83"/>
    <w:rsid w:val="00B770F9"/>
    <w:rsid w:val="00B7725F"/>
    <w:rsid w:val="00B805B0"/>
    <w:rsid w:val="00B80DC9"/>
    <w:rsid w:val="00B83B36"/>
    <w:rsid w:val="00B96B31"/>
    <w:rsid w:val="00BA52D3"/>
    <w:rsid w:val="00BB3DFE"/>
    <w:rsid w:val="00BB7BB5"/>
    <w:rsid w:val="00BD0BDA"/>
    <w:rsid w:val="00BD5F97"/>
    <w:rsid w:val="00BE6B0E"/>
    <w:rsid w:val="00C03176"/>
    <w:rsid w:val="00C22954"/>
    <w:rsid w:val="00C351E8"/>
    <w:rsid w:val="00C50C63"/>
    <w:rsid w:val="00C5240D"/>
    <w:rsid w:val="00C564DD"/>
    <w:rsid w:val="00C61409"/>
    <w:rsid w:val="00C639A2"/>
    <w:rsid w:val="00C65ED3"/>
    <w:rsid w:val="00C72C42"/>
    <w:rsid w:val="00C87C6E"/>
    <w:rsid w:val="00C91596"/>
    <w:rsid w:val="00CC629F"/>
    <w:rsid w:val="00CD5C00"/>
    <w:rsid w:val="00CF7001"/>
    <w:rsid w:val="00D137E8"/>
    <w:rsid w:val="00D20978"/>
    <w:rsid w:val="00D260D3"/>
    <w:rsid w:val="00D33074"/>
    <w:rsid w:val="00D3476B"/>
    <w:rsid w:val="00D3687E"/>
    <w:rsid w:val="00D369D7"/>
    <w:rsid w:val="00D36B0D"/>
    <w:rsid w:val="00D3763E"/>
    <w:rsid w:val="00D5163B"/>
    <w:rsid w:val="00D6259F"/>
    <w:rsid w:val="00D6590E"/>
    <w:rsid w:val="00D71002"/>
    <w:rsid w:val="00D714DF"/>
    <w:rsid w:val="00DA70B1"/>
    <w:rsid w:val="00DD2230"/>
    <w:rsid w:val="00DE24F9"/>
    <w:rsid w:val="00DE782D"/>
    <w:rsid w:val="00DF75AF"/>
    <w:rsid w:val="00E04815"/>
    <w:rsid w:val="00E44A70"/>
    <w:rsid w:val="00E52E2E"/>
    <w:rsid w:val="00E8398E"/>
    <w:rsid w:val="00E9741D"/>
    <w:rsid w:val="00EB2A8D"/>
    <w:rsid w:val="00ED74F1"/>
    <w:rsid w:val="00EE3513"/>
    <w:rsid w:val="00F01A38"/>
    <w:rsid w:val="00F048CB"/>
    <w:rsid w:val="00F06484"/>
    <w:rsid w:val="00F14BAE"/>
    <w:rsid w:val="00F33631"/>
    <w:rsid w:val="00F66A50"/>
    <w:rsid w:val="00F82D3C"/>
    <w:rsid w:val="00F85DAB"/>
    <w:rsid w:val="00FB6301"/>
    <w:rsid w:val="00FC1BD0"/>
    <w:rsid w:val="00FC3214"/>
    <w:rsid w:val="00FC328C"/>
    <w:rsid w:val="00FE1711"/>
    <w:rsid w:val="00FF01FC"/>
    <w:rsid w:val="00FF484C"/>
    <w:rsid w:val="00FF4BDE"/>
    <w:rsid w:val="00FF4D6D"/>
    <w:rsid w:val="00FF5678"/>
    <w:rsid w:val="0D3BB854"/>
    <w:rsid w:val="1549D197"/>
    <w:rsid w:val="16D4A1A2"/>
    <w:rsid w:val="18B6E074"/>
    <w:rsid w:val="32FD112E"/>
    <w:rsid w:val="3B65CF5E"/>
    <w:rsid w:val="3D9D0021"/>
    <w:rsid w:val="518EE108"/>
    <w:rsid w:val="6C89DB4A"/>
    <w:rsid w:val="762DD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9C8DC"/>
  <w15:chartTrackingRefBased/>
  <w15:docId w15:val="{D8E74E32-A794-4820-8F85-56ABC932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H Sarabun New"/>
        <w:spacing w:val="4"/>
        <w:sz w:val="24"/>
        <w:szCs w:val="32"/>
        <w:lang w:val="en-US" w:eastAsia="en-US" w:bidi="th-TH"/>
      </w:rPr>
    </w:rPrDefault>
    <w:pPrDefault>
      <w:pPr>
        <w:spacing w:line="259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176"/>
  </w:style>
  <w:style w:type="paragraph" w:styleId="Heading1">
    <w:name w:val="heading 1"/>
    <w:basedOn w:val="Normal"/>
    <w:next w:val="BodyText"/>
    <w:link w:val="Heading1Char"/>
    <w:autoRedefine/>
    <w:qFormat/>
    <w:rsid w:val="009244BC"/>
    <w:pPr>
      <w:keepNext/>
      <w:spacing w:before="240" w:after="120"/>
      <w:outlineLvl w:val="0"/>
    </w:pPr>
    <w:rPr>
      <w:rFonts w:eastAsia="Times New Roman"/>
      <w:b/>
      <w:bCs/>
      <w:spacing w:val="-25"/>
      <w:kern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A5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3E762A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A50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3E762A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A50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3E762A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A50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3E762A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A50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A50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A50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A50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DAB"/>
    <w:rPr>
      <w:rFonts w:ascii="Cordia New" w:eastAsia="Cordia New" w:hAnsi="Cordia New"/>
      <w:sz w:val="28"/>
    </w:rPr>
  </w:style>
  <w:style w:type="character" w:customStyle="1" w:styleId="Heading1Char">
    <w:name w:val="Heading 1 Char"/>
    <w:basedOn w:val="DefaultParagraphFont"/>
    <w:link w:val="Heading1"/>
    <w:rsid w:val="009244BC"/>
    <w:rPr>
      <w:rFonts w:ascii="TH Sarabun New" w:eastAsia="Times New Roman" w:hAnsi="TH Sarabun New" w:cs="TH Sarabun New"/>
      <w:b/>
      <w:bCs/>
      <w:spacing w:val="-25"/>
      <w:kern w:val="28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44BC"/>
  </w:style>
  <w:style w:type="paragraph" w:styleId="EnvelopeReturn">
    <w:name w:val="envelope return"/>
    <w:basedOn w:val="Normal"/>
    <w:uiPriority w:val="99"/>
    <w:semiHidden/>
    <w:unhideWhenUsed/>
    <w:rsid w:val="00A85029"/>
    <w:pPr>
      <w:spacing w:line="240" w:lineRule="auto"/>
    </w:pPr>
    <w:rPr>
      <w:rFonts w:ascii="DB ChuanPim PSU" w:eastAsiaTheme="majorEastAsia" w:hAnsi="DB ChuanPim PSU" w:cs="DB ChuanPim PSU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A50"/>
    <w:rPr>
      <w:rFonts w:asciiTheme="majorHAnsi" w:eastAsiaTheme="majorEastAsia" w:hAnsiTheme="majorHAnsi" w:cs="Angsana New"/>
      <w:b/>
      <w:color w:val="3E762A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A50"/>
    <w:rPr>
      <w:rFonts w:asciiTheme="minorHAnsi" w:eastAsiaTheme="majorEastAsia" w:hAnsiTheme="minorHAnsi" w:cs="Angsana New"/>
      <w:b/>
      <w:color w:val="3E762A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A50"/>
    <w:rPr>
      <w:rFonts w:asciiTheme="minorHAnsi" w:eastAsiaTheme="majorEastAsia" w:hAnsiTheme="minorHAnsi" w:cs="Angsana New"/>
      <w:b/>
      <w:i/>
      <w:iCs/>
      <w:color w:val="3E762A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A50"/>
    <w:rPr>
      <w:rFonts w:asciiTheme="minorHAnsi" w:eastAsiaTheme="majorEastAsia" w:hAnsiTheme="minorHAnsi" w:cs="Angsana New"/>
      <w:b/>
      <w:color w:val="3E762A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A50"/>
    <w:rPr>
      <w:rFonts w:asciiTheme="minorHAnsi" w:eastAsiaTheme="majorEastAsia" w:hAnsiTheme="minorHAnsi" w:cs="Angsana New"/>
      <w:b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A50"/>
    <w:rPr>
      <w:rFonts w:asciiTheme="minorHAnsi" w:eastAsiaTheme="majorEastAsia" w:hAnsiTheme="minorHAnsi" w:cs="Angsana New"/>
      <w:b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A50"/>
    <w:rPr>
      <w:rFonts w:asciiTheme="minorHAnsi" w:eastAsiaTheme="majorEastAsia" w:hAnsiTheme="minorHAnsi" w:cs="Angsana New"/>
      <w:b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A50"/>
    <w:rPr>
      <w:rFonts w:asciiTheme="minorHAnsi" w:eastAsiaTheme="majorEastAsia" w:hAnsiTheme="minorHAnsi" w:cs="Angsana New"/>
      <w:b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F66A50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66A50"/>
    <w:rPr>
      <w:rFonts w:asciiTheme="majorHAnsi" w:eastAsiaTheme="majorEastAsia" w:hAnsiTheme="majorHAnsi" w:cs="Angsana New"/>
      <w:b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A50"/>
    <w:pPr>
      <w:numPr>
        <w:ilvl w:val="1"/>
      </w:numPr>
      <w:ind w:firstLine="851"/>
    </w:pPr>
    <w:rPr>
      <w:rFonts w:asciiTheme="minorHAnsi" w:eastAsiaTheme="majorEastAsia" w:hAnsiTheme="minorHAns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66A50"/>
    <w:rPr>
      <w:rFonts w:asciiTheme="minorHAnsi" w:eastAsiaTheme="majorEastAsia" w:hAnsiTheme="minorHAnsi" w:cs="Angsana New"/>
      <w:b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66A50"/>
    <w:pPr>
      <w:spacing w:before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F66A50"/>
    <w:rPr>
      <w:rFonts w:cs="Angsana New"/>
      <w:b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F66A50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F66A50"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A50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A50"/>
    <w:rPr>
      <w:rFonts w:cs="Angsana New"/>
      <w:b/>
      <w:i/>
      <w:iCs/>
      <w:color w:val="3E762A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F66A50"/>
    <w:rPr>
      <w:b/>
      <w:bCs/>
      <w:smallCaps/>
      <w:color w:val="3E762A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A50"/>
    <w:pPr>
      <w:spacing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A50"/>
    <w:rPr>
      <w:rFonts w:cs="Angsana New"/>
      <w:b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66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55DE"/>
    <w:pPr>
      <w:tabs>
        <w:tab w:val="center" w:pos="4680"/>
        <w:tab w:val="right" w:pos="9360"/>
      </w:tabs>
      <w:spacing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55DE"/>
    <w:rPr>
      <w:rFonts w:cs="Angsana New"/>
      <w:b/>
      <w:szCs w:val="40"/>
    </w:rPr>
  </w:style>
  <w:style w:type="paragraph" w:styleId="Footer">
    <w:name w:val="footer"/>
    <w:basedOn w:val="Normal"/>
    <w:link w:val="FooterChar"/>
    <w:uiPriority w:val="99"/>
    <w:unhideWhenUsed/>
    <w:rsid w:val="002555DE"/>
    <w:pPr>
      <w:tabs>
        <w:tab w:val="center" w:pos="4680"/>
        <w:tab w:val="right" w:pos="9360"/>
      </w:tabs>
      <w:spacing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555DE"/>
    <w:rPr>
      <w:rFonts w:cs="Angsana New"/>
      <w:b/>
      <w:szCs w:val="40"/>
    </w:rPr>
  </w:style>
  <w:style w:type="table" w:styleId="TableGrid">
    <w:name w:val="Table Grid"/>
    <w:basedOn w:val="TableNormal"/>
    <w:uiPriority w:val="39"/>
    <w:rsid w:val="0018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555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555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17AA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AA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D15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D15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29B"/>
    <w:pPr>
      <w:spacing w:line="240" w:lineRule="auto"/>
    </w:pPr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29B"/>
    <w:rPr>
      <w:rFonts w:ascii="Consolas" w:hAnsi="Consolas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b09b94-83f5-4378-847d-049ec8bffa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C7876C739E1694C8E0F23A3DDF5CD28" ma:contentTypeVersion="18" ma:contentTypeDescription="สร้างเอกสารใหม่" ma:contentTypeScope="" ma:versionID="7ec4a89c45f99496ea8c47ef5085a694">
  <xsd:schema xmlns:xsd="http://www.w3.org/2001/XMLSchema" xmlns:xs="http://www.w3.org/2001/XMLSchema" xmlns:p="http://schemas.microsoft.com/office/2006/metadata/properties" xmlns:ns3="9cb09b94-83f5-4378-847d-049ec8bffa29" xmlns:ns4="4e3cbbaf-fc7b-48ff-9b8b-4ccae7a81f4d" targetNamespace="http://schemas.microsoft.com/office/2006/metadata/properties" ma:root="true" ma:fieldsID="bfdcf0034f12acd656fb16b31d43d00e" ns3:_="" ns4:_="">
    <xsd:import namespace="9cb09b94-83f5-4378-847d-049ec8bffa29"/>
    <xsd:import namespace="4e3cbbaf-fc7b-48ff-9b8b-4ccae7a81f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09b94-83f5-4378-847d-049ec8bff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cbbaf-fc7b-48ff-9b8b-4ccae7a81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31682-09B0-4E4C-A738-6EC410AD9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BFC63-4A72-4CE1-84AA-07FF8A7915CB}">
  <ds:schemaRefs>
    <ds:schemaRef ds:uri="http://schemas.microsoft.com/office/2006/metadata/properties"/>
    <ds:schemaRef ds:uri="http://schemas.microsoft.com/office/infopath/2007/PartnerControls"/>
    <ds:schemaRef ds:uri="9cb09b94-83f5-4378-847d-049ec8bffa29"/>
  </ds:schemaRefs>
</ds:datastoreItem>
</file>

<file path=customXml/itemProps3.xml><?xml version="1.0" encoding="utf-8"?>
<ds:datastoreItem xmlns:ds="http://schemas.openxmlformats.org/officeDocument/2006/customXml" ds:itemID="{3EFEA6E2-7901-49C6-BCC8-4F9F0635C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BED9A-A190-4E2F-90A9-68ECC5030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09b94-83f5-4378-847d-049ec8bffa29"/>
    <ds:schemaRef ds:uri="4e3cbbaf-fc7b-48ff-9b8b-4ccae7a81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983</Words>
  <Characters>10870</Characters>
  <Application>Microsoft Office Word</Application>
  <DocSecurity>0</DocSecurity>
  <Lines>205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ee Dorkhor (บาดือรี ดอคอ)</dc:creator>
  <cp:keywords/>
  <dc:description/>
  <cp:lastModifiedBy>Baderee Dorkhor (บาดือรี ดอคอ)</cp:lastModifiedBy>
  <cp:revision>19</cp:revision>
  <dcterms:created xsi:type="dcterms:W3CDTF">2025-05-02T10:16:00Z</dcterms:created>
  <dcterms:modified xsi:type="dcterms:W3CDTF">2025-05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4aa5e1638e0f42801aa8c8124b0130a4bd847417a436f978c51079a77bc2cc</vt:lpwstr>
  </property>
  <property fmtid="{D5CDD505-2E9C-101B-9397-08002B2CF9AE}" pid="3" name="ContentTypeId">
    <vt:lpwstr>0x0101000C7876C739E1694C8E0F23A3DDF5CD28</vt:lpwstr>
  </property>
</Properties>
</file>